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6280" w14:textId="77777777" w:rsidR="003F2C55" w:rsidRPr="009A2F50" w:rsidRDefault="003F2C55" w:rsidP="003F2C55">
      <w:pPr>
        <w:jc w:val="center"/>
        <w:outlineLvl w:val="0"/>
      </w:pPr>
      <w:r w:rsidRPr="009A2F50">
        <w:rPr>
          <w:b/>
        </w:rPr>
        <w:t>Písomná informácia pre používateľa</w:t>
      </w:r>
    </w:p>
    <w:p w14:paraId="1C0B7FB0" w14:textId="77777777" w:rsidR="003F2C55" w:rsidRPr="00EE2DBD" w:rsidRDefault="003F2C55" w:rsidP="003F2C55">
      <w:pPr>
        <w:outlineLvl w:val="0"/>
      </w:pPr>
    </w:p>
    <w:p w14:paraId="002E4C99" w14:textId="77777777" w:rsidR="00EB6093" w:rsidRDefault="003F2C55" w:rsidP="003F2C55">
      <w:pPr>
        <w:pStyle w:val="Default"/>
        <w:ind w:right="-8"/>
        <w:jc w:val="center"/>
        <w:rPr>
          <w:rFonts w:ascii="Times New Roman" w:hAnsi="Times New Roman" w:cs="Times New Roman"/>
          <w:b/>
          <w:bCs/>
          <w:sz w:val="22"/>
          <w:szCs w:val="22"/>
        </w:rPr>
      </w:pPr>
      <w:proofErr w:type="spellStart"/>
      <w:r w:rsidRPr="00EE2DBD">
        <w:rPr>
          <w:rFonts w:ascii="Times New Roman" w:hAnsi="Times New Roman" w:cs="Times New Roman"/>
          <w:b/>
          <w:bCs/>
          <w:sz w:val="22"/>
          <w:szCs w:val="22"/>
        </w:rPr>
        <w:t>Humulin</w:t>
      </w:r>
      <w:proofErr w:type="spellEnd"/>
      <w:r w:rsidRPr="00EE2DBD">
        <w:rPr>
          <w:rFonts w:ascii="Times New Roman" w:hAnsi="Times New Roman" w:cs="Times New Roman"/>
          <w:b/>
          <w:bCs/>
          <w:sz w:val="22"/>
          <w:szCs w:val="22"/>
        </w:rPr>
        <w:t xml:space="preserve"> R </w:t>
      </w:r>
      <w:proofErr w:type="spellStart"/>
      <w:r w:rsidRPr="00EE2DBD">
        <w:rPr>
          <w:rFonts w:ascii="Times New Roman" w:hAnsi="Times New Roman" w:cs="Times New Roman"/>
          <w:b/>
          <w:bCs/>
          <w:sz w:val="22"/>
          <w:szCs w:val="22"/>
        </w:rPr>
        <w:t>Cartridge</w:t>
      </w:r>
      <w:proofErr w:type="spellEnd"/>
      <w:r w:rsidR="0059788F">
        <w:rPr>
          <w:rFonts w:ascii="Times New Roman" w:hAnsi="Times New Roman" w:cs="Times New Roman"/>
          <w:b/>
          <w:bCs/>
          <w:sz w:val="22"/>
          <w:szCs w:val="22"/>
        </w:rPr>
        <w:t xml:space="preserve"> </w:t>
      </w:r>
    </w:p>
    <w:p w14:paraId="0B3D2BE7" w14:textId="77777777" w:rsidR="003F2C55" w:rsidRPr="00640481" w:rsidRDefault="003F2C55" w:rsidP="003F2C55">
      <w:pPr>
        <w:pStyle w:val="Default"/>
        <w:ind w:right="-8"/>
        <w:jc w:val="center"/>
        <w:rPr>
          <w:rFonts w:ascii="Times New Roman" w:hAnsi="Times New Roman" w:cs="Times New Roman"/>
          <w:b/>
          <w:bCs/>
          <w:sz w:val="22"/>
          <w:szCs w:val="22"/>
        </w:rPr>
      </w:pPr>
      <w:bookmarkStart w:id="0" w:name="_GoBack"/>
      <w:r w:rsidRPr="00640481">
        <w:rPr>
          <w:rFonts w:ascii="Times New Roman" w:hAnsi="Times New Roman" w:cs="Times New Roman"/>
          <w:b/>
          <w:bCs/>
          <w:sz w:val="22"/>
          <w:szCs w:val="22"/>
        </w:rPr>
        <w:t>100 IU/ml injekčný roztok v náplni</w:t>
      </w:r>
    </w:p>
    <w:bookmarkEnd w:id="0"/>
    <w:p w14:paraId="44C9F7BD" w14:textId="77777777" w:rsidR="00C5077A" w:rsidRPr="00E63B23" w:rsidRDefault="00C5077A" w:rsidP="00C5077A">
      <w:pPr>
        <w:pStyle w:val="Default"/>
        <w:jc w:val="center"/>
        <w:rPr>
          <w:rFonts w:ascii="Times New Roman" w:hAnsi="Times New Roman" w:cs="Times New Roman"/>
          <w:sz w:val="22"/>
        </w:rPr>
      </w:pPr>
    </w:p>
    <w:p w14:paraId="1331E612" w14:textId="77777777" w:rsidR="003F2C55" w:rsidRPr="00E63B23" w:rsidRDefault="003F2C55" w:rsidP="00C5077A">
      <w:pPr>
        <w:pStyle w:val="Default"/>
        <w:ind w:right="-8"/>
        <w:jc w:val="center"/>
        <w:rPr>
          <w:rFonts w:ascii="Times New Roman" w:hAnsi="Times New Roman" w:cs="Times New Roman"/>
          <w:sz w:val="22"/>
          <w:szCs w:val="22"/>
        </w:rPr>
      </w:pPr>
      <w:r w:rsidRPr="00E63B23">
        <w:rPr>
          <w:rFonts w:ascii="Times New Roman" w:hAnsi="Times New Roman" w:cs="Times New Roman"/>
          <w:bCs/>
          <w:sz w:val="22"/>
          <w:szCs w:val="22"/>
        </w:rPr>
        <w:t>(ľudský inzulín)</w:t>
      </w:r>
    </w:p>
    <w:p w14:paraId="7C53F19D" w14:textId="77777777" w:rsidR="003F2C55" w:rsidRPr="00EE2DBD" w:rsidRDefault="003F2C55" w:rsidP="003F2C55">
      <w:pPr>
        <w:pStyle w:val="Default"/>
        <w:ind w:right="-8"/>
        <w:rPr>
          <w:rFonts w:ascii="Times New Roman" w:hAnsi="Times New Roman" w:cs="Times New Roman"/>
          <w:color w:val="auto"/>
          <w:sz w:val="22"/>
          <w:szCs w:val="22"/>
        </w:rPr>
      </w:pPr>
    </w:p>
    <w:p w14:paraId="3B691344" w14:textId="77777777" w:rsidR="003F2C55" w:rsidRPr="00EE2DBD" w:rsidRDefault="003F2C55" w:rsidP="003F2C55">
      <w:pPr>
        <w:ind w:right="-2"/>
        <w:rPr>
          <w:b/>
        </w:rPr>
      </w:pPr>
      <w:r w:rsidRPr="00EE2DBD">
        <w:rPr>
          <w:b/>
        </w:rPr>
        <w:t xml:space="preserve">Pozorne si prečítajte celú písomnú informáciu predtým, </w:t>
      </w:r>
      <w:r w:rsidR="00BC7605">
        <w:rPr>
          <w:b/>
        </w:rPr>
        <w:t>ako</w:t>
      </w:r>
      <w:r w:rsidR="00BC7605" w:rsidRPr="00EE2DBD">
        <w:rPr>
          <w:b/>
        </w:rPr>
        <w:t xml:space="preserve">  </w:t>
      </w:r>
      <w:r w:rsidRPr="00EE2DBD">
        <w:rPr>
          <w:b/>
        </w:rPr>
        <w:t>začnete používať</w:t>
      </w:r>
      <w:r w:rsidRPr="00EE2DBD">
        <w:t xml:space="preserve"> </w:t>
      </w:r>
      <w:r w:rsidRPr="00EE2DBD">
        <w:rPr>
          <w:b/>
        </w:rPr>
        <w:t>tento liek, pretože obsahuje pre vás dôležité informácie.</w:t>
      </w:r>
    </w:p>
    <w:p w14:paraId="4914DBAA" w14:textId="77777777" w:rsidR="003F2C55" w:rsidRPr="00EE2DBD" w:rsidRDefault="003F2C55" w:rsidP="003F2C55">
      <w:pPr>
        <w:numPr>
          <w:ilvl w:val="0"/>
          <w:numId w:val="1"/>
        </w:numPr>
        <w:ind w:left="567" w:right="-2" w:hanging="567"/>
      </w:pPr>
      <w:r w:rsidRPr="00EE2DBD">
        <w:t>Túto písomnú informáciu si uschovajte. Možno bude potrebné, aby ste si ju znovu prečítali.</w:t>
      </w:r>
    </w:p>
    <w:p w14:paraId="403BD8EE" w14:textId="77777777" w:rsidR="003F2C55" w:rsidRPr="00EE2DBD" w:rsidRDefault="003F2C55" w:rsidP="003F2C55">
      <w:pPr>
        <w:numPr>
          <w:ilvl w:val="0"/>
          <w:numId w:val="1"/>
        </w:numPr>
        <w:ind w:left="567" w:right="-2" w:hanging="567"/>
      </w:pPr>
      <w:r w:rsidRPr="00EE2DBD">
        <w:t>Ak máte akékoľvek ďalšie otázky, obráťte sa na svoj</w:t>
      </w:r>
      <w:r w:rsidR="007F00CB">
        <w:t>ho lekára, lekárnika alebo zdravotnú sestru</w:t>
      </w:r>
      <w:r w:rsidRPr="00EE2DBD">
        <w:t>.</w:t>
      </w:r>
    </w:p>
    <w:p w14:paraId="52FE09F0" w14:textId="77777777" w:rsidR="003F2C55" w:rsidRPr="00EE2DBD" w:rsidRDefault="003F2C55" w:rsidP="003F2C55">
      <w:pPr>
        <w:numPr>
          <w:ilvl w:val="0"/>
          <w:numId w:val="1"/>
        </w:numPr>
        <w:ind w:left="567" w:right="-2" w:hanging="567"/>
        <w:rPr>
          <w:b/>
        </w:rPr>
      </w:pPr>
      <w:r w:rsidRPr="00EE2DBD">
        <w:t>Tento liek bol predpísaný</w:t>
      </w:r>
      <w:r w:rsidR="007F00CB">
        <w:t xml:space="preserve"> iba</w:t>
      </w:r>
      <w:r w:rsidRPr="00EE2DBD">
        <w:t xml:space="preserve"> vám. Nedávajte ho nikomu inému. Môže mu uškodiť, dokonca aj vtedy, ak má rovnaké </w:t>
      </w:r>
      <w:r w:rsidR="00DC3AD2">
        <w:t>prejavy</w:t>
      </w:r>
      <w:r w:rsidR="00DC3AD2" w:rsidRPr="00EE2DBD">
        <w:t xml:space="preserve"> </w:t>
      </w:r>
      <w:r w:rsidRPr="00EE2DBD">
        <w:t>ochorenia ako vy.</w:t>
      </w:r>
    </w:p>
    <w:p w14:paraId="76D0101B" w14:textId="77777777" w:rsidR="003F2C55" w:rsidRPr="00EE2DBD" w:rsidRDefault="003F2C55" w:rsidP="003F2C55">
      <w:pPr>
        <w:ind w:left="567" w:hanging="567"/>
      </w:pPr>
      <w:r w:rsidRPr="00EE2DBD">
        <w:t>-</w:t>
      </w:r>
      <w:r w:rsidRPr="00EE2DBD">
        <w:tab/>
        <w:t xml:space="preserve">Ak sa u vás vyskytne akýkoľvek vedľajší účinok, obráťte sa na svojho lekára, </w:t>
      </w:r>
      <w:r w:rsidR="007F00CB">
        <w:t>lekárnika alebo zdravotnú sestru.</w:t>
      </w:r>
      <w:r w:rsidRPr="00EE2DBD">
        <w:t xml:space="preserve"> To sa týka aj akýchkoľvek vedľajších účinkov, ktoré nie sú uvedené v tejto písomnej informácii. Pozri časť 4.</w:t>
      </w:r>
    </w:p>
    <w:p w14:paraId="2706C66F" w14:textId="77777777" w:rsidR="003F2C55" w:rsidRPr="00EE2DBD" w:rsidRDefault="003F2C55" w:rsidP="003F2C55">
      <w:pPr>
        <w:numPr>
          <w:ilvl w:val="12"/>
          <w:numId w:val="0"/>
        </w:numPr>
        <w:ind w:right="-2"/>
      </w:pPr>
    </w:p>
    <w:p w14:paraId="49F75615" w14:textId="77777777" w:rsidR="003F2C55" w:rsidRPr="00EE2DBD" w:rsidRDefault="003F2C55" w:rsidP="003F2C55">
      <w:pPr>
        <w:numPr>
          <w:ilvl w:val="12"/>
          <w:numId w:val="0"/>
        </w:numPr>
        <w:ind w:right="-2"/>
        <w:outlineLvl w:val="0"/>
      </w:pPr>
      <w:r w:rsidRPr="00EE2DBD">
        <w:rPr>
          <w:b/>
        </w:rPr>
        <w:t>V tejto písomnej informácii sa dozviete</w:t>
      </w:r>
      <w:r w:rsidRPr="00EE2DBD">
        <w:t>:</w:t>
      </w:r>
    </w:p>
    <w:p w14:paraId="30AE4197" w14:textId="77777777" w:rsidR="003F2C55" w:rsidRPr="00EE2DBD" w:rsidRDefault="003F2C55" w:rsidP="003F2C55">
      <w:pPr>
        <w:ind w:left="567" w:right="-29" w:hanging="567"/>
      </w:pPr>
      <w:r w:rsidRPr="00EE2DBD">
        <w:t>1.</w:t>
      </w:r>
      <w:r w:rsidRPr="00EE2DBD">
        <w:tab/>
        <w:t xml:space="preserve">Čo je </w:t>
      </w:r>
      <w:proofErr w:type="spellStart"/>
      <w:r w:rsidRPr="00EE2DBD">
        <w:t>Humulin</w:t>
      </w:r>
      <w:proofErr w:type="spellEnd"/>
      <w:r w:rsidRPr="00EE2DBD">
        <w:t xml:space="preserve"> R a na čo sa používa</w:t>
      </w:r>
    </w:p>
    <w:p w14:paraId="28170F28" w14:textId="77777777" w:rsidR="003F2C55" w:rsidRPr="00EE2DBD" w:rsidRDefault="003F2C55" w:rsidP="003F2C55">
      <w:pPr>
        <w:ind w:left="567" w:right="-29" w:hanging="567"/>
      </w:pPr>
      <w:r w:rsidRPr="00EE2DBD">
        <w:t>2.</w:t>
      </w:r>
      <w:r w:rsidRPr="00EE2DBD">
        <w:tab/>
        <w:t xml:space="preserve">Čo potrebujete vedieť predtým, ako použijete </w:t>
      </w:r>
      <w:proofErr w:type="spellStart"/>
      <w:r w:rsidRPr="00EE2DBD">
        <w:t>Humulin</w:t>
      </w:r>
      <w:proofErr w:type="spellEnd"/>
      <w:r w:rsidRPr="00EE2DBD">
        <w:t xml:space="preserve"> R</w:t>
      </w:r>
    </w:p>
    <w:p w14:paraId="17AD2815" w14:textId="77777777" w:rsidR="003F2C55" w:rsidRPr="00EE2DBD" w:rsidRDefault="003F2C55" w:rsidP="003F2C55">
      <w:pPr>
        <w:ind w:left="567" w:right="-29" w:hanging="567"/>
      </w:pPr>
      <w:r w:rsidRPr="00EE2DBD">
        <w:t>3.</w:t>
      </w:r>
      <w:r w:rsidRPr="00EE2DBD">
        <w:tab/>
        <w:t xml:space="preserve">Ako používať </w:t>
      </w:r>
      <w:proofErr w:type="spellStart"/>
      <w:r w:rsidRPr="00EE2DBD">
        <w:t>Humulin</w:t>
      </w:r>
      <w:proofErr w:type="spellEnd"/>
      <w:r w:rsidRPr="00EE2DBD">
        <w:t xml:space="preserve"> R</w:t>
      </w:r>
    </w:p>
    <w:p w14:paraId="68E76A18" w14:textId="77777777" w:rsidR="003F2C55" w:rsidRPr="00EE2DBD" w:rsidRDefault="003F2C55" w:rsidP="003F2C55">
      <w:pPr>
        <w:ind w:left="567" w:right="-29" w:hanging="567"/>
      </w:pPr>
      <w:r w:rsidRPr="00EE2DBD">
        <w:t>4.</w:t>
      </w:r>
      <w:r w:rsidRPr="00EE2DBD">
        <w:tab/>
        <w:t>Možné vedľajšie účinky</w:t>
      </w:r>
    </w:p>
    <w:p w14:paraId="10DE0AF7" w14:textId="77777777" w:rsidR="003F2C55" w:rsidRPr="00EE2DBD" w:rsidRDefault="003F2C55" w:rsidP="003F2C55">
      <w:pPr>
        <w:ind w:left="567" w:right="-29" w:hanging="567"/>
      </w:pPr>
      <w:r w:rsidRPr="00EE2DBD">
        <w:t>5.</w:t>
      </w:r>
      <w:r w:rsidRPr="00EE2DBD">
        <w:tab/>
        <w:t xml:space="preserve">Ako uchovávať </w:t>
      </w:r>
      <w:proofErr w:type="spellStart"/>
      <w:r w:rsidRPr="00EE2DBD">
        <w:t>Humulin</w:t>
      </w:r>
      <w:proofErr w:type="spellEnd"/>
      <w:r w:rsidRPr="00EE2DBD">
        <w:t xml:space="preserve"> R</w:t>
      </w:r>
    </w:p>
    <w:p w14:paraId="31575CF4" w14:textId="77777777" w:rsidR="003F2C55" w:rsidRPr="00EE2DBD" w:rsidRDefault="003F2C55" w:rsidP="003F2C55">
      <w:pPr>
        <w:ind w:left="567" w:right="-29" w:hanging="567"/>
      </w:pPr>
      <w:r w:rsidRPr="00EE2DBD">
        <w:t>6.</w:t>
      </w:r>
      <w:r w:rsidRPr="00EE2DBD">
        <w:tab/>
        <w:t>Obsah balenia a ďalšie informácie</w:t>
      </w:r>
    </w:p>
    <w:p w14:paraId="7F95D175" w14:textId="77777777" w:rsidR="003F2C55" w:rsidRPr="00EE2DBD" w:rsidRDefault="003F2C55" w:rsidP="003F2C55">
      <w:pPr>
        <w:numPr>
          <w:ilvl w:val="12"/>
          <w:numId w:val="0"/>
        </w:numPr>
        <w:ind w:right="-2"/>
      </w:pPr>
    </w:p>
    <w:p w14:paraId="31916705" w14:textId="77777777" w:rsidR="003F2C55" w:rsidRPr="00EE2DBD" w:rsidRDefault="003F2C55" w:rsidP="003F2C55">
      <w:pPr>
        <w:numPr>
          <w:ilvl w:val="12"/>
          <w:numId w:val="0"/>
        </w:numPr>
        <w:ind w:right="-2"/>
      </w:pPr>
    </w:p>
    <w:p w14:paraId="322A0BDA" w14:textId="77777777" w:rsidR="003F2C55" w:rsidRPr="00203040" w:rsidRDefault="003F2C55" w:rsidP="003F2C55">
      <w:pPr>
        <w:numPr>
          <w:ilvl w:val="12"/>
          <w:numId w:val="0"/>
        </w:numPr>
        <w:ind w:left="567" w:right="-2" w:hanging="567"/>
        <w:outlineLvl w:val="0"/>
      </w:pPr>
      <w:r w:rsidRPr="00203040">
        <w:rPr>
          <w:b/>
        </w:rPr>
        <w:t>1.</w:t>
      </w:r>
      <w:r w:rsidRPr="00203040">
        <w:rPr>
          <w:b/>
        </w:rPr>
        <w:tab/>
        <w:t xml:space="preserve">Čo je </w:t>
      </w:r>
      <w:proofErr w:type="spellStart"/>
      <w:r w:rsidRPr="00203040">
        <w:rPr>
          <w:b/>
        </w:rPr>
        <w:t>Humulin</w:t>
      </w:r>
      <w:proofErr w:type="spellEnd"/>
      <w:r w:rsidRPr="00203040">
        <w:rPr>
          <w:b/>
        </w:rPr>
        <w:t xml:space="preserve"> R a na čo sa používa</w:t>
      </w:r>
    </w:p>
    <w:p w14:paraId="1215664A" w14:textId="77777777" w:rsidR="003F2C55" w:rsidRPr="009A2F50" w:rsidRDefault="003F2C55" w:rsidP="003F2C55">
      <w:pPr>
        <w:numPr>
          <w:ilvl w:val="12"/>
          <w:numId w:val="0"/>
        </w:numPr>
        <w:ind w:right="-2"/>
      </w:pPr>
    </w:p>
    <w:p w14:paraId="5A01F248" w14:textId="77777777" w:rsidR="003F2C55" w:rsidRPr="009A2F50" w:rsidRDefault="003F2C55" w:rsidP="003F2C55">
      <w:pPr>
        <w:pStyle w:val="Zkladntext"/>
        <w:tabs>
          <w:tab w:val="clear" w:pos="567"/>
        </w:tabs>
        <w:spacing w:line="240" w:lineRule="auto"/>
        <w:rPr>
          <w:b w:val="0"/>
          <w:i w:val="0"/>
          <w:szCs w:val="22"/>
          <w:lang w:val="sk-SK"/>
        </w:rPr>
      </w:pPr>
      <w:proofErr w:type="spellStart"/>
      <w:r w:rsidRPr="009A2F50">
        <w:rPr>
          <w:b w:val="0"/>
          <w:i w:val="0"/>
          <w:szCs w:val="22"/>
          <w:lang w:val="sk-SK"/>
        </w:rPr>
        <w:t>Humulin</w:t>
      </w:r>
      <w:proofErr w:type="spellEnd"/>
      <w:r w:rsidRPr="009A2F50">
        <w:rPr>
          <w:b w:val="0"/>
          <w:i w:val="0"/>
          <w:szCs w:val="22"/>
          <w:lang w:val="sk-SK"/>
        </w:rPr>
        <w:t xml:space="preserve"> R obsahuje liečivo ľudský inzulín, ktorý sa používa na liečbu diabetu (cukrovky). Pokiaľ Vaša podžalúdková žľaza netvorí dostatočné množstvo inzulínu na udržanie normálnej hladiny glukózy (cukru) v krvi, máte diabetes (cukrovku). </w:t>
      </w:r>
      <w:proofErr w:type="spellStart"/>
      <w:r w:rsidRPr="009A2F50">
        <w:rPr>
          <w:b w:val="0"/>
          <w:i w:val="0"/>
          <w:szCs w:val="22"/>
          <w:lang w:val="sk-SK"/>
        </w:rPr>
        <w:t>Humulin</w:t>
      </w:r>
      <w:proofErr w:type="spellEnd"/>
      <w:r w:rsidRPr="009A2F50">
        <w:rPr>
          <w:b w:val="0"/>
          <w:i w:val="0"/>
          <w:szCs w:val="22"/>
          <w:lang w:val="sk-SK"/>
        </w:rPr>
        <w:t xml:space="preserve"> R sa používa na dlhodobé udržiavanie normálnej hladiny glukózy v krvi. </w:t>
      </w:r>
      <w:proofErr w:type="spellStart"/>
      <w:r w:rsidRPr="009A2F50">
        <w:rPr>
          <w:b w:val="0"/>
          <w:i w:val="0"/>
          <w:szCs w:val="22"/>
          <w:lang w:val="sk-SK"/>
        </w:rPr>
        <w:t>Humulin</w:t>
      </w:r>
      <w:proofErr w:type="spellEnd"/>
      <w:r w:rsidRPr="009A2F50">
        <w:rPr>
          <w:b w:val="0"/>
          <w:i w:val="0"/>
          <w:szCs w:val="22"/>
          <w:lang w:val="sk-SK"/>
        </w:rPr>
        <w:t xml:space="preserve"> R je rýchlo pôsobiaci inzulínový liek</w:t>
      </w:r>
      <w:r w:rsidRPr="009A2F50">
        <w:rPr>
          <w:b w:val="0"/>
          <w:bCs/>
          <w:i w:val="0"/>
          <w:iCs/>
          <w:szCs w:val="22"/>
          <w:lang w:val="sk-SK"/>
        </w:rPr>
        <w:t>.</w:t>
      </w:r>
    </w:p>
    <w:p w14:paraId="17B8A65A" w14:textId="77777777" w:rsidR="0059788F" w:rsidRDefault="0059788F" w:rsidP="003F2C55">
      <w:pPr>
        <w:pStyle w:val="Zkladntext"/>
        <w:tabs>
          <w:tab w:val="clear" w:pos="567"/>
        </w:tabs>
        <w:spacing w:line="240" w:lineRule="auto"/>
        <w:rPr>
          <w:b w:val="0"/>
          <w:i w:val="0"/>
          <w:szCs w:val="22"/>
          <w:lang w:val="sk-SK"/>
        </w:rPr>
      </w:pPr>
    </w:p>
    <w:p w14:paraId="21D27748"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t xml:space="preserve">Váš lekár vám môže odporučiť užívať </w:t>
      </w:r>
      <w:proofErr w:type="spellStart"/>
      <w:r w:rsidRPr="00EE2DBD">
        <w:rPr>
          <w:b w:val="0"/>
          <w:i w:val="0"/>
          <w:szCs w:val="22"/>
          <w:lang w:val="sk-SK"/>
        </w:rPr>
        <w:t>Humulin</w:t>
      </w:r>
      <w:proofErr w:type="spellEnd"/>
      <w:r w:rsidRPr="00EE2DBD">
        <w:rPr>
          <w:b w:val="0"/>
          <w:i w:val="0"/>
          <w:szCs w:val="22"/>
          <w:lang w:val="sk-SK"/>
        </w:rPr>
        <w:t xml:space="preserve"> R spolu s dlhšie pôsobiacim inzulínom. U každého typu inzulínu nájdete inú písomnú informáciu</w:t>
      </w:r>
      <w:r w:rsidR="0059788F">
        <w:rPr>
          <w:b w:val="0"/>
          <w:i w:val="0"/>
          <w:szCs w:val="22"/>
          <w:lang w:val="sk-SK"/>
        </w:rPr>
        <w:t>, ktorá vám o ňom povie viac</w:t>
      </w:r>
      <w:r w:rsidRPr="00EE2DBD">
        <w:rPr>
          <w:b w:val="0"/>
          <w:i w:val="0"/>
          <w:szCs w:val="22"/>
          <w:lang w:val="sk-SK"/>
        </w:rPr>
        <w:t>. Nemeňte si sami inzulín bez konzultácie so svojím lekárom. Ak meníte typ inzulínu, buďte veľmi opatrný. Každý typ inzulínu má odlišnú farbu a znak na obale a náplni, aby ste mohli ľahko rozpoznať rozdiel.</w:t>
      </w:r>
    </w:p>
    <w:p w14:paraId="2236BB8E" w14:textId="77777777" w:rsidR="003F2C55" w:rsidRPr="00EE2DBD" w:rsidRDefault="003F2C55" w:rsidP="003F2C55">
      <w:pPr>
        <w:pStyle w:val="Zkladntext"/>
        <w:tabs>
          <w:tab w:val="clear" w:pos="567"/>
        </w:tabs>
        <w:spacing w:line="240" w:lineRule="auto"/>
        <w:rPr>
          <w:b w:val="0"/>
          <w:i w:val="0"/>
          <w:szCs w:val="22"/>
          <w:lang w:val="sk-SK"/>
        </w:rPr>
      </w:pPr>
    </w:p>
    <w:p w14:paraId="28C60B7B" w14:textId="77777777" w:rsidR="003F2C55" w:rsidRPr="009A2F50" w:rsidRDefault="003F2C55" w:rsidP="003F2C55">
      <w:pPr>
        <w:numPr>
          <w:ilvl w:val="12"/>
          <w:numId w:val="0"/>
        </w:numPr>
        <w:ind w:right="-2"/>
      </w:pPr>
    </w:p>
    <w:p w14:paraId="50B33FCE" w14:textId="77777777" w:rsidR="003F2C55" w:rsidRPr="00203040" w:rsidRDefault="003F2C55" w:rsidP="003F2C55">
      <w:pPr>
        <w:numPr>
          <w:ilvl w:val="12"/>
          <w:numId w:val="0"/>
        </w:numPr>
        <w:ind w:left="567" w:right="-2" w:hanging="567"/>
        <w:outlineLvl w:val="0"/>
      </w:pPr>
      <w:r w:rsidRPr="00203040">
        <w:rPr>
          <w:b/>
        </w:rPr>
        <w:t>2.</w:t>
      </w:r>
      <w:r w:rsidRPr="00203040">
        <w:rPr>
          <w:b/>
        </w:rPr>
        <w:tab/>
        <w:t xml:space="preserve">Čo potrebujete vedieť predtým, ako použijete </w:t>
      </w:r>
      <w:proofErr w:type="spellStart"/>
      <w:r w:rsidRPr="00203040">
        <w:rPr>
          <w:b/>
        </w:rPr>
        <w:t>Humulin</w:t>
      </w:r>
      <w:proofErr w:type="spellEnd"/>
      <w:r w:rsidRPr="00203040">
        <w:rPr>
          <w:b/>
        </w:rPr>
        <w:t xml:space="preserve"> R</w:t>
      </w:r>
    </w:p>
    <w:p w14:paraId="07A39EAD" w14:textId="77777777" w:rsidR="00C334DB" w:rsidRDefault="00C334DB" w:rsidP="00C334DB">
      <w:pPr>
        <w:numPr>
          <w:ilvl w:val="12"/>
          <w:numId w:val="0"/>
        </w:numPr>
        <w:ind w:right="-2"/>
      </w:pPr>
    </w:p>
    <w:p w14:paraId="2B0B0859" w14:textId="77777777" w:rsidR="00C334DB" w:rsidRPr="00E63B23" w:rsidRDefault="00C334DB" w:rsidP="00C334DB">
      <w:pPr>
        <w:numPr>
          <w:ilvl w:val="12"/>
          <w:numId w:val="0"/>
        </w:numPr>
        <w:ind w:right="-2"/>
        <w:outlineLvl w:val="0"/>
        <w:rPr>
          <w:b/>
        </w:rPr>
      </w:pPr>
      <w:proofErr w:type="spellStart"/>
      <w:r w:rsidRPr="00373C33">
        <w:rPr>
          <w:b/>
        </w:rPr>
        <w:t>Humulin</w:t>
      </w:r>
      <w:proofErr w:type="spellEnd"/>
      <w:r w:rsidRPr="00373C33">
        <w:rPr>
          <w:b/>
        </w:rPr>
        <w:t xml:space="preserve"> R </w:t>
      </w:r>
      <w:r w:rsidR="00CF188D" w:rsidRPr="00373C33">
        <w:rPr>
          <w:b/>
        </w:rPr>
        <w:t>v náplni je vhodný len na injekcie priamo pod kožu pomocou opakovane použiteľného pera. Ak potrebujete podať inzulín iným spôsobom, povedzte to svoj</w:t>
      </w:r>
      <w:r w:rsidR="00CF188D" w:rsidRPr="00E63B23">
        <w:rPr>
          <w:b/>
        </w:rPr>
        <w:t>mu lekárovi.</w:t>
      </w:r>
    </w:p>
    <w:p w14:paraId="614C0C55" w14:textId="77777777" w:rsidR="003F2C55" w:rsidRPr="009A2F50" w:rsidRDefault="003F2C55" w:rsidP="003F2C55">
      <w:pPr>
        <w:numPr>
          <w:ilvl w:val="12"/>
          <w:numId w:val="0"/>
        </w:numPr>
        <w:ind w:right="-2"/>
      </w:pPr>
    </w:p>
    <w:p w14:paraId="3D81F617" w14:textId="77777777" w:rsidR="003F2C55" w:rsidRPr="00EE2DBD" w:rsidRDefault="003F2C55" w:rsidP="003F2C55">
      <w:pPr>
        <w:numPr>
          <w:ilvl w:val="12"/>
          <w:numId w:val="0"/>
        </w:numPr>
        <w:outlineLvl w:val="0"/>
      </w:pPr>
      <w:r w:rsidRPr="00EE2DBD">
        <w:rPr>
          <w:b/>
        </w:rPr>
        <w:t xml:space="preserve">Nepoužívajte </w:t>
      </w:r>
      <w:proofErr w:type="spellStart"/>
      <w:r w:rsidRPr="00EE2DBD">
        <w:rPr>
          <w:b/>
        </w:rPr>
        <w:t>Humulin</w:t>
      </w:r>
      <w:proofErr w:type="spellEnd"/>
      <w:r w:rsidRPr="00EE2DBD">
        <w:rPr>
          <w:b/>
        </w:rPr>
        <w:t xml:space="preserve"> R:</w:t>
      </w:r>
    </w:p>
    <w:p w14:paraId="3DCAA8B2" w14:textId="77777777" w:rsidR="003F2C55" w:rsidRPr="009A2F50" w:rsidRDefault="007F00CB" w:rsidP="003F2C55">
      <w:pPr>
        <w:numPr>
          <w:ilvl w:val="0"/>
          <w:numId w:val="3"/>
        </w:numPr>
        <w:ind w:left="567" w:hanging="567"/>
      </w:pPr>
      <w:r>
        <w:rPr>
          <w:b/>
        </w:rPr>
        <w:t xml:space="preserve">ak </w:t>
      </w:r>
      <w:r w:rsidR="003F2C55" w:rsidRPr="00EE2DBD">
        <w:rPr>
          <w:b/>
        </w:rPr>
        <w:t xml:space="preserve">máte podozrenie na </w:t>
      </w:r>
      <w:proofErr w:type="spellStart"/>
      <w:r w:rsidR="003F2C55" w:rsidRPr="00EE2DBD">
        <w:rPr>
          <w:b/>
        </w:rPr>
        <w:t>hypoglykémiu</w:t>
      </w:r>
      <w:proofErr w:type="spellEnd"/>
      <w:r w:rsidR="003F2C55" w:rsidRPr="00EE2DBD">
        <w:rPr>
          <w:b/>
        </w:rPr>
        <w:t xml:space="preserve"> (nízka hladina cukru v krvi). </w:t>
      </w:r>
      <w:r w:rsidR="003F2C55" w:rsidRPr="00EE2DBD">
        <w:t xml:space="preserve">Ďalej v tejto písomnej informácii </w:t>
      </w:r>
      <w:r w:rsidR="003F2C55" w:rsidRPr="009A2F50">
        <w:t xml:space="preserve">nájdete rady, ako postupovať pri miernej </w:t>
      </w:r>
      <w:proofErr w:type="spellStart"/>
      <w:r w:rsidR="003F2C55" w:rsidRPr="009A2F50">
        <w:t>hypoglykémii</w:t>
      </w:r>
      <w:proofErr w:type="spellEnd"/>
      <w:r w:rsidR="003F2C55" w:rsidRPr="009A2F50">
        <w:t xml:space="preserve"> (</w:t>
      </w:r>
      <w:r w:rsidR="003F2C55" w:rsidRPr="009A2F50">
        <w:rPr>
          <w:i/>
        </w:rPr>
        <w:t>pozri A v časti 4</w:t>
      </w:r>
      <w:r w:rsidR="003F2C55" w:rsidRPr="009A2F50">
        <w:t>).</w:t>
      </w:r>
    </w:p>
    <w:p w14:paraId="22B6946D" w14:textId="77777777" w:rsidR="003F2C55" w:rsidRPr="00EE2DBD" w:rsidRDefault="007F00CB" w:rsidP="003F2C55">
      <w:pPr>
        <w:numPr>
          <w:ilvl w:val="0"/>
          <w:numId w:val="3"/>
        </w:numPr>
        <w:ind w:left="567" w:hanging="567"/>
        <w:rPr>
          <w:bCs/>
        </w:rPr>
      </w:pPr>
      <w:r>
        <w:rPr>
          <w:bCs/>
        </w:rPr>
        <w:t xml:space="preserve">ak </w:t>
      </w:r>
      <w:r w:rsidR="003F2C55" w:rsidRPr="00EE2DBD">
        <w:rPr>
          <w:bCs/>
        </w:rPr>
        <w:t xml:space="preserve">ste alergický na ľudský inzulín alebo na ktorúkoľvek z ďalších zložiek </w:t>
      </w:r>
      <w:r>
        <w:rPr>
          <w:bCs/>
        </w:rPr>
        <w:t>tohto lieku</w:t>
      </w:r>
      <w:r w:rsidR="003F2C55" w:rsidRPr="00EE2DBD">
        <w:rPr>
          <w:bCs/>
        </w:rPr>
        <w:t xml:space="preserve"> (uvedených v časti 6).</w:t>
      </w:r>
    </w:p>
    <w:p w14:paraId="5168D251" w14:textId="77777777" w:rsidR="003F2C55" w:rsidRPr="00EE2DBD" w:rsidRDefault="003F2C55" w:rsidP="003F2C55">
      <w:pPr>
        <w:rPr>
          <w:b/>
          <w:iCs/>
          <w:lang w:eastAsia="en-US"/>
        </w:rPr>
      </w:pPr>
    </w:p>
    <w:p w14:paraId="3D595A86" w14:textId="77777777" w:rsidR="003F2C55" w:rsidRDefault="00227596" w:rsidP="003F2C55">
      <w:pPr>
        <w:numPr>
          <w:ilvl w:val="12"/>
          <w:numId w:val="0"/>
        </w:numPr>
        <w:ind w:right="-2"/>
        <w:outlineLvl w:val="0"/>
        <w:rPr>
          <w:b/>
        </w:rPr>
      </w:pPr>
      <w:r>
        <w:rPr>
          <w:b/>
        </w:rPr>
        <w:t>Upozornenia a opatrenia</w:t>
      </w:r>
    </w:p>
    <w:p w14:paraId="27F28C24" w14:textId="77777777" w:rsidR="00227596" w:rsidRDefault="00227596" w:rsidP="00227596">
      <w:pPr>
        <w:numPr>
          <w:ilvl w:val="12"/>
          <w:numId w:val="0"/>
        </w:numPr>
        <w:ind w:right="-2"/>
        <w:outlineLvl w:val="0"/>
      </w:pPr>
      <w:r>
        <w:t xml:space="preserve">Predtým, ako začnete užívať </w:t>
      </w:r>
      <w:proofErr w:type="spellStart"/>
      <w:r>
        <w:t>Humulin</w:t>
      </w:r>
      <w:proofErr w:type="spellEnd"/>
      <w:r>
        <w:t xml:space="preserve"> </w:t>
      </w:r>
      <w:r w:rsidR="00C661F9">
        <w:t>R</w:t>
      </w:r>
      <w:r>
        <w:t>, obráťte sa na svojho lekára, lekárnika alebo zdravotnú sestru.</w:t>
      </w:r>
    </w:p>
    <w:p w14:paraId="1EF7032B" w14:textId="77777777" w:rsidR="003F2C55" w:rsidRPr="009A2F50" w:rsidRDefault="003F2C55" w:rsidP="003F2C55">
      <w:pPr>
        <w:numPr>
          <w:ilvl w:val="0"/>
          <w:numId w:val="4"/>
        </w:numPr>
        <w:ind w:left="567" w:hanging="567"/>
        <w:rPr>
          <w:bCs/>
        </w:rPr>
      </w:pPr>
      <w:r w:rsidRPr="00EE2DBD">
        <w:rPr>
          <w:bCs/>
        </w:rPr>
        <w:t xml:space="preserve">Keď </w:t>
      </w:r>
      <w:r w:rsidR="00227596">
        <w:rPr>
          <w:bCs/>
        </w:rPr>
        <w:t>máte</w:t>
      </w:r>
      <w:r w:rsidRPr="00EE2DBD">
        <w:rPr>
          <w:bCs/>
        </w:rPr>
        <w:t xml:space="preserve"> hladin</w:t>
      </w:r>
      <w:r w:rsidR="00227596">
        <w:rPr>
          <w:bCs/>
        </w:rPr>
        <w:t>u</w:t>
      </w:r>
      <w:r w:rsidRPr="00EE2DBD">
        <w:rPr>
          <w:bCs/>
        </w:rPr>
        <w:t xml:space="preserve"> cukru v krvi dobre udržiavan</w:t>
      </w:r>
      <w:r w:rsidR="00227596">
        <w:rPr>
          <w:bCs/>
        </w:rPr>
        <w:t>ú</w:t>
      </w:r>
      <w:r w:rsidRPr="00EE2DBD">
        <w:rPr>
          <w:bCs/>
        </w:rPr>
        <w:t xml:space="preserve"> súčasnou liečbou inzulínom, nemusíte spozorovať varovné príznaky poklesu cukru v krvi. Popis varovných príznakov nájdete ďalej v tejto písomnej informácii. Musíte starostlivo premýšľať o tom, kedy prijímate potravu, ako často cvičíte a koľko toho zvládnete. Tiež si musíte starostlivo strážiť hladinu cu</w:t>
      </w:r>
      <w:r w:rsidRPr="009A2F50">
        <w:rPr>
          <w:bCs/>
        </w:rPr>
        <w:t>kru v krvi častým meraním.</w:t>
      </w:r>
    </w:p>
    <w:p w14:paraId="0541440B" w14:textId="77777777" w:rsidR="003F2C55" w:rsidRPr="00EE2DBD" w:rsidRDefault="003F2C55" w:rsidP="003F2C55">
      <w:pPr>
        <w:numPr>
          <w:ilvl w:val="0"/>
          <w:numId w:val="4"/>
        </w:numPr>
        <w:ind w:left="567" w:hanging="567"/>
        <w:rPr>
          <w:bCs/>
        </w:rPr>
      </w:pPr>
      <w:r w:rsidRPr="00EE2DBD">
        <w:rPr>
          <w:bCs/>
        </w:rPr>
        <w:lastRenderedPageBreak/>
        <w:t xml:space="preserve">Niekoľko osôb, ktoré zažili </w:t>
      </w:r>
      <w:proofErr w:type="spellStart"/>
      <w:r w:rsidRPr="00EE2DBD">
        <w:rPr>
          <w:bCs/>
        </w:rPr>
        <w:t>hypoglykémiu</w:t>
      </w:r>
      <w:proofErr w:type="spellEnd"/>
      <w:r w:rsidRPr="00EE2DBD">
        <w:rPr>
          <w:bCs/>
        </w:rPr>
        <w:t xml:space="preserve"> (nízka hladina cukru v krvi) po prechode zo zvieracieho inzulínu na ľudský, konštatovalo, že včasné varovné príznaky boli menej zreteľné alebo odlišné. Pokiaľ máte často </w:t>
      </w:r>
      <w:proofErr w:type="spellStart"/>
      <w:r w:rsidRPr="00EE2DBD">
        <w:rPr>
          <w:bCs/>
        </w:rPr>
        <w:t>hypoglykémiu</w:t>
      </w:r>
      <w:proofErr w:type="spellEnd"/>
      <w:r w:rsidRPr="00EE2DBD">
        <w:rPr>
          <w:bCs/>
        </w:rPr>
        <w:t xml:space="preserve"> alebo ťažšie rozpoznávate jej príznaky, poraďte sa, prosím, so svojím lekárom.</w:t>
      </w:r>
    </w:p>
    <w:p w14:paraId="33DC0F0C" w14:textId="77777777" w:rsidR="003F2C55" w:rsidRPr="00EE2DBD" w:rsidRDefault="003F2C55" w:rsidP="003F2C55">
      <w:pPr>
        <w:numPr>
          <w:ilvl w:val="0"/>
          <w:numId w:val="4"/>
        </w:numPr>
        <w:ind w:left="567" w:hanging="567"/>
        <w:rPr>
          <w:bCs/>
          <w:lang w:eastAsia="en-US"/>
        </w:rPr>
      </w:pPr>
      <w:r w:rsidRPr="00EE2DBD">
        <w:rPr>
          <w:bCs/>
        </w:rPr>
        <w:t xml:space="preserve">Ak odpoviete ÁNO na niektorú z nasledujúcich otázok, oznámte to </w:t>
      </w:r>
      <w:r w:rsidR="00BC7605">
        <w:rPr>
          <w:bCs/>
        </w:rPr>
        <w:t>v</w:t>
      </w:r>
      <w:r w:rsidRPr="00EE2DBD">
        <w:rPr>
          <w:bCs/>
        </w:rPr>
        <w:t xml:space="preserve">ašej </w:t>
      </w:r>
      <w:r w:rsidRPr="00EE2DBD">
        <w:rPr>
          <w:bCs/>
          <w:lang w:eastAsia="en-US"/>
        </w:rPr>
        <w:t>zdravotnej sestre vyškolenej v diabetológii,</w:t>
      </w:r>
      <w:r w:rsidRPr="00EE2DBD">
        <w:rPr>
          <w:bCs/>
        </w:rPr>
        <w:t xml:space="preserve"> lekárovi alebo lekárnikovi.</w:t>
      </w:r>
    </w:p>
    <w:p w14:paraId="1C3A09EA" w14:textId="77777777" w:rsidR="003F2C55" w:rsidRPr="00EE2DBD" w:rsidRDefault="003F2C55" w:rsidP="003F2C55">
      <w:pPr>
        <w:numPr>
          <w:ilvl w:val="0"/>
          <w:numId w:val="2"/>
        </w:numPr>
        <w:tabs>
          <w:tab w:val="left" w:pos="1134"/>
        </w:tabs>
        <w:ind w:left="567"/>
        <w:rPr>
          <w:lang w:eastAsia="en-US"/>
        </w:rPr>
      </w:pPr>
      <w:r w:rsidRPr="00EE2DBD">
        <w:rPr>
          <w:lang w:eastAsia="en-US"/>
        </w:rPr>
        <w:t>Boli ste v poslednej dobe chorý/chorá?</w:t>
      </w:r>
    </w:p>
    <w:p w14:paraId="799B2594" w14:textId="77777777" w:rsidR="003F2C55" w:rsidRPr="00EE2DBD" w:rsidRDefault="003F2C55" w:rsidP="003F2C55">
      <w:pPr>
        <w:numPr>
          <w:ilvl w:val="0"/>
          <w:numId w:val="2"/>
        </w:numPr>
        <w:tabs>
          <w:tab w:val="left" w:pos="1134"/>
        </w:tabs>
        <w:ind w:left="567"/>
        <w:rPr>
          <w:lang w:eastAsia="en-US"/>
        </w:rPr>
      </w:pPr>
      <w:r w:rsidRPr="00EE2DBD">
        <w:rPr>
          <w:lang w:eastAsia="en-US"/>
        </w:rPr>
        <w:t xml:space="preserve">Máte </w:t>
      </w:r>
      <w:r w:rsidR="0071002D" w:rsidRPr="00EE2DBD">
        <w:rPr>
          <w:lang w:eastAsia="en-US"/>
        </w:rPr>
        <w:t>choré</w:t>
      </w:r>
      <w:r w:rsidRPr="00EE2DBD">
        <w:rPr>
          <w:lang w:eastAsia="en-US"/>
        </w:rPr>
        <w:t xml:space="preserve"> obličky alebo pečeň?</w:t>
      </w:r>
    </w:p>
    <w:p w14:paraId="4FFD9B39" w14:textId="77777777" w:rsidR="003F2C55" w:rsidRPr="00EE2DBD" w:rsidRDefault="003F2C55" w:rsidP="003F2C55">
      <w:pPr>
        <w:numPr>
          <w:ilvl w:val="0"/>
          <w:numId w:val="2"/>
        </w:numPr>
        <w:tabs>
          <w:tab w:val="left" w:pos="1134"/>
        </w:tabs>
        <w:ind w:left="567"/>
        <w:rPr>
          <w:lang w:eastAsia="en-US"/>
        </w:rPr>
      </w:pPr>
      <w:r w:rsidRPr="00EE2DBD">
        <w:rPr>
          <w:lang w:eastAsia="en-US"/>
        </w:rPr>
        <w:t>Vykonávate väčšiu fyzickú aktivitu ako zvyčajne?</w:t>
      </w:r>
    </w:p>
    <w:p w14:paraId="4F38A84E" w14:textId="77777777" w:rsidR="003F2C55" w:rsidRPr="00EE2DBD" w:rsidRDefault="003F2C55" w:rsidP="003F2C55">
      <w:pPr>
        <w:numPr>
          <w:ilvl w:val="0"/>
          <w:numId w:val="4"/>
        </w:numPr>
        <w:ind w:left="567" w:hanging="567"/>
        <w:rPr>
          <w:bCs/>
        </w:rPr>
      </w:pPr>
      <w:r w:rsidRPr="00EE2DBD">
        <w:rPr>
          <w:bCs/>
        </w:rPr>
        <w:t>Ak pijete alkohol, môže sa množstvo inzulínu, ktoré potrebujete, tiež meniť.</w:t>
      </w:r>
    </w:p>
    <w:p w14:paraId="4B9DA6EE" w14:textId="77777777" w:rsidR="003F2C55" w:rsidRPr="00EE2DBD" w:rsidRDefault="003F2C55" w:rsidP="003F2C55">
      <w:pPr>
        <w:numPr>
          <w:ilvl w:val="0"/>
          <w:numId w:val="4"/>
        </w:numPr>
        <w:ind w:left="567" w:hanging="567"/>
        <w:rPr>
          <w:bCs/>
          <w:lang w:eastAsia="en-US"/>
        </w:rPr>
      </w:pPr>
      <w:r w:rsidRPr="00EE2DBD">
        <w:rPr>
          <w:bCs/>
        </w:rPr>
        <w:t xml:space="preserve">Pokiaľ plánujete cestu do zahraničia, oznámte to svojej </w:t>
      </w:r>
      <w:r w:rsidRPr="00EE2DBD">
        <w:rPr>
          <w:bCs/>
          <w:lang w:eastAsia="en-US"/>
        </w:rPr>
        <w:t>zdravotnej sestre vyškolenej v diabetológii,</w:t>
      </w:r>
      <w:r w:rsidRPr="00EE2DBD">
        <w:rPr>
          <w:bCs/>
        </w:rPr>
        <w:t xml:space="preserve"> lekárovi alebo lekárnikovi. Časový rozdiel medzi krajinami môže znamenať zmenu časového rytmu</w:t>
      </w:r>
      <w:r w:rsidRPr="00EE2DBD">
        <w:rPr>
          <w:bCs/>
          <w:lang w:eastAsia="en-US"/>
        </w:rPr>
        <w:t xml:space="preserve"> aplikácie inzulínu a príjmu potravy oproti domácim zvykom.</w:t>
      </w:r>
    </w:p>
    <w:p w14:paraId="7A19D631" w14:textId="77777777" w:rsidR="003F2C55" w:rsidRPr="009A2F50" w:rsidRDefault="003F2C55" w:rsidP="003F2C55">
      <w:pPr>
        <w:numPr>
          <w:ilvl w:val="0"/>
          <w:numId w:val="4"/>
        </w:numPr>
        <w:ind w:left="567" w:hanging="567"/>
        <w:rPr>
          <w:bCs/>
          <w:lang w:eastAsia="en-US"/>
        </w:rPr>
      </w:pPr>
      <w:r w:rsidRPr="009A2F50">
        <w:rPr>
          <w:bCs/>
        </w:rPr>
        <w:t xml:space="preserve">Niektorí pacienti s dlhoročnou cukrovkou 2. typu a srdcovým ochorením alebo prekonanou mozgovou mŕtvicou, ktorí boli liečení </w:t>
      </w:r>
      <w:proofErr w:type="spellStart"/>
      <w:r w:rsidRPr="009A2F50">
        <w:rPr>
          <w:bCs/>
        </w:rPr>
        <w:t>pioglitazónom</w:t>
      </w:r>
      <w:proofErr w:type="spellEnd"/>
      <w:r w:rsidRPr="009A2F50">
        <w:rPr>
          <w:bCs/>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4C3B1EEB" w14:textId="77777777" w:rsidR="003F2C55" w:rsidRPr="00EE2DBD" w:rsidRDefault="003F2C55" w:rsidP="003F2C55">
      <w:pPr>
        <w:numPr>
          <w:ilvl w:val="12"/>
          <w:numId w:val="0"/>
        </w:numPr>
        <w:ind w:right="-2"/>
      </w:pPr>
    </w:p>
    <w:p w14:paraId="131E06CC" w14:textId="77777777" w:rsidR="001B50CA" w:rsidRPr="007C1D4C" w:rsidRDefault="001B50CA" w:rsidP="001B50CA">
      <w:pPr>
        <w:numPr>
          <w:ilvl w:val="12"/>
          <w:numId w:val="0"/>
        </w:numPr>
        <w:ind w:right="-2"/>
        <w:rPr>
          <w:bCs/>
          <w:iCs/>
          <w:u w:val="single"/>
        </w:rPr>
      </w:pPr>
      <w:bookmarkStart w:id="1" w:name="_Hlk42590373"/>
      <w:r w:rsidRPr="007C1D4C">
        <w:rPr>
          <w:bCs/>
          <w:iCs/>
          <w:u w:val="single"/>
        </w:rPr>
        <w:t>Kožné zmeny v mieste podania injekcie:</w:t>
      </w:r>
    </w:p>
    <w:p w14:paraId="01F78965" w14:textId="77777777" w:rsidR="001B50CA" w:rsidRPr="00A8494A" w:rsidRDefault="001B50CA" w:rsidP="001B50CA">
      <w:pPr>
        <w:numPr>
          <w:ilvl w:val="12"/>
          <w:numId w:val="0"/>
        </w:numPr>
        <w:ind w:right="-2"/>
      </w:pPr>
      <w:r w:rsidRPr="00A8494A">
        <w:rPr>
          <w:bCs/>
          <w:iCs/>
        </w:rPr>
        <w:t xml:space="preserve">Miesto podania injekcie sa má striedať, aby sa aby sa zabránilo kožným zmenám, napríklad hrčkám pod kožou. Ak si injekciu podáte do oblasti s podkožnými hrčkami, inzulín nemusí správne účinkovať (pozri časť „Ako používať </w:t>
      </w:r>
      <w:proofErr w:type="spellStart"/>
      <w:r w:rsidRPr="00A8494A">
        <w:rPr>
          <w:bCs/>
          <w:iCs/>
        </w:rPr>
        <w:t>Humulin</w:t>
      </w:r>
      <w:proofErr w:type="spellEnd"/>
      <w:r w:rsidRPr="00A8494A">
        <w:rPr>
          <w:bCs/>
          <w:iCs/>
        </w:rPr>
        <w:t xml:space="preserve"> </w:t>
      </w:r>
      <w:r>
        <w:rPr>
          <w:bCs/>
          <w:iCs/>
        </w:rPr>
        <w:t>R</w:t>
      </w:r>
      <w:r w:rsidRPr="00A8494A">
        <w:rPr>
          <w:bCs/>
          <w:iCs/>
        </w:rPr>
        <w:t xml:space="preserve">“).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w:t>
      </w:r>
      <w:proofErr w:type="spellStart"/>
      <w:r w:rsidRPr="00A8494A">
        <w:rPr>
          <w:bCs/>
          <w:iCs/>
        </w:rPr>
        <w:t>antidiabetík</w:t>
      </w:r>
      <w:proofErr w:type="spellEnd"/>
      <w:r w:rsidRPr="00A8494A">
        <w:rPr>
          <w:bCs/>
          <w:iCs/>
        </w:rPr>
        <w:t>.</w:t>
      </w:r>
    </w:p>
    <w:bookmarkEnd w:id="1"/>
    <w:p w14:paraId="105E8D89" w14:textId="77777777" w:rsidR="001B50CA" w:rsidRDefault="001B50CA" w:rsidP="003F2C55">
      <w:pPr>
        <w:numPr>
          <w:ilvl w:val="12"/>
          <w:numId w:val="0"/>
        </w:numPr>
        <w:ind w:right="-2"/>
        <w:rPr>
          <w:b/>
        </w:rPr>
      </w:pPr>
    </w:p>
    <w:p w14:paraId="166869D6" w14:textId="77777777" w:rsidR="003F2C55" w:rsidRPr="00EE2DBD" w:rsidRDefault="00A11C39" w:rsidP="003F2C55">
      <w:pPr>
        <w:numPr>
          <w:ilvl w:val="12"/>
          <w:numId w:val="0"/>
        </w:numPr>
        <w:ind w:right="-2"/>
      </w:pPr>
      <w:r>
        <w:rPr>
          <w:b/>
        </w:rPr>
        <w:t>Iné lieky a </w:t>
      </w:r>
      <w:proofErr w:type="spellStart"/>
      <w:r>
        <w:rPr>
          <w:b/>
        </w:rPr>
        <w:t>Humulin</w:t>
      </w:r>
      <w:proofErr w:type="spellEnd"/>
      <w:r>
        <w:rPr>
          <w:b/>
        </w:rPr>
        <w:t xml:space="preserve"> R</w:t>
      </w:r>
    </w:p>
    <w:p w14:paraId="3EB0EF8A" w14:textId="77777777" w:rsidR="003F2C55" w:rsidRDefault="003F2C55" w:rsidP="003F2C55">
      <w:pPr>
        <w:pStyle w:val="Zkladntext"/>
        <w:tabs>
          <w:tab w:val="clear" w:pos="567"/>
        </w:tabs>
        <w:spacing w:line="240" w:lineRule="auto"/>
        <w:rPr>
          <w:b w:val="0"/>
          <w:bCs/>
          <w:i w:val="0"/>
          <w:iCs/>
          <w:szCs w:val="22"/>
          <w:lang w:val="sk-SK"/>
        </w:rPr>
      </w:pPr>
      <w:r w:rsidRPr="00EE2DBD">
        <w:rPr>
          <w:b w:val="0"/>
          <w:bCs/>
          <w:i w:val="0"/>
          <w:iCs/>
          <w:szCs w:val="22"/>
          <w:lang w:val="sk-SK"/>
        </w:rPr>
        <w:t xml:space="preserve">Ak </w:t>
      </w:r>
      <w:r w:rsidR="00C5077A">
        <w:rPr>
          <w:b w:val="0"/>
          <w:bCs/>
          <w:i w:val="0"/>
          <w:iCs/>
          <w:szCs w:val="22"/>
          <w:lang w:val="sk-SK"/>
        </w:rPr>
        <w:t xml:space="preserve">teraz </w:t>
      </w:r>
      <w:r w:rsidRPr="00EE2DBD">
        <w:rPr>
          <w:b w:val="0"/>
          <w:bCs/>
          <w:i w:val="0"/>
          <w:iCs/>
          <w:szCs w:val="22"/>
          <w:lang w:val="sk-SK"/>
        </w:rPr>
        <w:t>užívate alebo ste v poslednom čase užívali</w:t>
      </w:r>
      <w:r w:rsidR="00227596">
        <w:rPr>
          <w:b w:val="0"/>
          <w:bCs/>
          <w:i w:val="0"/>
          <w:iCs/>
          <w:szCs w:val="22"/>
          <w:lang w:val="sk-SK"/>
        </w:rPr>
        <w:t>, či práve budete užívať ďalšie lieky, povedzte to</w:t>
      </w:r>
      <w:r w:rsidRPr="00EE2DBD">
        <w:rPr>
          <w:b w:val="0"/>
          <w:bCs/>
          <w:i w:val="0"/>
          <w:iCs/>
          <w:szCs w:val="22"/>
          <w:lang w:val="sk-SK"/>
        </w:rPr>
        <w:t xml:space="preserve"> svojmu</w:t>
      </w:r>
      <w:r w:rsidRPr="00EE2DBD">
        <w:rPr>
          <w:bCs/>
          <w:iCs/>
          <w:szCs w:val="22"/>
          <w:lang w:val="sk-SK"/>
        </w:rPr>
        <w:t xml:space="preserve"> </w:t>
      </w:r>
      <w:r w:rsidRPr="00EE2DBD">
        <w:rPr>
          <w:b w:val="0"/>
          <w:bCs/>
          <w:i w:val="0"/>
          <w:iCs/>
          <w:szCs w:val="22"/>
          <w:lang w:val="sk-SK"/>
        </w:rPr>
        <w:t xml:space="preserve">lekárovi alebo </w:t>
      </w:r>
      <w:r w:rsidR="00227596">
        <w:rPr>
          <w:b w:val="0"/>
          <w:bCs/>
          <w:i w:val="0"/>
          <w:iCs/>
          <w:szCs w:val="22"/>
          <w:lang w:val="sk-SK"/>
        </w:rPr>
        <w:t>lekárnikovi</w:t>
      </w:r>
      <w:r w:rsidRPr="00EE2DBD">
        <w:rPr>
          <w:b w:val="0"/>
          <w:bCs/>
          <w:i w:val="0"/>
          <w:iCs/>
          <w:szCs w:val="22"/>
          <w:lang w:val="sk-SK"/>
        </w:rPr>
        <w:t>.</w:t>
      </w:r>
    </w:p>
    <w:p w14:paraId="24E24ED6" w14:textId="77777777" w:rsidR="00227596" w:rsidRPr="00EE2DBD" w:rsidRDefault="00227596" w:rsidP="003F2C55">
      <w:pPr>
        <w:pStyle w:val="Zkladntext"/>
        <w:tabs>
          <w:tab w:val="clear" w:pos="567"/>
        </w:tabs>
        <w:spacing w:line="240" w:lineRule="auto"/>
        <w:rPr>
          <w:b w:val="0"/>
          <w:bCs/>
          <w:i w:val="0"/>
          <w:iCs/>
          <w:szCs w:val="22"/>
          <w:lang w:val="sk-SK"/>
        </w:rPr>
      </w:pPr>
    </w:p>
    <w:p w14:paraId="18F72915" w14:textId="77777777" w:rsidR="003F2C55" w:rsidRPr="00EE2DBD" w:rsidRDefault="003F2C55" w:rsidP="003F2C55">
      <w:pPr>
        <w:pStyle w:val="Zkladntext"/>
        <w:spacing w:line="240" w:lineRule="auto"/>
        <w:rPr>
          <w:b w:val="0"/>
          <w:i w:val="0"/>
          <w:szCs w:val="22"/>
          <w:lang w:val="sk-SK"/>
        </w:rPr>
      </w:pPr>
      <w:r w:rsidRPr="00EE2DBD">
        <w:rPr>
          <w:b w:val="0"/>
          <w:i w:val="0"/>
          <w:szCs w:val="22"/>
          <w:lang w:val="sk-SK"/>
        </w:rPr>
        <w:t>Vaša potreba inzulínu sa môže zmeniť, pokiaľ užívate niektoré z nasledujúcich liekov:</w:t>
      </w:r>
    </w:p>
    <w:p w14:paraId="5CEFCD17" w14:textId="77777777" w:rsidR="003F2C55" w:rsidRPr="009A2F50" w:rsidRDefault="003F2C55" w:rsidP="003F2C55">
      <w:pPr>
        <w:pStyle w:val="Zkladntext"/>
        <w:numPr>
          <w:ilvl w:val="0"/>
          <w:numId w:val="5"/>
        </w:numPr>
        <w:tabs>
          <w:tab w:val="clear" w:pos="567"/>
        </w:tabs>
        <w:spacing w:line="240" w:lineRule="auto"/>
        <w:rPr>
          <w:b w:val="0"/>
          <w:i w:val="0"/>
          <w:szCs w:val="22"/>
          <w:lang w:val="sk-SK"/>
        </w:rPr>
      </w:pPr>
      <w:proofErr w:type="spellStart"/>
      <w:r w:rsidRPr="009A2F50">
        <w:rPr>
          <w:b w:val="0"/>
          <w:i w:val="0"/>
          <w:szCs w:val="22"/>
          <w:lang w:val="sk-SK"/>
        </w:rPr>
        <w:t>steroidy</w:t>
      </w:r>
      <w:proofErr w:type="spellEnd"/>
    </w:p>
    <w:p w14:paraId="769BC99D"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substitučnú terapiu hormónov štítnej žľazy</w:t>
      </w:r>
    </w:p>
    <w:p w14:paraId="51927934"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 xml:space="preserve">perorálne </w:t>
      </w:r>
      <w:proofErr w:type="spellStart"/>
      <w:r w:rsidRPr="00EE2DBD">
        <w:rPr>
          <w:b w:val="0"/>
          <w:i w:val="0"/>
          <w:szCs w:val="22"/>
          <w:lang w:val="sk-SK"/>
        </w:rPr>
        <w:t>antidiabetiká</w:t>
      </w:r>
      <w:proofErr w:type="spellEnd"/>
      <w:r w:rsidRPr="00EE2DBD">
        <w:rPr>
          <w:b w:val="0"/>
          <w:i w:val="0"/>
          <w:szCs w:val="22"/>
          <w:lang w:val="sk-SK"/>
        </w:rPr>
        <w:t xml:space="preserve"> (na liečbu cukrovky)</w:t>
      </w:r>
    </w:p>
    <w:p w14:paraId="7B40B2C1"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kyselinu </w:t>
      </w:r>
      <w:proofErr w:type="spellStart"/>
      <w:r w:rsidRPr="00EE2DBD">
        <w:rPr>
          <w:b w:val="0"/>
          <w:i w:val="0"/>
          <w:szCs w:val="22"/>
          <w:lang w:val="sk-SK"/>
        </w:rPr>
        <w:t>acetylsalicylovú</w:t>
      </w:r>
      <w:proofErr w:type="spellEnd"/>
      <w:r w:rsidRPr="00EE2DBD">
        <w:rPr>
          <w:b w:val="0"/>
          <w:i w:val="0"/>
          <w:szCs w:val="22"/>
          <w:lang w:val="sk-SK"/>
        </w:rPr>
        <w:t xml:space="preserve"> (aspirín)</w:t>
      </w:r>
    </w:p>
    <w:p w14:paraId="7C168168"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rastový hormón</w:t>
      </w:r>
    </w:p>
    <w:p w14:paraId="066F772F"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proofErr w:type="spellStart"/>
      <w:r w:rsidRPr="00EE2DBD">
        <w:rPr>
          <w:b w:val="0"/>
          <w:i w:val="0"/>
          <w:szCs w:val="22"/>
          <w:lang w:val="sk-SK"/>
        </w:rPr>
        <w:t>oktreotid</w:t>
      </w:r>
      <w:proofErr w:type="spellEnd"/>
      <w:r w:rsidRPr="00EE2DBD">
        <w:rPr>
          <w:b w:val="0"/>
          <w:i w:val="0"/>
          <w:szCs w:val="22"/>
          <w:lang w:val="sk-SK"/>
        </w:rPr>
        <w:t xml:space="preserve">, </w:t>
      </w:r>
      <w:proofErr w:type="spellStart"/>
      <w:r w:rsidRPr="00EE2DBD">
        <w:rPr>
          <w:b w:val="0"/>
          <w:i w:val="0"/>
          <w:szCs w:val="22"/>
          <w:lang w:val="sk-SK"/>
        </w:rPr>
        <w:t>lanreotid</w:t>
      </w:r>
      <w:proofErr w:type="spellEnd"/>
    </w:p>
    <w:p w14:paraId="7D3BF80C"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w:t>
      </w:r>
      <w:r w:rsidRPr="00EE2DBD">
        <w:rPr>
          <w:b w:val="0"/>
          <w:i w:val="0"/>
          <w:szCs w:val="22"/>
          <w:vertAlign w:val="subscript"/>
          <w:lang w:val="sk-SK"/>
        </w:rPr>
        <w:t>2</w:t>
      </w:r>
      <w:r w:rsidRPr="00EE2DBD">
        <w:rPr>
          <w:b w:val="0"/>
          <w:i w:val="0"/>
          <w:szCs w:val="22"/>
          <w:lang w:val="sk-SK"/>
        </w:rPr>
        <w:t xml:space="preserve">-mimetiká“ (napr. </w:t>
      </w:r>
      <w:proofErr w:type="spellStart"/>
      <w:r w:rsidRPr="00EE2DBD">
        <w:rPr>
          <w:b w:val="0"/>
          <w:i w:val="0"/>
          <w:szCs w:val="22"/>
          <w:lang w:val="sk-SK"/>
        </w:rPr>
        <w:t>ritodrin</w:t>
      </w:r>
      <w:proofErr w:type="spellEnd"/>
      <w:r w:rsidRPr="00EE2DBD">
        <w:rPr>
          <w:b w:val="0"/>
          <w:i w:val="0"/>
          <w:szCs w:val="22"/>
          <w:lang w:val="sk-SK"/>
        </w:rPr>
        <w:t xml:space="preserve">, </w:t>
      </w:r>
      <w:proofErr w:type="spellStart"/>
      <w:r w:rsidRPr="00EE2DBD">
        <w:rPr>
          <w:b w:val="0"/>
          <w:i w:val="0"/>
          <w:szCs w:val="22"/>
          <w:lang w:val="sk-SK"/>
        </w:rPr>
        <w:t>salbutamol</w:t>
      </w:r>
      <w:proofErr w:type="spellEnd"/>
      <w:r w:rsidRPr="00EE2DBD">
        <w:rPr>
          <w:b w:val="0"/>
          <w:i w:val="0"/>
          <w:szCs w:val="22"/>
          <w:lang w:val="sk-SK"/>
        </w:rPr>
        <w:t xml:space="preserve"> alebo </w:t>
      </w:r>
      <w:proofErr w:type="spellStart"/>
      <w:r w:rsidRPr="00EE2DBD">
        <w:rPr>
          <w:b w:val="0"/>
          <w:i w:val="0"/>
          <w:szCs w:val="22"/>
          <w:lang w:val="sk-SK"/>
        </w:rPr>
        <w:t>terbutalín</w:t>
      </w:r>
      <w:proofErr w:type="spellEnd"/>
      <w:r w:rsidRPr="00EE2DBD">
        <w:rPr>
          <w:b w:val="0"/>
          <w:i w:val="0"/>
          <w:szCs w:val="22"/>
          <w:lang w:val="sk-SK"/>
        </w:rPr>
        <w:t>)</w:t>
      </w:r>
    </w:p>
    <w:p w14:paraId="00A7EA7C"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w:t>
      </w:r>
      <w:proofErr w:type="spellStart"/>
      <w:r w:rsidRPr="00EE2DBD">
        <w:rPr>
          <w:b w:val="0"/>
          <w:i w:val="0"/>
          <w:szCs w:val="22"/>
          <w:lang w:val="sk-SK"/>
        </w:rPr>
        <w:t>blokátory</w:t>
      </w:r>
      <w:proofErr w:type="spellEnd"/>
    </w:p>
    <w:p w14:paraId="44DB4FEB"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proofErr w:type="spellStart"/>
      <w:r w:rsidRPr="00EE2DBD">
        <w:rPr>
          <w:b w:val="0"/>
          <w:i w:val="0"/>
          <w:szCs w:val="22"/>
          <w:lang w:val="sk-SK"/>
        </w:rPr>
        <w:t>tiazidy</w:t>
      </w:r>
      <w:proofErr w:type="spellEnd"/>
      <w:r w:rsidRPr="00EE2DBD">
        <w:rPr>
          <w:b w:val="0"/>
          <w:i w:val="0"/>
          <w:szCs w:val="22"/>
          <w:lang w:val="sk-SK"/>
        </w:rPr>
        <w:t xml:space="preserve"> alebo niektoré </w:t>
      </w:r>
      <w:proofErr w:type="spellStart"/>
      <w:r w:rsidRPr="00EE2DBD">
        <w:rPr>
          <w:b w:val="0"/>
          <w:i w:val="0"/>
          <w:szCs w:val="22"/>
          <w:lang w:val="sk-SK"/>
        </w:rPr>
        <w:t>antidepresíva</w:t>
      </w:r>
      <w:proofErr w:type="spellEnd"/>
      <w:r w:rsidRPr="00EE2DBD">
        <w:rPr>
          <w:b w:val="0"/>
          <w:i w:val="0"/>
          <w:szCs w:val="22"/>
          <w:lang w:val="sk-SK"/>
        </w:rPr>
        <w:t xml:space="preserve"> (inhibítory </w:t>
      </w:r>
      <w:proofErr w:type="spellStart"/>
      <w:r w:rsidRPr="00EE2DBD">
        <w:rPr>
          <w:b w:val="0"/>
          <w:i w:val="0"/>
          <w:szCs w:val="22"/>
          <w:lang w:val="sk-SK"/>
        </w:rPr>
        <w:t>monoaminooxidázy</w:t>
      </w:r>
      <w:proofErr w:type="spellEnd"/>
      <w:r w:rsidRPr="00EE2DBD">
        <w:rPr>
          <w:b w:val="0"/>
          <w:i w:val="0"/>
          <w:szCs w:val="22"/>
          <w:lang w:val="sk-SK"/>
        </w:rPr>
        <w:t>)</w:t>
      </w:r>
    </w:p>
    <w:p w14:paraId="2C95BF0B"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proofErr w:type="spellStart"/>
      <w:r w:rsidRPr="00EE2DBD">
        <w:rPr>
          <w:b w:val="0"/>
          <w:i w:val="0"/>
          <w:szCs w:val="22"/>
          <w:lang w:val="sk-SK"/>
        </w:rPr>
        <w:t>danazol</w:t>
      </w:r>
      <w:proofErr w:type="spellEnd"/>
    </w:p>
    <w:p w14:paraId="07CED1AE" w14:textId="77777777" w:rsidR="00227596"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 xml:space="preserve">niektoré inhibítory </w:t>
      </w:r>
      <w:proofErr w:type="spellStart"/>
      <w:r w:rsidRPr="00EE2DBD">
        <w:rPr>
          <w:b w:val="0"/>
          <w:i w:val="0"/>
          <w:szCs w:val="22"/>
          <w:lang w:val="sk-SK"/>
        </w:rPr>
        <w:t>angiotenzín</w:t>
      </w:r>
      <w:proofErr w:type="spellEnd"/>
      <w:r w:rsidRPr="00EE2DBD">
        <w:rPr>
          <w:b w:val="0"/>
          <w:i w:val="0"/>
          <w:szCs w:val="22"/>
          <w:lang w:val="sk-SK"/>
        </w:rPr>
        <w:t xml:space="preserve"> konvertujúceho enzýmu (ACE) (napr. </w:t>
      </w:r>
      <w:proofErr w:type="spellStart"/>
      <w:r w:rsidRPr="00EE2DBD">
        <w:rPr>
          <w:b w:val="0"/>
          <w:i w:val="0"/>
          <w:szCs w:val="22"/>
          <w:lang w:val="sk-SK"/>
        </w:rPr>
        <w:t>kaptopril</w:t>
      </w:r>
      <w:proofErr w:type="spellEnd"/>
      <w:r w:rsidRPr="00EE2DBD">
        <w:rPr>
          <w:b w:val="0"/>
          <w:i w:val="0"/>
          <w:szCs w:val="22"/>
          <w:lang w:val="sk-SK"/>
        </w:rPr>
        <w:t xml:space="preserve">, </w:t>
      </w:r>
      <w:proofErr w:type="spellStart"/>
      <w:r w:rsidRPr="00EE2DBD">
        <w:rPr>
          <w:b w:val="0"/>
          <w:i w:val="0"/>
          <w:szCs w:val="22"/>
          <w:lang w:val="sk-SK"/>
        </w:rPr>
        <w:t>enalapril</w:t>
      </w:r>
      <w:proofErr w:type="spellEnd"/>
      <w:r w:rsidRPr="00EE2DBD">
        <w:rPr>
          <w:b w:val="0"/>
          <w:i w:val="0"/>
          <w:szCs w:val="22"/>
          <w:lang w:val="sk-SK"/>
        </w:rPr>
        <w:t xml:space="preserve">) alebo </w:t>
      </w:r>
    </w:p>
    <w:p w14:paraId="244EBB08"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proofErr w:type="spellStart"/>
      <w:r w:rsidRPr="00EE2DBD">
        <w:rPr>
          <w:b w:val="0"/>
          <w:i w:val="0"/>
          <w:szCs w:val="22"/>
          <w:lang w:val="sk-SK"/>
        </w:rPr>
        <w:t>blokátory</w:t>
      </w:r>
      <w:proofErr w:type="spellEnd"/>
      <w:r w:rsidRPr="00EE2DBD">
        <w:rPr>
          <w:b w:val="0"/>
          <w:i w:val="0"/>
          <w:szCs w:val="22"/>
          <w:lang w:val="sk-SK"/>
        </w:rPr>
        <w:t xml:space="preserve"> receptorov </w:t>
      </w:r>
      <w:proofErr w:type="spellStart"/>
      <w:r w:rsidRPr="00EE2DBD">
        <w:rPr>
          <w:b w:val="0"/>
          <w:i w:val="0"/>
          <w:szCs w:val="22"/>
          <w:lang w:val="sk-SK"/>
        </w:rPr>
        <w:t>angiotenzínu</w:t>
      </w:r>
      <w:proofErr w:type="spellEnd"/>
      <w:r w:rsidRPr="00EE2DBD">
        <w:rPr>
          <w:b w:val="0"/>
          <w:i w:val="0"/>
          <w:szCs w:val="22"/>
          <w:lang w:val="sk-SK"/>
        </w:rPr>
        <w:t xml:space="preserve"> II</w:t>
      </w:r>
    </w:p>
    <w:p w14:paraId="7B69EBEF" w14:textId="77777777" w:rsidR="003F2C55" w:rsidRPr="00EE2DBD" w:rsidRDefault="003F2C55" w:rsidP="003F2C55">
      <w:pPr>
        <w:pStyle w:val="Zkladntext"/>
        <w:tabs>
          <w:tab w:val="clear" w:pos="567"/>
        </w:tabs>
        <w:spacing w:line="240" w:lineRule="auto"/>
        <w:rPr>
          <w:b w:val="0"/>
          <w:bCs/>
          <w:i w:val="0"/>
          <w:iCs/>
          <w:szCs w:val="22"/>
          <w:lang w:val="sk-SK"/>
        </w:rPr>
      </w:pPr>
    </w:p>
    <w:p w14:paraId="298D1B59" w14:textId="77777777" w:rsidR="003F2C55" w:rsidRPr="00EE2DBD" w:rsidRDefault="003F2C55" w:rsidP="003F2C55">
      <w:pPr>
        <w:pStyle w:val="Zkladntext"/>
        <w:tabs>
          <w:tab w:val="clear" w:pos="567"/>
        </w:tabs>
        <w:spacing w:line="240" w:lineRule="auto"/>
        <w:rPr>
          <w:i w:val="0"/>
          <w:iCs/>
          <w:szCs w:val="22"/>
          <w:lang w:val="sk-SK"/>
        </w:rPr>
      </w:pPr>
      <w:r w:rsidRPr="00EE2DBD">
        <w:rPr>
          <w:i w:val="0"/>
          <w:iCs/>
          <w:szCs w:val="22"/>
          <w:lang w:val="sk-SK"/>
        </w:rPr>
        <w:t>Tehotenstvo</w:t>
      </w:r>
      <w:r w:rsidR="00227596">
        <w:rPr>
          <w:i w:val="0"/>
          <w:iCs/>
          <w:szCs w:val="22"/>
          <w:lang w:val="sk-SK"/>
        </w:rPr>
        <w:t>, </w:t>
      </w:r>
      <w:r w:rsidRPr="00EE2DBD">
        <w:rPr>
          <w:i w:val="0"/>
          <w:iCs/>
          <w:szCs w:val="22"/>
          <w:lang w:val="sk-SK"/>
        </w:rPr>
        <w:t>dojčenie</w:t>
      </w:r>
      <w:r w:rsidR="00227596">
        <w:rPr>
          <w:i w:val="0"/>
          <w:iCs/>
          <w:szCs w:val="22"/>
          <w:lang w:val="sk-SK"/>
        </w:rPr>
        <w:t xml:space="preserve"> a plodnosť</w:t>
      </w:r>
    </w:p>
    <w:p w14:paraId="255EF1FC" w14:textId="77777777" w:rsidR="00227596" w:rsidRDefault="003F2C55" w:rsidP="00227596">
      <w:pPr>
        <w:pStyle w:val="Zkladntext"/>
        <w:tabs>
          <w:tab w:val="clear" w:pos="567"/>
        </w:tabs>
        <w:spacing w:line="240" w:lineRule="auto"/>
        <w:rPr>
          <w:b w:val="0"/>
          <w:i w:val="0"/>
          <w:szCs w:val="22"/>
          <w:lang w:val="sk-SK"/>
        </w:rPr>
      </w:pPr>
      <w:r w:rsidRPr="00EE2DBD">
        <w:rPr>
          <w:b w:val="0"/>
          <w:i w:val="0"/>
          <w:szCs w:val="22"/>
          <w:lang w:val="sk-SK"/>
        </w:rPr>
        <w:t>Množstvo inzulínu, ktoré zvyčajne potrebujete, klesá počas prvých troch mesiacov tehotenstva a zvyšuje sa v priebehu zvyšných šiestich mesiacov.</w:t>
      </w:r>
      <w:r w:rsidR="00227596">
        <w:rPr>
          <w:b w:val="0"/>
          <w:i w:val="0"/>
          <w:szCs w:val="22"/>
          <w:lang w:val="sk-SK"/>
        </w:rPr>
        <w:t xml:space="preserve"> </w:t>
      </w:r>
      <w:r w:rsidRPr="009A2F50">
        <w:rPr>
          <w:b w:val="0"/>
          <w:i w:val="0"/>
          <w:szCs w:val="22"/>
          <w:lang w:val="sk-SK"/>
        </w:rPr>
        <w:t>Pokiaľ dojčíte, bude možno potrebné zmeniť príjem vášho inzulínu alebo vaše diétne návyky.</w:t>
      </w:r>
      <w:r w:rsidR="00227596">
        <w:rPr>
          <w:b w:val="0"/>
          <w:i w:val="0"/>
          <w:szCs w:val="22"/>
          <w:lang w:val="sk-SK"/>
        </w:rPr>
        <w:t xml:space="preserve"> </w:t>
      </w:r>
    </w:p>
    <w:p w14:paraId="4676236B" w14:textId="77777777" w:rsidR="00227596" w:rsidRDefault="00227596" w:rsidP="00227596">
      <w:pPr>
        <w:pStyle w:val="Zkladntext"/>
        <w:tabs>
          <w:tab w:val="clear" w:pos="567"/>
        </w:tabs>
        <w:spacing w:line="240" w:lineRule="auto"/>
        <w:rPr>
          <w:b w:val="0"/>
          <w:i w:val="0"/>
          <w:szCs w:val="22"/>
          <w:lang w:val="sk-SK"/>
        </w:rPr>
      </w:pPr>
    </w:p>
    <w:p w14:paraId="3D3995AA" w14:textId="77777777" w:rsidR="003F2C55" w:rsidRPr="009A2F50" w:rsidRDefault="00227596" w:rsidP="00227596">
      <w:pPr>
        <w:pStyle w:val="Zkladntext"/>
        <w:tabs>
          <w:tab w:val="clear" w:pos="567"/>
        </w:tabs>
        <w:spacing w:line="240" w:lineRule="auto"/>
        <w:rPr>
          <w:b w:val="0"/>
          <w:i w:val="0"/>
          <w:szCs w:val="22"/>
          <w:lang w:val="sk-SK"/>
        </w:rPr>
      </w:pPr>
      <w:r>
        <w:rPr>
          <w:b w:val="0"/>
          <w:i w:val="0"/>
          <w:szCs w:val="22"/>
          <w:lang w:val="sk-SK"/>
        </w:rPr>
        <w:t>Ak ste tehotná alebo dojčíte, ak si myslíte, že ste tehotná alebo ak plánujete otehotnieť, poraďte sa so svojím lekárom alebo lekárnikom predtým, ako začnete užívať tento liek.</w:t>
      </w:r>
    </w:p>
    <w:p w14:paraId="652F73C5" w14:textId="77777777" w:rsidR="003F2C55" w:rsidRPr="00EE2DBD" w:rsidRDefault="003F2C55" w:rsidP="003F2C55">
      <w:pPr>
        <w:pStyle w:val="Zkladntext"/>
        <w:tabs>
          <w:tab w:val="clear" w:pos="567"/>
        </w:tabs>
        <w:spacing w:line="240" w:lineRule="auto"/>
        <w:rPr>
          <w:b w:val="0"/>
          <w:i w:val="0"/>
          <w:szCs w:val="22"/>
          <w:lang w:val="sk-SK"/>
        </w:rPr>
      </w:pPr>
    </w:p>
    <w:p w14:paraId="687944AD" w14:textId="77777777" w:rsidR="003F2C55" w:rsidRPr="009A2F50" w:rsidRDefault="003F2C55" w:rsidP="003F2C55">
      <w:pPr>
        <w:numPr>
          <w:ilvl w:val="12"/>
          <w:numId w:val="0"/>
        </w:numPr>
        <w:outlineLvl w:val="0"/>
      </w:pPr>
      <w:r w:rsidRPr="009A2F50">
        <w:rPr>
          <w:b/>
        </w:rPr>
        <w:t>Vedenie vozid</w:t>
      </w:r>
      <w:r w:rsidR="00A11C39">
        <w:rPr>
          <w:b/>
        </w:rPr>
        <w:t>iel</w:t>
      </w:r>
      <w:r w:rsidRPr="009A2F50">
        <w:rPr>
          <w:b/>
        </w:rPr>
        <w:t xml:space="preserve"> a obsluha strojov</w:t>
      </w:r>
    </w:p>
    <w:p w14:paraId="0F4C8135"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t xml:space="preserve">Vaša schopnosť koncentrácie a reakcie sa môže znížiť, ak máte </w:t>
      </w:r>
      <w:proofErr w:type="spellStart"/>
      <w:r w:rsidRPr="00EE2DBD">
        <w:rPr>
          <w:b w:val="0"/>
          <w:i w:val="0"/>
          <w:szCs w:val="22"/>
          <w:lang w:val="sk-SK"/>
        </w:rPr>
        <w:t>hypoglykémiu</w:t>
      </w:r>
      <w:proofErr w:type="spellEnd"/>
      <w:r w:rsidRPr="00EE2DBD">
        <w:rPr>
          <w:b w:val="0"/>
          <w:i w:val="0"/>
          <w:szCs w:val="22"/>
          <w:lang w:val="sk-SK"/>
        </w:rPr>
        <w:t xml:space="preserve"> (nízku hladinu cukru v krvi). Berte, prosím, tieto možné problémy do úvahy vo všetkých situáciách, ktoré môžu byť pre Vás alebo pre </w:t>
      </w:r>
      <w:r w:rsidRPr="00EE2DBD">
        <w:rPr>
          <w:b w:val="0"/>
          <w:i w:val="0"/>
          <w:szCs w:val="22"/>
          <w:lang w:val="sk-SK"/>
        </w:rPr>
        <w:lastRenderedPageBreak/>
        <w:t>ostatných riskantné (napr. vedenie vozid</w:t>
      </w:r>
      <w:r w:rsidR="00103FD7">
        <w:rPr>
          <w:b w:val="0"/>
          <w:i w:val="0"/>
          <w:szCs w:val="22"/>
          <w:lang w:val="sk-SK"/>
        </w:rPr>
        <w:t>iel</w:t>
      </w:r>
      <w:r w:rsidRPr="00EE2DBD">
        <w:rPr>
          <w:b w:val="0"/>
          <w:i w:val="0"/>
          <w:szCs w:val="22"/>
          <w:lang w:val="sk-SK"/>
        </w:rPr>
        <w:t xml:space="preserve"> alebo obsluha strojov). Poraďte sa so svojou </w:t>
      </w:r>
      <w:r w:rsidRPr="00EE2DBD">
        <w:rPr>
          <w:b w:val="0"/>
          <w:bCs/>
          <w:i w:val="0"/>
          <w:iCs/>
          <w:szCs w:val="22"/>
          <w:lang w:val="sk-SK"/>
        </w:rPr>
        <w:t>zdravotnou sestrou vyškolenou v diabetológii</w:t>
      </w:r>
      <w:r w:rsidRPr="00EE2DBD">
        <w:rPr>
          <w:b w:val="0"/>
          <w:i w:val="0"/>
          <w:szCs w:val="22"/>
          <w:lang w:val="sk-SK"/>
        </w:rPr>
        <w:t xml:space="preserve"> alebo lekárom o možnosti viesť motorové vozidl</w:t>
      </w:r>
      <w:r w:rsidR="00103FD7">
        <w:rPr>
          <w:b w:val="0"/>
          <w:i w:val="0"/>
          <w:szCs w:val="22"/>
          <w:lang w:val="sk-SK"/>
        </w:rPr>
        <w:t>á</w:t>
      </w:r>
      <w:r w:rsidRPr="00EE2DBD">
        <w:rPr>
          <w:b w:val="0"/>
          <w:i w:val="0"/>
          <w:szCs w:val="22"/>
          <w:lang w:val="sk-SK"/>
        </w:rPr>
        <w:t xml:space="preserve"> v prípade, že:</w:t>
      </w:r>
    </w:p>
    <w:p w14:paraId="0505985D" w14:textId="77777777" w:rsidR="003F2C55" w:rsidRPr="009A2F50" w:rsidRDefault="003F2C55" w:rsidP="003F2C55">
      <w:pPr>
        <w:pStyle w:val="Zkladntext"/>
        <w:numPr>
          <w:ilvl w:val="0"/>
          <w:numId w:val="6"/>
        </w:numPr>
        <w:tabs>
          <w:tab w:val="clear" w:pos="567"/>
        </w:tabs>
        <w:spacing w:line="240" w:lineRule="auto"/>
        <w:ind w:left="567" w:hanging="567"/>
        <w:rPr>
          <w:b w:val="0"/>
          <w:i w:val="0"/>
          <w:szCs w:val="22"/>
          <w:lang w:val="sk-SK"/>
        </w:rPr>
      </w:pPr>
      <w:r w:rsidRPr="009A2F50">
        <w:rPr>
          <w:b w:val="0"/>
          <w:i w:val="0"/>
          <w:szCs w:val="22"/>
          <w:lang w:val="sk-SK"/>
        </w:rPr>
        <w:t xml:space="preserve">mávate často </w:t>
      </w:r>
      <w:proofErr w:type="spellStart"/>
      <w:r w:rsidRPr="009A2F50">
        <w:rPr>
          <w:b w:val="0"/>
          <w:i w:val="0"/>
          <w:szCs w:val="22"/>
          <w:lang w:val="sk-SK"/>
        </w:rPr>
        <w:t>hypoglykémiu</w:t>
      </w:r>
      <w:proofErr w:type="spellEnd"/>
    </w:p>
    <w:p w14:paraId="42B2CD8D" w14:textId="77777777" w:rsidR="003F2C55" w:rsidRPr="00EE2DBD" w:rsidRDefault="003F2C55" w:rsidP="003F2C55">
      <w:pPr>
        <w:pStyle w:val="Zkladntext"/>
        <w:numPr>
          <w:ilvl w:val="0"/>
          <w:numId w:val="6"/>
        </w:numPr>
        <w:tabs>
          <w:tab w:val="clear" w:pos="567"/>
        </w:tabs>
        <w:spacing w:line="240" w:lineRule="auto"/>
        <w:ind w:left="567" w:hanging="567"/>
        <w:rPr>
          <w:b w:val="0"/>
          <w:i w:val="0"/>
          <w:szCs w:val="22"/>
          <w:lang w:val="sk-SK"/>
        </w:rPr>
      </w:pPr>
      <w:r w:rsidRPr="00EE2DBD">
        <w:rPr>
          <w:b w:val="0"/>
          <w:i w:val="0"/>
          <w:szCs w:val="22"/>
          <w:lang w:val="sk-SK"/>
        </w:rPr>
        <w:t xml:space="preserve">varovné príznaky </w:t>
      </w:r>
      <w:proofErr w:type="spellStart"/>
      <w:r w:rsidRPr="00EE2DBD">
        <w:rPr>
          <w:b w:val="0"/>
          <w:i w:val="0"/>
          <w:szCs w:val="22"/>
          <w:lang w:val="sk-SK"/>
        </w:rPr>
        <w:t>hypoglykémie</w:t>
      </w:r>
      <w:proofErr w:type="spellEnd"/>
      <w:r w:rsidRPr="00EE2DBD">
        <w:rPr>
          <w:b w:val="0"/>
          <w:i w:val="0"/>
          <w:szCs w:val="22"/>
          <w:lang w:val="sk-SK"/>
        </w:rPr>
        <w:t xml:space="preserve"> sú menej časté alebo úplne vymiznú</w:t>
      </w:r>
    </w:p>
    <w:p w14:paraId="608462AD" w14:textId="77777777" w:rsidR="00BC7605" w:rsidRPr="00EE2DBD" w:rsidRDefault="00BC7605" w:rsidP="003F2C55">
      <w:pPr>
        <w:pStyle w:val="Zkladntext"/>
        <w:tabs>
          <w:tab w:val="clear" w:pos="567"/>
        </w:tabs>
        <w:spacing w:line="240" w:lineRule="auto"/>
        <w:rPr>
          <w:b w:val="0"/>
          <w:i w:val="0"/>
          <w:szCs w:val="22"/>
          <w:lang w:val="sk-SK"/>
        </w:rPr>
      </w:pPr>
    </w:p>
    <w:p w14:paraId="51CA797D" w14:textId="77777777" w:rsidR="00C334DB" w:rsidRDefault="00C334DB" w:rsidP="00C334DB">
      <w:pPr>
        <w:keepNext/>
        <w:numPr>
          <w:ilvl w:val="12"/>
          <w:numId w:val="0"/>
        </w:numPr>
        <w:ind w:left="567" w:hanging="567"/>
        <w:outlineLvl w:val="0"/>
        <w:rPr>
          <w:b/>
        </w:rPr>
      </w:pPr>
      <w:proofErr w:type="spellStart"/>
      <w:r w:rsidRPr="00591A05">
        <w:rPr>
          <w:b/>
        </w:rPr>
        <w:t>Humulin</w:t>
      </w:r>
      <w:proofErr w:type="spellEnd"/>
      <w:r w:rsidRPr="00591A05">
        <w:rPr>
          <w:b/>
        </w:rPr>
        <w:t xml:space="preserve"> </w:t>
      </w:r>
      <w:r>
        <w:rPr>
          <w:b/>
        </w:rPr>
        <w:t>R</w:t>
      </w:r>
      <w:r w:rsidRPr="00591A05">
        <w:rPr>
          <w:b/>
        </w:rPr>
        <w:t xml:space="preserve"> obsahuje sodík</w:t>
      </w:r>
    </w:p>
    <w:p w14:paraId="5FA386CD" w14:textId="77777777" w:rsidR="00CF188D" w:rsidRDefault="00CF188D" w:rsidP="00CF188D">
      <w:pPr>
        <w:autoSpaceDE w:val="0"/>
        <w:autoSpaceDN w:val="0"/>
        <w:adjustRightInd w:val="0"/>
      </w:pPr>
      <w:r>
        <w:t xml:space="preserve">Tento liek obsahuje menej ako 1 mmol (23 mg) sodíka v jednej dávke, </w:t>
      </w:r>
      <w:proofErr w:type="spellStart"/>
      <w:r>
        <w:t>t.j</w:t>
      </w:r>
      <w:proofErr w:type="spellEnd"/>
      <w:r>
        <w:t>. v podstate zanedbateľné množstvo</w:t>
      </w:r>
    </w:p>
    <w:p w14:paraId="1F7750E0" w14:textId="77777777" w:rsidR="00C334DB" w:rsidRDefault="00CF188D" w:rsidP="00E63B23">
      <w:pPr>
        <w:numPr>
          <w:ilvl w:val="12"/>
          <w:numId w:val="0"/>
        </w:numPr>
        <w:outlineLvl w:val="0"/>
      </w:pPr>
      <w:r>
        <w:t>sodíka.</w:t>
      </w:r>
    </w:p>
    <w:p w14:paraId="3F665227" w14:textId="77777777" w:rsidR="00C334DB" w:rsidRDefault="00C334DB" w:rsidP="00C334DB"/>
    <w:p w14:paraId="536A8586" w14:textId="77777777" w:rsidR="003F2C55" w:rsidRPr="00EE2DBD" w:rsidRDefault="003F2C55" w:rsidP="003F2C55">
      <w:pPr>
        <w:rPr>
          <w:lang w:eastAsia="en-US"/>
        </w:rPr>
      </w:pPr>
    </w:p>
    <w:p w14:paraId="389139FA" w14:textId="77777777" w:rsidR="003F2C55" w:rsidRPr="00203040" w:rsidRDefault="003F2C55" w:rsidP="00A649A5">
      <w:pPr>
        <w:keepNext/>
        <w:numPr>
          <w:ilvl w:val="12"/>
          <w:numId w:val="0"/>
        </w:numPr>
        <w:ind w:left="567" w:hanging="567"/>
        <w:outlineLvl w:val="0"/>
        <w:rPr>
          <w:b/>
        </w:rPr>
      </w:pPr>
      <w:r w:rsidRPr="00203040">
        <w:rPr>
          <w:b/>
        </w:rPr>
        <w:t>3.</w:t>
      </w:r>
      <w:r w:rsidRPr="00203040">
        <w:rPr>
          <w:b/>
        </w:rPr>
        <w:tab/>
        <w:t xml:space="preserve">Ako používať </w:t>
      </w:r>
      <w:proofErr w:type="spellStart"/>
      <w:r w:rsidRPr="00203040">
        <w:rPr>
          <w:b/>
        </w:rPr>
        <w:t>Humulin</w:t>
      </w:r>
      <w:proofErr w:type="spellEnd"/>
      <w:r w:rsidRPr="00203040">
        <w:rPr>
          <w:b/>
        </w:rPr>
        <w:t xml:space="preserve"> R</w:t>
      </w:r>
    </w:p>
    <w:p w14:paraId="3669EC8F" w14:textId="77777777" w:rsidR="003F2C55" w:rsidRPr="009A2F50" w:rsidRDefault="003F2C55" w:rsidP="009A2230">
      <w:pPr>
        <w:keepNext/>
        <w:rPr>
          <w:lang w:eastAsia="en-US"/>
        </w:rPr>
      </w:pPr>
    </w:p>
    <w:p w14:paraId="18A50165" w14:textId="77777777" w:rsidR="003F2C55" w:rsidRPr="009A2F50" w:rsidRDefault="003F2C55" w:rsidP="003F2C55">
      <w:pPr>
        <w:rPr>
          <w:b/>
          <w:lang w:eastAsia="en-US"/>
        </w:rPr>
      </w:pPr>
      <w:r w:rsidRPr="009A2F50">
        <w:rPr>
          <w:b/>
          <w:lang w:eastAsia="en-US"/>
        </w:rPr>
        <w:t>3 ml náplň je určená na použitie len s 3 ml perami. Nie je určená na použitie s 1,5 ml perami.</w:t>
      </w:r>
    </w:p>
    <w:p w14:paraId="0D333232" w14:textId="77777777" w:rsidR="003F2C55" w:rsidRPr="00EE2DBD" w:rsidRDefault="003F2C55" w:rsidP="003F2C55">
      <w:pPr>
        <w:rPr>
          <w:b/>
          <w:lang w:eastAsia="en-US"/>
        </w:rPr>
      </w:pPr>
    </w:p>
    <w:p w14:paraId="00196BFA" w14:textId="77777777" w:rsidR="003F2C55" w:rsidRPr="00EE2DBD" w:rsidRDefault="003F2C55" w:rsidP="003F2C55">
      <w:pPr>
        <w:rPr>
          <w:b/>
          <w:lang w:eastAsia="en-US"/>
        </w:rPr>
      </w:pPr>
      <w:r w:rsidRPr="00EE2DBD">
        <w:rPr>
          <w:b/>
          <w:lang w:eastAsia="en-US"/>
        </w:rPr>
        <w:t xml:space="preserve">Vždy, keď dostanete liek v lekárni, skontrolujte názov a typ inzulínu označený na škatuľke a na etikete náplne. Uistite sa, že ste dostali </w:t>
      </w:r>
      <w:r w:rsidR="00693907">
        <w:rPr>
          <w:b/>
          <w:lang w:eastAsia="en-US"/>
        </w:rPr>
        <w:t>v</w:t>
      </w:r>
      <w:r w:rsidRPr="00EE2DBD">
        <w:rPr>
          <w:b/>
          <w:lang w:eastAsia="en-US"/>
        </w:rPr>
        <w:t xml:space="preserve">aším lekárom odporúčaný </w:t>
      </w:r>
      <w:proofErr w:type="spellStart"/>
      <w:r w:rsidRPr="00EE2DBD">
        <w:rPr>
          <w:b/>
          <w:lang w:eastAsia="en-US"/>
        </w:rPr>
        <w:t>Humulin</w:t>
      </w:r>
      <w:proofErr w:type="spellEnd"/>
      <w:r w:rsidRPr="00EE2DBD">
        <w:rPr>
          <w:b/>
          <w:lang w:eastAsia="en-US"/>
        </w:rPr>
        <w:t xml:space="preserve"> R.</w:t>
      </w:r>
    </w:p>
    <w:p w14:paraId="6A50180E" w14:textId="77777777" w:rsidR="003F2C55" w:rsidRPr="00EE2DBD" w:rsidRDefault="003F2C55" w:rsidP="003F2C55">
      <w:pPr>
        <w:rPr>
          <w:lang w:eastAsia="en-US"/>
        </w:rPr>
      </w:pPr>
    </w:p>
    <w:p w14:paraId="1DB7C0CF" w14:textId="77777777" w:rsidR="00693907" w:rsidRDefault="003F2C55" w:rsidP="003F2C55">
      <w:pPr>
        <w:rPr>
          <w:bCs/>
        </w:rPr>
      </w:pPr>
      <w:r w:rsidRPr="009A2F50">
        <w:rPr>
          <w:bCs/>
        </w:rPr>
        <w:t xml:space="preserve">Vždy </w:t>
      </w:r>
      <w:r w:rsidRPr="009A2F50">
        <w:t>po</w:t>
      </w:r>
      <w:r w:rsidRPr="009A2F50">
        <w:rPr>
          <w:bCs/>
        </w:rPr>
        <w:t xml:space="preserve">užívajte </w:t>
      </w:r>
      <w:r w:rsidR="00227596">
        <w:rPr>
          <w:bCs/>
        </w:rPr>
        <w:t>tento liek</w:t>
      </w:r>
      <w:r w:rsidRPr="009A2F50">
        <w:rPr>
          <w:bCs/>
        </w:rPr>
        <w:t xml:space="preserve"> presne tak, ako vám povedal váš lekár</w:t>
      </w:r>
      <w:r w:rsidR="00227596">
        <w:rPr>
          <w:bCs/>
        </w:rPr>
        <w:t xml:space="preserve"> alebo lekárnik</w:t>
      </w:r>
      <w:r w:rsidRPr="009A2F50">
        <w:rPr>
          <w:bCs/>
        </w:rPr>
        <w:t>. Ak si nie ste niečím istý, overte si to u svojho lekára</w:t>
      </w:r>
      <w:r w:rsidR="00227596">
        <w:rPr>
          <w:bCs/>
        </w:rPr>
        <w:t xml:space="preserve"> alebo lekárnika</w:t>
      </w:r>
      <w:r w:rsidRPr="009A2F50">
        <w:rPr>
          <w:bCs/>
        </w:rPr>
        <w:t>.</w:t>
      </w:r>
      <w:r w:rsidR="00227596">
        <w:rPr>
          <w:bCs/>
        </w:rPr>
        <w:t xml:space="preserve"> </w:t>
      </w:r>
    </w:p>
    <w:p w14:paraId="2D6C7FA5" w14:textId="77777777" w:rsidR="003F2C55" w:rsidRPr="009A2F50" w:rsidRDefault="00227596" w:rsidP="003F2C55">
      <w:pPr>
        <w:rPr>
          <w:bCs/>
        </w:rPr>
      </w:pPr>
      <w:r w:rsidRPr="00247A3E">
        <w:rPr>
          <w:bCs/>
        </w:rPr>
        <w:t xml:space="preserve">Aby sa zabránilo možnému prenosu choroby, </w:t>
      </w:r>
      <w:r w:rsidR="00CA5BA4">
        <w:rPr>
          <w:bCs/>
        </w:rPr>
        <w:t>jednu</w:t>
      </w:r>
      <w:r w:rsidR="00CA5BA4" w:rsidRPr="00247A3E">
        <w:rPr>
          <w:bCs/>
        </w:rPr>
        <w:t xml:space="preserve"> </w:t>
      </w:r>
      <w:r w:rsidRPr="00247A3E">
        <w:rPr>
          <w:bCs/>
        </w:rPr>
        <w:t>náplň používa</w:t>
      </w:r>
      <w:r>
        <w:rPr>
          <w:bCs/>
        </w:rPr>
        <w:t xml:space="preserve">jte </w:t>
      </w:r>
      <w:r w:rsidRPr="00247A3E">
        <w:rPr>
          <w:bCs/>
        </w:rPr>
        <w:t>len</w:t>
      </w:r>
      <w:r>
        <w:rPr>
          <w:bCs/>
        </w:rPr>
        <w:t xml:space="preserve"> vy sám</w:t>
      </w:r>
      <w:r w:rsidR="00A649A5">
        <w:rPr>
          <w:bCs/>
        </w:rPr>
        <w:t>/sama</w:t>
      </w:r>
      <w:r w:rsidRPr="00247A3E">
        <w:rPr>
          <w:bCs/>
        </w:rPr>
        <w:t xml:space="preserve">, a to aj vtedy, ak by </w:t>
      </w:r>
      <w:r>
        <w:rPr>
          <w:bCs/>
        </w:rPr>
        <w:t xml:space="preserve">ste </w:t>
      </w:r>
      <w:r w:rsidRPr="00247A3E">
        <w:rPr>
          <w:bCs/>
        </w:rPr>
        <w:t>si vymenil</w:t>
      </w:r>
      <w:r>
        <w:rPr>
          <w:bCs/>
        </w:rPr>
        <w:t>i</w:t>
      </w:r>
      <w:r w:rsidRPr="00247A3E">
        <w:rPr>
          <w:bCs/>
        </w:rPr>
        <w:t xml:space="preserve"> ihlu na injekčnom pere.</w:t>
      </w:r>
    </w:p>
    <w:p w14:paraId="3669AA7E" w14:textId="77777777" w:rsidR="00410757" w:rsidRPr="00EE2DBD" w:rsidRDefault="00410757" w:rsidP="003F2C55">
      <w:pPr>
        <w:rPr>
          <w:lang w:eastAsia="en-US"/>
        </w:rPr>
      </w:pPr>
    </w:p>
    <w:p w14:paraId="0EBE7D8A" w14:textId="77777777" w:rsidR="003F2C55" w:rsidRPr="00EE2DBD" w:rsidRDefault="003F2C55" w:rsidP="003F2C55">
      <w:pPr>
        <w:rPr>
          <w:b/>
          <w:bCs/>
          <w:lang w:eastAsia="en-US"/>
        </w:rPr>
      </w:pPr>
      <w:r w:rsidRPr="00EE2DBD">
        <w:rPr>
          <w:b/>
          <w:bCs/>
          <w:lang w:eastAsia="en-US"/>
        </w:rPr>
        <w:t>Dávkovanie</w:t>
      </w:r>
    </w:p>
    <w:p w14:paraId="3CE2E1D6" w14:textId="77777777" w:rsidR="003F2C55" w:rsidRPr="009A2F50" w:rsidRDefault="003F2C55" w:rsidP="003F2C55">
      <w:pPr>
        <w:numPr>
          <w:ilvl w:val="0"/>
          <w:numId w:val="7"/>
        </w:numPr>
        <w:tabs>
          <w:tab w:val="clear" w:pos="360"/>
          <w:tab w:val="num" w:pos="567"/>
        </w:tabs>
        <w:ind w:left="567" w:hanging="567"/>
      </w:pPr>
      <w:r w:rsidRPr="009A2F50">
        <w:t xml:space="preserve">Váš lekár </w:t>
      </w:r>
      <w:r w:rsidR="00145B58">
        <w:t>vám</w:t>
      </w:r>
      <w:r w:rsidRPr="009A2F50">
        <w:t xml:space="preserve"> povie presne, ktorý inzulín máte používať, aké množstvo, kedy a ako často si ho máte aplikovať. Tieto pokyny sú určené iba pre </w:t>
      </w:r>
      <w:r w:rsidR="00103FD7">
        <w:t>v</w:t>
      </w:r>
      <w:r w:rsidRPr="009A2F50">
        <w:t>ás. Postupujte presne podľa nich a pravidelne navštevujte diabetickú poradňu.</w:t>
      </w:r>
    </w:p>
    <w:p w14:paraId="66FEAC40" w14:textId="77777777" w:rsidR="003F2C55" w:rsidRPr="00EE2DBD" w:rsidRDefault="003F2C55" w:rsidP="003F2C55">
      <w:pPr>
        <w:numPr>
          <w:ilvl w:val="0"/>
          <w:numId w:val="7"/>
        </w:numPr>
        <w:tabs>
          <w:tab w:val="clear" w:pos="360"/>
          <w:tab w:val="num" w:pos="567"/>
        </w:tabs>
        <w:ind w:left="567" w:hanging="567"/>
      </w:pPr>
      <w:r w:rsidRPr="00EE2DBD">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14:paraId="53230777" w14:textId="77777777" w:rsidR="003F2C55" w:rsidRPr="00EE2DBD" w:rsidRDefault="003F2C55" w:rsidP="003F2C55">
      <w:pPr>
        <w:numPr>
          <w:ilvl w:val="0"/>
          <w:numId w:val="7"/>
        </w:numPr>
        <w:tabs>
          <w:tab w:val="clear" w:pos="360"/>
          <w:tab w:val="num" w:pos="567"/>
        </w:tabs>
        <w:ind w:left="567" w:hanging="567"/>
      </w:pPr>
      <w:proofErr w:type="spellStart"/>
      <w:r w:rsidRPr="00EE2DBD">
        <w:t>Humulin</w:t>
      </w:r>
      <w:proofErr w:type="spellEnd"/>
      <w:r w:rsidRPr="00EE2DBD">
        <w:t xml:space="preserve"> R </w:t>
      </w:r>
      <w:r w:rsidR="00471352" w:rsidRPr="00503148">
        <w:t>v náplni je vhodný len na injekcie</w:t>
      </w:r>
      <w:r w:rsidR="002F733C" w:rsidRPr="00503148">
        <w:t xml:space="preserve"> priamo pod kožu</w:t>
      </w:r>
      <w:r w:rsidR="00471352" w:rsidRPr="00503148">
        <w:t xml:space="preserve"> </w:t>
      </w:r>
      <w:r w:rsidR="002F733C" w:rsidRPr="00503148">
        <w:t xml:space="preserve">pomocou </w:t>
      </w:r>
      <w:r w:rsidR="00471352" w:rsidRPr="00503148">
        <w:t>opakovane použiteľného pera. Ak si potrebujete podať inzulín iným spôsobom,</w:t>
      </w:r>
      <w:r w:rsidR="00471352" w:rsidRPr="00C10994">
        <w:t xml:space="preserve"> po</w:t>
      </w:r>
      <w:r w:rsidR="00471352">
        <w:t>vedzte to svojmu lekárovi.</w:t>
      </w:r>
    </w:p>
    <w:p w14:paraId="01E22F82" w14:textId="77777777" w:rsidR="003F2C55" w:rsidRPr="00EE2DBD" w:rsidRDefault="003F2C55" w:rsidP="003F2C55"/>
    <w:p w14:paraId="5D454872" w14:textId="77777777" w:rsidR="003F2C55" w:rsidRPr="00EE2DBD" w:rsidRDefault="003F2C55" w:rsidP="003F2C55">
      <w:pPr>
        <w:rPr>
          <w:b/>
          <w:shd w:val="clear" w:color="auto" w:fill="C0C0C0"/>
        </w:rPr>
      </w:pPr>
      <w:r w:rsidRPr="00EE2DBD">
        <w:rPr>
          <w:b/>
        </w:rPr>
        <w:t xml:space="preserve">Príprava </w:t>
      </w:r>
      <w:proofErr w:type="spellStart"/>
      <w:r w:rsidRPr="00EE2DBD">
        <w:rPr>
          <w:b/>
        </w:rPr>
        <w:t>Humulinu</w:t>
      </w:r>
      <w:proofErr w:type="spellEnd"/>
      <w:r w:rsidRPr="00EE2DBD">
        <w:rPr>
          <w:b/>
        </w:rPr>
        <w:t xml:space="preserve"> R</w:t>
      </w:r>
    </w:p>
    <w:p w14:paraId="45F91C6D" w14:textId="77777777" w:rsidR="003F2C55" w:rsidRPr="009A2F50" w:rsidRDefault="003F2C55" w:rsidP="003F2C55">
      <w:pPr>
        <w:numPr>
          <w:ilvl w:val="0"/>
          <w:numId w:val="7"/>
        </w:numPr>
        <w:tabs>
          <w:tab w:val="clear" w:pos="360"/>
          <w:tab w:val="num" w:pos="567"/>
        </w:tabs>
        <w:ind w:left="567" w:hanging="567"/>
        <w:rPr>
          <w:color w:val="000000"/>
        </w:rPr>
      </w:pPr>
      <w:proofErr w:type="spellStart"/>
      <w:r w:rsidRPr="00EE2DBD">
        <w:t>Humulin</w:t>
      </w:r>
      <w:proofErr w:type="spellEnd"/>
      <w:r w:rsidRPr="00EE2DBD">
        <w:t xml:space="preserve"> R je už rozpustený vo vode, takže ho nemusíte zmiešavať. Môžete ho však použiť </w:t>
      </w:r>
      <w:r w:rsidRPr="00EE2DBD">
        <w:rPr>
          <w:b/>
        </w:rPr>
        <w:t>iba</w:t>
      </w:r>
      <w:r w:rsidRPr="00EE2DBD">
        <w:t xml:space="preserve"> v prípade, že vyzerá ako voda. Roztok musí byť číry, bezfarebný a bez viditeľných pevných častíc. Skontrolujte ho pred každou aplikáciou.</w:t>
      </w:r>
    </w:p>
    <w:p w14:paraId="00C4585E" w14:textId="77777777" w:rsidR="003F2C55" w:rsidRDefault="003F2C55" w:rsidP="003F2C55"/>
    <w:p w14:paraId="077ECEAA" w14:textId="77777777" w:rsidR="003F2C55" w:rsidRPr="00EE2DBD" w:rsidRDefault="003F2C55" w:rsidP="003F2C55">
      <w:pPr>
        <w:rPr>
          <w:b/>
        </w:rPr>
      </w:pPr>
      <w:r w:rsidRPr="00EE2DBD">
        <w:rPr>
          <w:b/>
        </w:rPr>
        <w:t>Príprava pera na použitie</w:t>
      </w:r>
      <w:r w:rsidR="00713F24">
        <w:rPr>
          <w:b/>
        </w:rPr>
        <w:t xml:space="preserve"> </w:t>
      </w:r>
    </w:p>
    <w:p w14:paraId="26CB124C" w14:textId="77777777" w:rsidR="003F2C55" w:rsidRPr="009A2F50" w:rsidRDefault="003F2C55" w:rsidP="003F2C55">
      <w:pPr>
        <w:numPr>
          <w:ilvl w:val="0"/>
          <w:numId w:val="7"/>
        </w:numPr>
        <w:tabs>
          <w:tab w:val="clear" w:pos="360"/>
          <w:tab w:val="num" w:pos="567"/>
        </w:tabs>
        <w:ind w:left="567" w:hanging="567"/>
      </w:pPr>
      <w:r w:rsidRPr="009A2F50">
        <w:t>Najprv si umyte ruky. Vydezinfikujte gumový uzáver náplne.</w:t>
      </w:r>
    </w:p>
    <w:p w14:paraId="5789B7F9" w14:textId="77777777" w:rsidR="003F2C55" w:rsidRPr="0026727C" w:rsidRDefault="003F2C55" w:rsidP="003F2C55">
      <w:pPr>
        <w:numPr>
          <w:ilvl w:val="0"/>
          <w:numId w:val="7"/>
        </w:numPr>
        <w:tabs>
          <w:tab w:val="clear" w:pos="360"/>
          <w:tab w:val="num" w:pos="567"/>
        </w:tabs>
        <w:ind w:left="567" w:hanging="567"/>
        <w:rPr>
          <w:b/>
        </w:rPr>
      </w:pPr>
      <w:r w:rsidRPr="0026727C">
        <w:rPr>
          <w:b/>
        </w:rPr>
        <w:t xml:space="preserve">Náplne </w:t>
      </w:r>
      <w:proofErr w:type="spellStart"/>
      <w:r w:rsidRPr="0026727C">
        <w:rPr>
          <w:b/>
        </w:rPr>
        <w:t>Humulin</w:t>
      </w:r>
      <w:proofErr w:type="spellEnd"/>
      <w:r w:rsidRPr="0026727C">
        <w:rPr>
          <w:b/>
        </w:rPr>
        <w:t xml:space="preserve"> R používa</w:t>
      </w:r>
      <w:r w:rsidR="00C334DB">
        <w:rPr>
          <w:b/>
        </w:rPr>
        <w:t>jte</w:t>
      </w:r>
      <w:r w:rsidRPr="0026727C">
        <w:rPr>
          <w:b/>
        </w:rPr>
        <w:t xml:space="preserve"> len s </w:t>
      </w:r>
      <w:proofErr w:type="spellStart"/>
      <w:r w:rsidR="00D130CD" w:rsidRPr="0026727C">
        <w:rPr>
          <w:b/>
        </w:rPr>
        <w:t>Lilly</w:t>
      </w:r>
      <w:proofErr w:type="spellEnd"/>
      <w:r w:rsidR="00D130CD" w:rsidRPr="0026727C">
        <w:rPr>
          <w:b/>
        </w:rPr>
        <w:t xml:space="preserve"> inzulínovými perami, ktoré zaručia správnu dávku.</w:t>
      </w:r>
    </w:p>
    <w:p w14:paraId="5963C327" w14:textId="77777777" w:rsidR="003F2C55" w:rsidRPr="00EE2DBD" w:rsidRDefault="003F2C55" w:rsidP="003F2C55">
      <w:pPr>
        <w:numPr>
          <w:ilvl w:val="0"/>
          <w:numId w:val="7"/>
        </w:numPr>
        <w:tabs>
          <w:tab w:val="clear" w:pos="360"/>
          <w:tab w:val="num" w:pos="567"/>
        </w:tabs>
        <w:ind w:left="567" w:hanging="567"/>
      </w:pPr>
      <w:r w:rsidRPr="00EE2DBD">
        <w:t>Dodržiavajte pokyny týkajúce sa vášho pera. Vložte náplň do pera.</w:t>
      </w:r>
    </w:p>
    <w:p w14:paraId="6342A2B5" w14:textId="77777777" w:rsidR="003F2C55" w:rsidRPr="00EE2DBD" w:rsidRDefault="003F2C55" w:rsidP="003F2C55">
      <w:pPr>
        <w:numPr>
          <w:ilvl w:val="0"/>
          <w:numId w:val="7"/>
        </w:numPr>
        <w:tabs>
          <w:tab w:val="clear" w:pos="360"/>
          <w:tab w:val="num" w:pos="567"/>
        </w:tabs>
        <w:ind w:left="567" w:hanging="567"/>
      </w:pPr>
      <w:r w:rsidRPr="00EE2DBD">
        <w:t xml:space="preserve">Nastavte dávku na 1 alebo 2 jednotky. Potom podržte pero hrotom ihly nahor a poklepávajte na stenu pera, kým vzduchové bublinky vyplávajú hore. S perom stále smerujúcim ihlou nahor stláčajte injekčný mechanizmus tak dlho, kým kvapka </w:t>
      </w:r>
      <w:proofErr w:type="spellStart"/>
      <w:r w:rsidRPr="00EE2DBD">
        <w:t>Humulinu</w:t>
      </w:r>
      <w:proofErr w:type="spellEnd"/>
      <w:r w:rsidRPr="00EE2DBD">
        <w:t xml:space="preserve"> R nevyjde z ihly. V pere stále ešte môžu zostať malé vzduchové bublinky, ktoré sú neškodné. Ak je však vzduchová bublina príliš veľká, môže byť dávka vašej injekcie menej presná.</w:t>
      </w:r>
    </w:p>
    <w:p w14:paraId="0E68D70B" w14:textId="77777777" w:rsidR="005F5A43" w:rsidRDefault="005F5A43" w:rsidP="003F2C55">
      <w:pPr>
        <w:numPr>
          <w:ilvl w:val="12"/>
          <w:numId w:val="0"/>
        </w:numPr>
        <w:rPr>
          <w:b/>
        </w:rPr>
      </w:pPr>
    </w:p>
    <w:p w14:paraId="670E79F1" w14:textId="77777777" w:rsidR="003F2C55" w:rsidRPr="00AD6587" w:rsidRDefault="003F2C55" w:rsidP="003F2C55">
      <w:pPr>
        <w:numPr>
          <w:ilvl w:val="12"/>
          <w:numId w:val="0"/>
        </w:numPr>
      </w:pPr>
      <w:r w:rsidRPr="00DC3AD2">
        <w:rPr>
          <w:b/>
        </w:rPr>
        <w:t>Injekčné</w:t>
      </w:r>
      <w:r w:rsidRPr="00AD6587">
        <w:rPr>
          <w:b/>
        </w:rPr>
        <w:t xml:space="preserve"> podanie </w:t>
      </w:r>
      <w:proofErr w:type="spellStart"/>
      <w:r w:rsidRPr="00AD6587">
        <w:rPr>
          <w:b/>
        </w:rPr>
        <w:t>Humulinu</w:t>
      </w:r>
      <w:proofErr w:type="spellEnd"/>
      <w:r w:rsidRPr="00AD6587">
        <w:rPr>
          <w:b/>
        </w:rPr>
        <w:t xml:space="preserve"> R</w:t>
      </w:r>
    </w:p>
    <w:p w14:paraId="3168EE30" w14:textId="77777777" w:rsidR="003F2C55" w:rsidRPr="00AD6587" w:rsidRDefault="003F2C55" w:rsidP="003F2C55">
      <w:pPr>
        <w:numPr>
          <w:ilvl w:val="0"/>
          <w:numId w:val="7"/>
        </w:numPr>
        <w:tabs>
          <w:tab w:val="clear" w:pos="360"/>
          <w:tab w:val="num" w:pos="567"/>
        </w:tabs>
        <w:ind w:left="567" w:hanging="567"/>
      </w:pPr>
      <w:r w:rsidRPr="00AD6587">
        <w:t>Pred vpichnutím si očistite kožu podľa pokynov vášho lekára.</w:t>
      </w:r>
    </w:p>
    <w:p w14:paraId="218686E6" w14:textId="77777777" w:rsidR="003F2C55" w:rsidRPr="00EE2DBD" w:rsidRDefault="00810B33" w:rsidP="00DC3AD2">
      <w:pPr>
        <w:numPr>
          <w:ilvl w:val="0"/>
          <w:numId w:val="7"/>
        </w:numPr>
        <w:tabs>
          <w:tab w:val="clear" w:pos="360"/>
          <w:tab w:val="num" w:pos="567"/>
        </w:tabs>
        <w:ind w:left="567" w:hanging="567"/>
      </w:pPr>
      <w:r w:rsidRPr="00AD6587">
        <w:t>Vp</w:t>
      </w:r>
      <w:r w:rsidR="003F2C55" w:rsidRPr="00AD6587">
        <w:t xml:space="preserve">ichnite ihlu pod kožu tak, ako </w:t>
      </w:r>
      <w:r w:rsidRPr="00AD6587">
        <w:t>v</w:t>
      </w:r>
      <w:r w:rsidR="003F2C55" w:rsidRPr="00AD6587">
        <w:t xml:space="preserve">ás poučil lekár. </w:t>
      </w:r>
      <w:r w:rsidR="003F2C55" w:rsidRPr="00AD6587">
        <w:rPr>
          <w:b/>
        </w:rPr>
        <w:t>Neaplikujte</w:t>
      </w:r>
      <w:r w:rsidR="003F2C55" w:rsidRPr="00AD6587">
        <w:t xml:space="preserve"> injekciu priamo do žily. Po aplikácii ponechajte ihlu v koži počas 5 sekúnd</w:t>
      </w:r>
      <w:r w:rsidRPr="00AD6587">
        <w:t>, aby</w:t>
      </w:r>
      <w:r>
        <w:t xml:space="preserve"> ste sa </w:t>
      </w:r>
      <w:r w:rsidRPr="00EE2DBD">
        <w:t>uist</w:t>
      </w:r>
      <w:r>
        <w:t>ili</w:t>
      </w:r>
      <w:r w:rsidRPr="00EE2DBD">
        <w:t>, že ste si podali celú dávku</w:t>
      </w:r>
      <w:r w:rsidR="003F2C55" w:rsidRPr="00EE2DBD">
        <w:t xml:space="preserve">.  Miesto vpichu nemasírujte. Uistite sa, že aplikujete injekciu aspoň </w:t>
      </w:r>
      <w:smartTag w:uri="urn:schemas-microsoft-com:office:smarttags" w:element="metricconverter">
        <w:smartTagPr>
          <w:attr w:name="ProductID" w:val="1ﾠcm"/>
        </w:smartTagPr>
        <w:r w:rsidR="003F2C55" w:rsidRPr="00EE2DBD">
          <w:t>1 cm</w:t>
        </w:r>
      </w:smartTag>
      <w:r w:rsidR="003F2C55" w:rsidRPr="00EE2DBD">
        <w:t xml:space="preserve"> od miesta posledného vpichu. Miesta vpichu meňte rotačným spôsobom tak, ako vás poučil lekár.</w:t>
      </w:r>
    </w:p>
    <w:p w14:paraId="40F1E8C4" w14:textId="77777777" w:rsidR="003F2C55" w:rsidRPr="00EE2DBD" w:rsidRDefault="003F2C55" w:rsidP="003F2C55">
      <w:pPr>
        <w:numPr>
          <w:ilvl w:val="0"/>
          <w:numId w:val="7"/>
        </w:numPr>
        <w:tabs>
          <w:tab w:val="clear" w:pos="360"/>
          <w:tab w:val="num" w:pos="567"/>
        </w:tabs>
        <w:ind w:left="567" w:hanging="567"/>
      </w:pPr>
      <w:r w:rsidRPr="00EE2DBD">
        <w:t xml:space="preserve">Nesmiete si aplikovať </w:t>
      </w:r>
      <w:proofErr w:type="spellStart"/>
      <w:r w:rsidRPr="00EE2DBD">
        <w:t>Humulin</w:t>
      </w:r>
      <w:proofErr w:type="spellEnd"/>
      <w:r w:rsidRPr="00EE2DBD">
        <w:t xml:space="preserve"> R </w:t>
      </w:r>
      <w:proofErr w:type="spellStart"/>
      <w:r w:rsidRPr="00EE2DBD">
        <w:t>vnútrožilovo</w:t>
      </w:r>
      <w:proofErr w:type="spellEnd"/>
      <w:r w:rsidRPr="00EE2DBD">
        <w:t xml:space="preserve">. Aplikujte si </w:t>
      </w:r>
      <w:proofErr w:type="spellStart"/>
      <w:r w:rsidRPr="00EE2DBD">
        <w:t>Humulin</w:t>
      </w:r>
      <w:proofErr w:type="spellEnd"/>
      <w:r w:rsidRPr="00EE2DBD">
        <w:t xml:space="preserve"> R tak, ako vám povedala </w:t>
      </w:r>
      <w:r w:rsidR="00347F00">
        <w:t>diabetologická</w:t>
      </w:r>
      <w:r w:rsidRPr="00EE2DBD">
        <w:t xml:space="preserve"> sestra alebo lekár. Podať </w:t>
      </w:r>
      <w:proofErr w:type="spellStart"/>
      <w:r w:rsidRPr="00EE2DBD">
        <w:t>Humulin</w:t>
      </w:r>
      <w:proofErr w:type="spellEnd"/>
      <w:r w:rsidRPr="00EE2DBD">
        <w:t xml:space="preserve"> R </w:t>
      </w:r>
      <w:proofErr w:type="spellStart"/>
      <w:r w:rsidRPr="00EE2DBD">
        <w:t>vnútrožilovo</w:t>
      </w:r>
      <w:proofErr w:type="spellEnd"/>
      <w:r w:rsidRPr="00EE2DBD">
        <w:t xml:space="preserve"> môže iba váš lekár. Urobí tak iba za </w:t>
      </w:r>
      <w:r w:rsidRPr="00EE2DBD">
        <w:lastRenderedPageBreak/>
        <w:t>zvláštnych okolností, ako je chirurgický výkon alebo v prípade, že ste chorý a</w:t>
      </w:r>
      <w:r w:rsidR="00347F00">
        <w:t> máte veľmi vysokú</w:t>
      </w:r>
      <w:r w:rsidRPr="00EE2DBD">
        <w:t xml:space="preserve"> hladin</w:t>
      </w:r>
      <w:r w:rsidR="00347F00">
        <w:t>u</w:t>
      </w:r>
      <w:r w:rsidRPr="00EE2DBD">
        <w:t xml:space="preserve"> glukózy </w:t>
      </w:r>
      <w:r w:rsidR="00347F00">
        <w:t>v krvi</w:t>
      </w:r>
      <w:r w:rsidRPr="00EE2DBD">
        <w:t>.</w:t>
      </w:r>
    </w:p>
    <w:p w14:paraId="1B7B7E6C" w14:textId="77777777" w:rsidR="003F2C55" w:rsidRPr="00EE2DBD" w:rsidRDefault="003F2C55" w:rsidP="003F2C55"/>
    <w:p w14:paraId="6BADB931" w14:textId="77777777" w:rsidR="003F2C55" w:rsidRPr="009A2230" w:rsidRDefault="003F2C55" w:rsidP="00AD6587">
      <w:pPr>
        <w:keepNext/>
        <w:numPr>
          <w:ilvl w:val="12"/>
          <w:numId w:val="0"/>
        </w:numPr>
        <w:rPr>
          <w:b/>
        </w:rPr>
      </w:pPr>
      <w:r w:rsidRPr="009A2230">
        <w:rPr>
          <w:b/>
        </w:rPr>
        <w:t>Po aplikácii injekcie</w:t>
      </w:r>
    </w:p>
    <w:p w14:paraId="02A68357" w14:textId="77777777" w:rsidR="003F2C55" w:rsidRPr="00EE2DBD" w:rsidRDefault="003F2C55" w:rsidP="003F2C55">
      <w:pPr>
        <w:numPr>
          <w:ilvl w:val="0"/>
          <w:numId w:val="7"/>
        </w:numPr>
        <w:tabs>
          <w:tab w:val="clear" w:pos="360"/>
          <w:tab w:val="num" w:pos="567"/>
        </w:tabs>
        <w:ind w:left="567" w:hanging="567"/>
      </w:pPr>
      <w:r w:rsidRPr="00EE2DBD">
        <w:t xml:space="preserve">Okamžite po aplikácii injekcie odskrutkujte ihlu z pera pomocou vonkajšieho krytu ihly. Tým zostane inzulín sterilný a zabránite jeho vytekaniu. Tiež tým zabránite prístupu vzduchu späť do pera a upchatiu ihly. </w:t>
      </w:r>
      <w:r w:rsidRPr="00EE2DBD">
        <w:rPr>
          <w:b/>
        </w:rPr>
        <w:t>Nemajte s nikým spoločné ihly ani pero</w:t>
      </w:r>
      <w:r w:rsidRPr="00EE2DBD">
        <w:t>. Nasaďte kryt na pero.</w:t>
      </w:r>
    </w:p>
    <w:p w14:paraId="490961DE" w14:textId="77777777" w:rsidR="003F2C55" w:rsidRPr="00EE2DBD" w:rsidRDefault="003F2C55" w:rsidP="003F2C55"/>
    <w:p w14:paraId="07FC6383" w14:textId="77777777" w:rsidR="003F2C55" w:rsidRPr="009A2230" w:rsidRDefault="003F2C55" w:rsidP="003F2C55">
      <w:pPr>
        <w:keepNext/>
        <w:numPr>
          <w:ilvl w:val="12"/>
          <w:numId w:val="0"/>
        </w:numPr>
        <w:rPr>
          <w:b/>
        </w:rPr>
      </w:pPr>
      <w:r w:rsidRPr="009A2230">
        <w:rPr>
          <w:b/>
        </w:rPr>
        <w:t>Ďalšie dávky</w:t>
      </w:r>
    </w:p>
    <w:p w14:paraId="7882453E" w14:textId="77777777" w:rsidR="003F2C55" w:rsidRPr="00EE2DBD" w:rsidRDefault="003F2C55" w:rsidP="003F2C55">
      <w:pPr>
        <w:numPr>
          <w:ilvl w:val="0"/>
          <w:numId w:val="7"/>
        </w:numPr>
        <w:tabs>
          <w:tab w:val="clear" w:pos="360"/>
          <w:tab w:val="num" w:pos="567"/>
        </w:tabs>
        <w:ind w:left="567" w:hanging="567"/>
      </w:pPr>
      <w:r w:rsidRPr="00EE2DBD">
        <w:t xml:space="preserve">Náplň ponechajte v pere. Pred každou injekciou nastavte 1 alebo 2 jednotky a s perom smerujúcim nahor stláčajte injekčný mechanizmus, kým nevyjde kvapka </w:t>
      </w:r>
      <w:proofErr w:type="spellStart"/>
      <w:r w:rsidRPr="00EE2DBD">
        <w:t>Humulinu</w:t>
      </w:r>
      <w:proofErr w:type="spellEnd"/>
      <w:r w:rsidRPr="00EE2DBD">
        <w:t xml:space="preserve"> R z ihly. Na mierke na náplni môžete sledovať, koľko </w:t>
      </w:r>
      <w:proofErr w:type="spellStart"/>
      <w:r w:rsidRPr="00EE2DBD">
        <w:t>Humulinu</w:t>
      </w:r>
      <w:proofErr w:type="spellEnd"/>
      <w:r w:rsidRPr="00EE2DBD">
        <w:t xml:space="preserve"> R </w:t>
      </w:r>
      <w:r w:rsidR="00145B58">
        <w:t>vám</w:t>
      </w:r>
      <w:r w:rsidRPr="00EE2DBD">
        <w:t xml:space="preserve"> zostáva. Vzdialenosť medzi jednotlivými značkami na mierke je asi 20 jednotiek. Ak nie je v náplni dostatočné množstvo pre </w:t>
      </w:r>
      <w:r w:rsidR="00103FD7">
        <w:t>v</w:t>
      </w:r>
      <w:r w:rsidRPr="00EE2DBD">
        <w:t>ašu dávku, vymeňte náplň.</w:t>
      </w:r>
    </w:p>
    <w:p w14:paraId="38A7659E" w14:textId="77777777" w:rsidR="003F2C55" w:rsidRPr="00EE2DBD" w:rsidRDefault="003F2C55" w:rsidP="003F2C55">
      <w:pPr>
        <w:ind w:left="567" w:hanging="567"/>
      </w:pPr>
    </w:p>
    <w:p w14:paraId="08F22F40" w14:textId="77777777" w:rsidR="003F2C55" w:rsidRPr="00EE2DBD" w:rsidRDefault="003F2C55" w:rsidP="003F2C55">
      <w:pPr>
        <w:rPr>
          <w:b/>
        </w:rPr>
      </w:pPr>
      <w:r w:rsidRPr="00EE2DBD">
        <w:rPr>
          <w:b/>
        </w:rPr>
        <w:t xml:space="preserve">Nemiešajte žiaden iný inzulín v náplni </w:t>
      </w:r>
      <w:proofErr w:type="spellStart"/>
      <w:r w:rsidRPr="00EE2DBD">
        <w:rPr>
          <w:b/>
        </w:rPr>
        <w:t>Humulinu</w:t>
      </w:r>
      <w:proofErr w:type="spellEnd"/>
      <w:r w:rsidRPr="00EE2DBD">
        <w:rPr>
          <w:b/>
        </w:rPr>
        <w:t xml:space="preserve"> R. Ak je náplň prázdna, znovu ju nepoužívajte.</w:t>
      </w:r>
    </w:p>
    <w:p w14:paraId="4E0B5D5A" w14:textId="77777777" w:rsidR="003F2C55" w:rsidRDefault="003F2C55" w:rsidP="003F2C55"/>
    <w:p w14:paraId="25091AE4" w14:textId="77777777" w:rsidR="003F2C55" w:rsidRPr="009A2F50" w:rsidRDefault="003F2C55" w:rsidP="003F2C55">
      <w:pPr>
        <w:numPr>
          <w:ilvl w:val="12"/>
          <w:numId w:val="0"/>
        </w:numPr>
        <w:ind w:right="-2"/>
        <w:outlineLvl w:val="0"/>
      </w:pPr>
      <w:r w:rsidRPr="009A2F50">
        <w:rPr>
          <w:b/>
        </w:rPr>
        <w:t xml:space="preserve">Ak použijete viac </w:t>
      </w:r>
      <w:proofErr w:type="spellStart"/>
      <w:r w:rsidRPr="009A2F50">
        <w:rPr>
          <w:b/>
        </w:rPr>
        <w:t>Humulinu</w:t>
      </w:r>
      <w:proofErr w:type="spellEnd"/>
      <w:r w:rsidRPr="009A2F50">
        <w:rPr>
          <w:b/>
        </w:rPr>
        <w:t xml:space="preserve"> R ako máte</w:t>
      </w:r>
    </w:p>
    <w:p w14:paraId="69596475" w14:textId="77777777" w:rsidR="003F2C55" w:rsidRPr="00EE2DBD" w:rsidRDefault="003F2C55" w:rsidP="003F2C55">
      <w:pPr>
        <w:numPr>
          <w:ilvl w:val="12"/>
          <w:numId w:val="0"/>
        </w:numPr>
        <w:ind w:right="-2"/>
      </w:pPr>
      <w:r w:rsidRPr="00EE2DBD">
        <w:t xml:space="preserve">Ak použijete viac </w:t>
      </w:r>
      <w:proofErr w:type="spellStart"/>
      <w:r w:rsidRPr="00EE2DBD">
        <w:t>Humulinu</w:t>
      </w:r>
      <w:proofErr w:type="spellEnd"/>
      <w:r w:rsidRPr="00EE2DBD">
        <w:t xml:space="preserve"> R ako </w:t>
      </w:r>
      <w:r w:rsidR="00227596">
        <w:t>máte</w:t>
      </w:r>
      <w:r w:rsidRPr="00EE2DBD">
        <w:t>, môžete mať nízku hladinu cukru v krvi. Skontrolujte si hladinu cukru v krvi (</w:t>
      </w:r>
      <w:r w:rsidRPr="00EE2DBD">
        <w:rPr>
          <w:i/>
        </w:rPr>
        <w:t>pozri A v časti 4</w:t>
      </w:r>
      <w:r w:rsidRPr="00EE2DBD">
        <w:t>).</w:t>
      </w:r>
    </w:p>
    <w:p w14:paraId="256FCF39" w14:textId="77777777" w:rsidR="003F2C55" w:rsidRPr="00EE2DBD" w:rsidRDefault="003F2C55" w:rsidP="003F2C55"/>
    <w:p w14:paraId="4D6D74B4" w14:textId="77777777" w:rsidR="003F2C55" w:rsidRPr="00EE2DBD" w:rsidRDefault="003F2C55" w:rsidP="003F2C55">
      <w:pPr>
        <w:rPr>
          <w:b/>
          <w:bCs/>
        </w:rPr>
      </w:pPr>
      <w:r w:rsidRPr="00EE2DBD">
        <w:rPr>
          <w:b/>
          <w:bCs/>
        </w:rPr>
        <w:t xml:space="preserve">Ak zabudnete použiť </w:t>
      </w:r>
      <w:proofErr w:type="spellStart"/>
      <w:r w:rsidRPr="00EE2DBD">
        <w:rPr>
          <w:b/>
          <w:bCs/>
        </w:rPr>
        <w:t>Humulin</w:t>
      </w:r>
      <w:proofErr w:type="spellEnd"/>
      <w:r w:rsidRPr="00EE2DBD">
        <w:rPr>
          <w:b/>
          <w:bCs/>
        </w:rPr>
        <w:t xml:space="preserve"> R</w:t>
      </w:r>
    </w:p>
    <w:p w14:paraId="7B2303AA" w14:textId="77777777" w:rsidR="003F2C55" w:rsidRPr="00EE2DBD" w:rsidRDefault="003F2C55" w:rsidP="003F2C55">
      <w:pPr>
        <w:numPr>
          <w:ilvl w:val="12"/>
          <w:numId w:val="0"/>
        </w:numPr>
        <w:ind w:right="-2"/>
      </w:pPr>
      <w:r w:rsidRPr="00EE2DBD">
        <w:t xml:space="preserve">Ak použijete menej </w:t>
      </w:r>
      <w:proofErr w:type="spellStart"/>
      <w:r w:rsidRPr="00EE2DBD">
        <w:t>Humulinu</w:t>
      </w:r>
      <w:proofErr w:type="spellEnd"/>
      <w:r w:rsidRPr="00EE2DBD">
        <w:t xml:space="preserve"> R ako </w:t>
      </w:r>
      <w:r w:rsidR="00227596">
        <w:t>máte</w:t>
      </w:r>
      <w:r w:rsidRPr="00EE2DBD">
        <w:t>, hladina cukru v krvi sa môže zvýšiť. Skontrolujte si hladinu cukru v krvi.</w:t>
      </w:r>
      <w:r w:rsidR="00227596">
        <w:t xml:space="preserve"> Nepodávajte si dvojitú dávku, aby ste nahradili zabudnutú dávku.</w:t>
      </w:r>
    </w:p>
    <w:p w14:paraId="09508EA4" w14:textId="77777777" w:rsidR="003F2C55" w:rsidRPr="00EE2DBD" w:rsidRDefault="003F2C55" w:rsidP="003F2C55">
      <w:pPr>
        <w:numPr>
          <w:ilvl w:val="12"/>
          <w:numId w:val="0"/>
        </w:numPr>
        <w:ind w:right="-2"/>
      </w:pPr>
    </w:p>
    <w:p w14:paraId="727CE30C" w14:textId="77777777" w:rsidR="003F2C55" w:rsidRPr="00EE2DBD" w:rsidRDefault="003F2C55" w:rsidP="003F2C55">
      <w:pPr>
        <w:numPr>
          <w:ilvl w:val="12"/>
          <w:numId w:val="0"/>
        </w:numPr>
        <w:ind w:left="567" w:hanging="567"/>
        <w:rPr>
          <w:b/>
          <w:bCs/>
        </w:rPr>
      </w:pPr>
      <w:r w:rsidRPr="00EE2DBD">
        <w:rPr>
          <w:b/>
          <w:bCs/>
        </w:rPr>
        <w:t xml:space="preserve">Ak prestanete používať </w:t>
      </w:r>
      <w:proofErr w:type="spellStart"/>
      <w:r w:rsidRPr="00EE2DBD">
        <w:rPr>
          <w:b/>
          <w:bCs/>
        </w:rPr>
        <w:t>Humulin</w:t>
      </w:r>
      <w:proofErr w:type="spellEnd"/>
      <w:r w:rsidRPr="00EE2DBD">
        <w:rPr>
          <w:b/>
          <w:bCs/>
        </w:rPr>
        <w:t xml:space="preserve"> R</w:t>
      </w:r>
    </w:p>
    <w:p w14:paraId="3C1F296A" w14:textId="77777777" w:rsidR="003F2C55" w:rsidRPr="00EE2DBD" w:rsidRDefault="003F2C55" w:rsidP="003F2C55">
      <w:pPr>
        <w:numPr>
          <w:ilvl w:val="12"/>
          <w:numId w:val="0"/>
        </w:numPr>
      </w:pPr>
      <w:r w:rsidRPr="00EE2DBD">
        <w:t xml:space="preserve">Ak použijete menej </w:t>
      </w:r>
      <w:proofErr w:type="spellStart"/>
      <w:r w:rsidRPr="00EE2DBD">
        <w:t>Humulinu</w:t>
      </w:r>
      <w:proofErr w:type="spellEnd"/>
      <w:r w:rsidRPr="00EE2DBD">
        <w:t xml:space="preserve"> R ako </w:t>
      </w:r>
      <w:r w:rsidR="00227596">
        <w:t>má</w:t>
      </w:r>
      <w:r w:rsidR="00227596" w:rsidRPr="00EE2DBD">
        <w:t>te</w:t>
      </w:r>
      <w:r w:rsidRPr="00EE2DBD">
        <w:t>, môžete mať príliš vysokú hladinu cukru v krvi. Nemeňte si inzulín, pokiaľ vám to nepovie váš lekár.</w:t>
      </w:r>
    </w:p>
    <w:p w14:paraId="12848A46" w14:textId="77777777" w:rsidR="003F2C55" w:rsidRPr="00EE2DBD" w:rsidRDefault="003F2C55" w:rsidP="003F2C55">
      <w:pPr>
        <w:numPr>
          <w:ilvl w:val="12"/>
          <w:numId w:val="0"/>
        </w:numPr>
      </w:pPr>
    </w:p>
    <w:p w14:paraId="01B94CD7" w14:textId="77777777" w:rsidR="003F2C55" w:rsidRPr="00EE2DBD" w:rsidRDefault="003F2C55" w:rsidP="003F2C55">
      <w:pPr>
        <w:numPr>
          <w:ilvl w:val="12"/>
          <w:numId w:val="0"/>
        </w:numPr>
      </w:pPr>
      <w:r w:rsidRPr="00EE2DBD">
        <w:t>Ak máte ďalšie otázky týkajúce sa použitia tohto lieku, opýtajte sa svoj</w:t>
      </w:r>
      <w:r w:rsidR="00227596">
        <w:t>ho lekára, lekárnika alebo</w:t>
      </w:r>
      <w:r w:rsidRPr="00EE2DBD">
        <w:t xml:space="preserve"> zdravotnej sestry.</w:t>
      </w:r>
    </w:p>
    <w:p w14:paraId="3CC58A6E" w14:textId="77777777" w:rsidR="003F2C55" w:rsidRPr="00EE2DBD" w:rsidRDefault="003F2C55" w:rsidP="003F2C55"/>
    <w:p w14:paraId="015C6BE5" w14:textId="77777777" w:rsidR="003F2C55" w:rsidRPr="009A2F50" w:rsidRDefault="003F2C55" w:rsidP="003F2C55"/>
    <w:p w14:paraId="51A3D0B6" w14:textId="77777777" w:rsidR="003F2C55" w:rsidRPr="00203040" w:rsidRDefault="003F2C55" w:rsidP="003F2C55">
      <w:pPr>
        <w:numPr>
          <w:ilvl w:val="12"/>
          <w:numId w:val="0"/>
        </w:numPr>
        <w:ind w:left="567" w:hanging="567"/>
        <w:outlineLvl w:val="0"/>
        <w:rPr>
          <w:b/>
        </w:rPr>
      </w:pPr>
      <w:r w:rsidRPr="00203040">
        <w:rPr>
          <w:b/>
        </w:rPr>
        <w:t>4.</w:t>
      </w:r>
      <w:r w:rsidRPr="00203040">
        <w:rPr>
          <w:b/>
        </w:rPr>
        <w:tab/>
        <w:t>Možné vedľajšie účinky</w:t>
      </w:r>
    </w:p>
    <w:p w14:paraId="148AA984" w14:textId="77777777" w:rsidR="003F2C55" w:rsidRPr="009A2F50" w:rsidRDefault="003F2C55" w:rsidP="003F2C55">
      <w:pPr>
        <w:numPr>
          <w:ilvl w:val="12"/>
          <w:numId w:val="0"/>
        </w:numPr>
      </w:pPr>
    </w:p>
    <w:p w14:paraId="2695F244" w14:textId="77777777" w:rsidR="003F2C55" w:rsidRPr="00EE2DBD" w:rsidRDefault="003F2C55" w:rsidP="003F2C55">
      <w:pPr>
        <w:numPr>
          <w:ilvl w:val="12"/>
          <w:numId w:val="0"/>
        </w:numPr>
        <w:ind w:right="-29"/>
        <w:outlineLvl w:val="0"/>
      </w:pPr>
      <w:r w:rsidRPr="00EE2DBD">
        <w:t xml:space="preserve">Tak ako všetky lieky, aj </w:t>
      </w:r>
      <w:r w:rsidR="00227596">
        <w:t>tento liek</w:t>
      </w:r>
      <w:r w:rsidRPr="00EE2DBD">
        <w:t xml:space="preserve"> môže spôsobovať vedľajšie účinky, hoci sa neprejavia u každého.</w:t>
      </w:r>
    </w:p>
    <w:p w14:paraId="617BCEDA" w14:textId="77777777" w:rsidR="003F2C55" w:rsidRPr="00EE2DBD" w:rsidRDefault="003F2C55" w:rsidP="003F2C55">
      <w:pPr>
        <w:ind w:left="567" w:hanging="567"/>
      </w:pPr>
    </w:p>
    <w:p w14:paraId="65BB6B38" w14:textId="77777777" w:rsidR="003F2C55" w:rsidRPr="009A2230" w:rsidRDefault="003F2C55" w:rsidP="003F2C55">
      <w:pPr>
        <w:rPr>
          <w:b/>
        </w:rPr>
      </w:pPr>
      <w:r w:rsidRPr="009A2230">
        <w:rPr>
          <w:b/>
        </w:rPr>
        <w:t xml:space="preserve">Ľudský inzulín môže spôsobiť </w:t>
      </w:r>
      <w:proofErr w:type="spellStart"/>
      <w:r w:rsidRPr="00EB6093">
        <w:rPr>
          <w:b/>
        </w:rPr>
        <w:t>hypoglykémiu</w:t>
      </w:r>
      <w:proofErr w:type="spellEnd"/>
      <w:r w:rsidRPr="009A2230">
        <w:rPr>
          <w:b/>
        </w:rPr>
        <w:t xml:space="preserve"> (nízku hladinu cukru v krvi). Viac informácií o </w:t>
      </w:r>
      <w:proofErr w:type="spellStart"/>
      <w:r w:rsidRPr="009A2230">
        <w:rPr>
          <w:b/>
        </w:rPr>
        <w:t>hypoglykémii</w:t>
      </w:r>
      <w:proofErr w:type="spellEnd"/>
      <w:r w:rsidRPr="009A2230">
        <w:rPr>
          <w:b/>
        </w:rPr>
        <w:t xml:space="preserve"> nájdete ďalej v časti „</w:t>
      </w:r>
      <w:r w:rsidRPr="00EB6093">
        <w:rPr>
          <w:b/>
        </w:rPr>
        <w:t>Časté problémy diabetu/cukrovky</w:t>
      </w:r>
      <w:r w:rsidRPr="009A2230">
        <w:rPr>
          <w:b/>
        </w:rPr>
        <w:t>“.</w:t>
      </w:r>
    </w:p>
    <w:p w14:paraId="620D1E01" w14:textId="77777777" w:rsidR="003F2C55" w:rsidRPr="00EE2DBD" w:rsidRDefault="003F2C55" w:rsidP="003F2C55"/>
    <w:p w14:paraId="2C450453" w14:textId="77777777" w:rsidR="00227596" w:rsidRPr="00EE2DBD" w:rsidRDefault="00227596" w:rsidP="00227596">
      <w:pPr>
        <w:ind w:left="567" w:hanging="567"/>
        <w:rPr>
          <w:b/>
        </w:rPr>
      </w:pPr>
      <w:r w:rsidRPr="00EE2DBD">
        <w:rPr>
          <w:b/>
        </w:rPr>
        <w:t>Možné vedľajšie účinky</w:t>
      </w:r>
    </w:p>
    <w:p w14:paraId="6EC3B692" w14:textId="77777777" w:rsidR="00227596" w:rsidRPr="009A2F50" w:rsidRDefault="00227596" w:rsidP="00227596">
      <w:pPr>
        <w:ind w:left="567" w:hanging="567"/>
      </w:pPr>
    </w:p>
    <w:p w14:paraId="653FF7BF" w14:textId="0BC2DFB6" w:rsidR="003F2C55" w:rsidRPr="00EE2DBD" w:rsidRDefault="003F2C55" w:rsidP="003F2C55">
      <w:r w:rsidRPr="00EE2DBD">
        <w:rPr>
          <w:b/>
          <w:iCs/>
        </w:rPr>
        <w:t>Celková alergia</w:t>
      </w:r>
      <w:r w:rsidRPr="00EE2DBD">
        <w:rPr>
          <w:iCs/>
        </w:rPr>
        <w:t xml:space="preserve"> je veľmi zriedkavá </w:t>
      </w:r>
      <w:r w:rsidRPr="00EE2DBD">
        <w:rPr>
          <w:snapToGrid w:val="0"/>
        </w:rPr>
        <w:t>(</w:t>
      </w:r>
      <w:r w:rsidR="00672538">
        <w:rPr>
          <w:snapToGrid w:val="0"/>
        </w:rPr>
        <w:t>môže postihnúť </w:t>
      </w:r>
      <w:r w:rsidRPr="00EE2DBD">
        <w:rPr>
          <w:snapToGrid w:val="0"/>
        </w:rPr>
        <w:t>menej ako 1 z 10 000 osôb)</w:t>
      </w:r>
      <w:r w:rsidRPr="00EE2DBD">
        <w:rPr>
          <w:iCs/>
        </w:rPr>
        <w:t>.</w:t>
      </w:r>
      <w:r w:rsidRPr="00EE2DBD">
        <w:t xml:space="preserve"> Príznaky sú nasledovné:</w:t>
      </w:r>
    </w:p>
    <w:p w14:paraId="62104C33" w14:textId="77777777" w:rsidR="003F2C55" w:rsidRPr="009A2F50" w:rsidRDefault="003F2C55" w:rsidP="00A649A5">
      <w:pPr>
        <w:tabs>
          <w:tab w:val="left" w:pos="284"/>
          <w:tab w:val="left" w:pos="3119"/>
          <w:tab w:val="left" w:pos="3402"/>
        </w:tabs>
      </w:pPr>
      <w:r w:rsidRPr="009A2F50">
        <w:sym w:font="Symbol" w:char="F0B7"/>
      </w:r>
      <w:r w:rsidRPr="009A2F50">
        <w:tab/>
        <w:t xml:space="preserve">vyrážka na celom tele </w:t>
      </w:r>
      <w:r w:rsidRPr="009A2F50">
        <w:tab/>
      </w:r>
      <w:r w:rsidRPr="009A2F50">
        <w:sym w:font="Symbol" w:char="F0B7"/>
      </w:r>
      <w:r w:rsidRPr="009A2F50">
        <w:tab/>
        <w:t>pokles krvného tlaku</w:t>
      </w:r>
    </w:p>
    <w:p w14:paraId="26483D5C" w14:textId="77777777" w:rsidR="003F2C55" w:rsidRPr="00EE2DBD" w:rsidRDefault="003F2C55" w:rsidP="00A649A5">
      <w:pPr>
        <w:tabs>
          <w:tab w:val="left" w:pos="284"/>
          <w:tab w:val="left" w:pos="3119"/>
          <w:tab w:val="left" w:pos="3402"/>
        </w:tabs>
      </w:pPr>
      <w:r w:rsidRPr="00EE2DBD">
        <w:sym w:font="Symbol" w:char="F0B7"/>
      </w:r>
      <w:r w:rsidRPr="00EE2DBD">
        <w:tab/>
        <w:t xml:space="preserve">ťažkosti s dýchaním </w:t>
      </w:r>
      <w:r w:rsidRPr="00EE2DBD">
        <w:tab/>
      </w:r>
      <w:r w:rsidRPr="00EE2DBD">
        <w:sym w:font="Symbol" w:char="F0B7"/>
      </w:r>
      <w:r w:rsidRPr="00EE2DBD">
        <w:tab/>
        <w:t>zrýchlená srdcová činnosť</w:t>
      </w:r>
    </w:p>
    <w:p w14:paraId="3C66BD6D" w14:textId="77777777" w:rsidR="003F2C55" w:rsidRPr="00EE2DBD" w:rsidRDefault="003F2C55" w:rsidP="00A649A5">
      <w:pPr>
        <w:tabs>
          <w:tab w:val="left" w:pos="284"/>
          <w:tab w:val="left" w:pos="3119"/>
          <w:tab w:val="left" w:pos="3402"/>
        </w:tabs>
      </w:pPr>
      <w:r w:rsidRPr="00EE2DBD">
        <w:sym w:font="Symbol" w:char="F0B7"/>
      </w:r>
      <w:r w:rsidRPr="00EE2DBD">
        <w:tab/>
        <w:t xml:space="preserve">sípavé dýchanie </w:t>
      </w:r>
      <w:r w:rsidRPr="00EE2DBD">
        <w:tab/>
      </w:r>
      <w:r w:rsidRPr="00EE2DBD">
        <w:sym w:font="Symbol" w:char="F0B7"/>
      </w:r>
      <w:r w:rsidRPr="00EE2DBD">
        <w:tab/>
        <w:t>potenie</w:t>
      </w:r>
    </w:p>
    <w:p w14:paraId="4C7DD19E" w14:textId="77777777" w:rsidR="00227596" w:rsidRDefault="00227596" w:rsidP="003F2C55"/>
    <w:p w14:paraId="11DF7E22" w14:textId="77777777" w:rsidR="003F2C55" w:rsidRPr="00EE2DBD" w:rsidRDefault="003F2C55" w:rsidP="003F2C55">
      <w:r w:rsidRPr="00EE2DBD">
        <w:t xml:space="preserve">Ak sa domnievate, že máte alergiu na inzulín pri používaní </w:t>
      </w:r>
      <w:proofErr w:type="spellStart"/>
      <w:r w:rsidRPr="00EE2DBD">
        <w:t>Humulinu</w:t>
      </w:r>
      <w:proofErr w:type="spellEnd"/>
      <w:r w:rsidRPr="00EE2DBD">
        <w:t xml:space="preserve"> R, okamžite informujte svojho lekára.</w:t>
      </w:r>
    </w:p>
    <w:p w14:paraId="45F688C3" w14:textId="77777777" w:rsidR="003F2C55" w:rsidRPr="009A2F50" w:rsidRDefault="003F2C55" w:rsidP="003F2C55">
      <w:pPr>
        <w:ind w:left="567" w:hanging="567"/>
      </w:pPr>
    </w:p>
    <w:p w14:paraId="1DE97357" w14:textId="4E0D12F1" w:rsidR="003F2C55" w:rsidRPr="00EE2DBD" w:rsidRDefault="003F2C55" w:rsidP="003F2C55">
      <w:r w:rsidRPr="00EE2DBD">
        <w:rPr>
          <w:b/>
          <w:iCs/>
        </w:rPr>
        <w:t>Alergia v mieste vpichu</w:t>
      </w:r>
      <w:r w:rsidRPr="00EE2DBD">
        <w:rPr>
          <w:iCs/>
        </w:rPr>
        <w:t xml:space="preserve"> je častá (</w:t>
      </w:r>
      <w:r w:rsidR="00672538">
        <w:rPr>
          <w:snapToGrid w:val="0"/>
        </w:rPr>
        <w:t>môže postihnúť </w:t>
      </w:r>
      <w:r w:rsidRPr="00EE2DBD">
        <w:rPr>
          <w:snapToGrid w:val="0"/>
        </w:rPr>
        <w:t>menej ako 1 z 10 osôb)</w:t>
      </w:r>
      <w:r w:rsidRPr="00EE2DBD">
        <w:rPr>
          <w:iCs/>
        </w:rPr>
        <w:t>. U</w:t>
      </w:r>
      <w:r w:rsidRPr="00EE2DBD">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1FFA838F" w14:textId="77777777" w:rsidR="003F2C55" w:rsidRPr="00EE2DBD" w:rsidRDefault="003F2C55" w:rsidP="003F2C55">
      <w:pPr>
        <w:rPr>
          <w:bCs/>
        </w:rPr>
      </w:pPr>
    </w:p>
    <w:p w14:paraId="6895CC34" w14:textId="77777777" w:rsidR="001B50CA" w:rsidRPr="00CA640F" w:rsidRDefault="001B50CA" w:rsidP="001B50CA">
      <w:pPr>
        <w:numPr>
          <w:ilvl w:val="12"/>
          <w:numId w:val="0"/>
        </w:numPr>
        <w:ind w:right="-2"/>
      </w:pPr>
    </w:p>
    <w:p w14:paraId="55C7DD20" w14:textId="77777777" w:rsidR="001B50CA" w:rsidRPr="009556B0" w:rsidRDefault="001B50CA" w:rsidP="001B50CA">
      <w:pPr>
        <w:keepNext/>
      </w:pPr>
      <w:r w:rsidRPr="009556B0">
        <w:t>Kožné zmeny v mieste podania injekcie:</w:t>
      </w:r>
    </w:p>
    <w:p w14:paraId="7E24304E" w14:textId="77777777" w:rsidR="00672538" w:rsidRDefault="00672538" w:rsidP="00672538">
      <w:bookmarkStart w:id="2" w:name="_Hlk42591560"/>
      <w:r>
        <w:t>Ak si podávate inzulín príliš často na to isté miesto, tukové tkanivo sa môže stenčiť (</w:t>
      </w:r>
      <w:proofErr w:type="spellStart"/>
      <w:r>
        <w:t>lipoatrofia</w:t>
      </w:r>
      <w:proofErr w:type="spellEnd"/>
      <w:r>
        <w:t>) alebo môže zhrubnúť (</w:t>
      </w:r>
      <w:proofErr w:type="spellStart"/>
      <w:r>
        <w:t>lipohypertrofia</w:t>
      </w:r>
      <w:proofErr w:type="spellEnd"/>
      <w:r>
        <w:t xml:space="preserve">) </w:t>
      </w:r>
      <w:r>
        <w:rPr>
          <w:i/>
          <w:iCs/>
        </w:rPr>
        <w:t>(môže postihnúť až 1 zo 100 ľudí)</w:t>
      </w:r>
      <w:r>
        <w:t xml:space="preserve">. Hrčky pod kožou môžu byť spôsobené aj </w:t>
      </w:r>
      <w:r>
        <w:lastRenderedPageBreak/>
        <w:t xml:space="preserve">hromadením bielkoviny nazývanej </w:t>
      </w:r>
      <w:proofErr w:type="spellStart"/>
      <w:r>
        <w:t>amyloid</w:t>
      </w:r>
      <w:proofErr w:type="spellEnd"/>
      <w:r>
        <w:t xml:space="preserve"> (kožná </w:t>
      </w:r>
      <w:proofErr w:type="spellStart"/>
      <w:r>
        <w:t>amyloidóza</w:t>
      </w:r>
      <w:proofErr w:type="spellEnd"/>
      <w:r>
        <w:t>, nie je známe ako často sa vyskytuje). Ak si injekciu podáte do oblasti s podkožnými hrčkami, injekcia nemusí správne účinkovať. Týmto kožným zmenám možno predchádzať striedaním miesta vpichu pri každom podaní injekcie.</w:t>
      </w:r>
    </w:p>
    <w:bookmarkEnd w:id="2"/>
    <w:p w14:paraId="11C1D41B" w14:textId="77777777" w:rsidR="003F2C55" w:rsidRPr="00EE2DBD" w:rsidRDefault="003F2C55" w:rsidP="003F2C55"/>
    <w:p w14:paraId="53F2BD37" w14:textId="77777777" w:rsidR="003F2C55" w:rsidRPr="009A2F50" w:rsidRDefault="003F2C55" w:rsidP="003F2C55">
      <w:r w:rsidRPr="009A2F50">
        <w:t>Boli hlásené opuchy (napr.: opuch rúk, členkov; zadržiavanie tekutín) najmä na začiatku inzulínovej liečby, alebo počas zmeny v liečbe kvôli zlepšeniu kontroly krvnej glukózy</w:t>
      </w:r>
    </w:p>
    <w:p w14:paraId="2251C3AB" w14:textId="77777777" w:rsidR="003F2C55" w:rsidRPr="00EE2DBD" w:rsidRDefault="003F2C55" w:rsidP="003F2C55"/>
    <w:p w14:paraId="35CC450C" w14:textId="77777777" w:rsidR="003F2C55" w:rsidRPr="009A2F50" w:rsidRDefault="003F2C55" w:rsidP="003F2C55">
      <w:pPr>
        <w:keepNext/>
        <w:rPr>
          <w:b/>
        </w:rPr>
      </w:pPr>
      <w:r w:rsidRPr="009A2F50">
        <w:rPr>
          <w:b/>
        </w:rPr>
        <w:t>Časté problémy diabetu/cukrovky</w:t>
      </w:r>
    </w:p>
    <w:p w14:paraId="7881B399" w14:textId="77777777" w:rsidR="003F2C55" w:rsidRPr="00EE2DBD" w:rsidRDefault="003F2C55" w:rsidP="003F2C55">
      <w:pPr>
        <w:keepNext/>
      </w:pPr>
    </w:p>
    <w:p w14:paraId="22D3F769" w14:textId="77777777" w:rsidR="003F2C55" w:rsidRPr="00EE2DBD" w:rsidRDefault="003F2C55" w:rsidP="003F2C55">
      <w:pPr>
        <w:keepNext/>
        <w:ind w:left="567" w:hanging="567"/>
        <w:rPr>
          <w:b/>
        </w:rPr>
      </w:pPr>
      <w:r w:rsidRPr="00EE2DBD">
        <w:rPr>
          <w:b/>
        </w:rPr>
        <w:t xml:space="preserve">A. </w:t>
      </w:r>
      <w:r w:rsidRPr="00EE2DBD">
        <w:rPr>
          <w:b/>
        </w:rPr>
        <w:tab/>
      </w:r>
      <w:proofErr w:type="spellStart"/>
      <w:r w:rsidRPr="00EE2DBD">
        <w:rPr>
          <w:b/>
        </w:rPr>
        <w:t>Hypoglykémia</w:t>
      </w:r>
      <w:proofErr w:type="spellEnd"/>
    </w:p>
    <w:p w14:paraId="38C73051" w14:textId="77777777" w:rsidR="003F2C55" w:rsidRPr="00EE2DBD" w:rsidRDefault="003F2C55" w:rsidP="003F2C55">
      <w:proofErr w:type="spellStart"/>
      <w:r w:rsidRPr="00EE2DBD">
        <w:t>Hypoglykémia</w:t>
      </w:r>
      <w:proofErr w:type="spellEnd"/>
      <w:r w:rsidRPr="00EE2DBD">
        <w:t xml:space="preserve"> (nízka hladina cukru v krvi) je stav, kedy je v krvi nedostatok cukru. </w:t>
      </w:r>
      <w:proofErr w:type="spellStart"/>
      <w:r w:rsidRPr="00EE2DBD">
        <w:t>Hypoglykémia</w:t>
      </w:r>
      <w:proofErr w:type="spellEnd"/>
      <w:r w:rsidRPr="00EE2DBD">
        <w:t xml:space="preserve"> môže nastať:</w:t>
      </w:r>
    </w:p>
    <w:p w14:paraId="4C955D9B" w14:textId="77777777" w:rsidR="003F2C55" w:rsidRPr="00EE2DBD" w:rsidRDefault="003F2C55" w:rsidP="003F2C55">
      <w:pPr>
        <w:numPr>
          <w:ilvl w:val="0"/>
          <w:numId w:val="9"/>
        </w:numPr>
        <w:ind w:left="720" w:hanging="360"/>
      </w:pPr>
      <w:r w:rsidRPr="00EE2DBD">
        <w:t xml:space="preserve">ak si podáte príliš veľa </w:t>
      </w:r>
      <w:proofErr w:type="spellStart"/>
      <w:r w:rsidRPr="00EE2DBD">
        <w:t>Humulinu</w:t>
      </w:r>
      <w:proofErr w:type="spellEnd"/>
      <w:r w:rsidRPr="00EE2DBD">
        <w:t xml:space="preserve"> R alebo iného inzulínu</w:t>
      </w:r>
    </w:p>
    <w:p w14:paraId="1934D668" w14:textId="77777777" w:rsidR="003F2C55" w:rsidRPr="00EE2DBD" w:rsidRDefault="003F2C55" w:rsidP="003F2C55">
      <w:pPr>
        <w:numPr>
          <w:ilvl w:val="0"/>
          <w:numId w:val="9"/>
        </w:numPr>
        <w:ind w:left="720" w:hanging="360"/>
      </w:pPr>
      <w:r w:rsidRPr="00EE2DBD">
        <w:t>ak vynecháte jedlo alebo sa s ním oneskoríte alebo zmeníte svoju diétu</w:t>
      </w:r>
    </w:p>
    <w:p w14:paraId="1B12181E" w14:textId="77777777" w:rsidR="003F2C55" w:rsidRPr="00EE2DBD" w:rsidRDefault="003F2C55" w:rsidP="003F2C55">
      <w:pPr>
        <w:numPr>
          <w:ilvl w:val="0"/>
          <w:numId w:val="9"/>
        </w:numPr>
        <w:ind w:left="720" w:hanging="360"/>
      </w:pPr>
      <w:r w:rsidRPr="00EE2DBD">
        <w:t>ak cvičíte alebo pracujete príliš ťažko bezprostredne pred jedlom alebo po jedle</w:t>
      </w:r>
    </w:p>
    <w:p w14:paraId="2034038D" w14:textId="77777777" w:rsidR="003F2C55" w:rsidRPr="00EE2DBD" w:rsidRDefault="003F2C55" w:rsidP="003F2C55">
      <w:pPr>
        <w:numPr>
          <w:ilvl w:val="0"/>
          <w:numId w:val="9"/>
        </w:numPr>
        <w:ind w:left="720" w:hanging="360"/>
      </w:pPr>
      <w:r w:rsidRPr="00EE2DBD">
        <w:t>ak máte infekčné alebo iné ochorenie (najmä hnačku alebo vracanie)</w:t>
      </w:r>
    </w:p>
    <w:p w14:paraId="06790B19" w14:textId="77777777" w:rsidR="003F2C55" w:rsidRPr="00EE2DBD" w:rsidRDefault="003F2C55" w:rsidP="003F2C55">
      <w:pPr>
        <w:numPr>
          <w:ilvl w:val="0"/>
          <w:numId w:val="9"/>
        </w:numPr>
        <w:ind w:left="720" w:hanging="360"/>
      </w:pPr>
      <w:r w:rsidRPr="00EE2DBD">
        <w:t xml:space="preserve">pokiaľ sa </w:t>
      </w:r>
      <w:r w:rsidR="00145B58">
        <w:t>vám</w:t>
      </w:r>
      <w:r w:rsidRPr="00EE2DBD">
        <w:t xml:space="preserve"> zmenila potreba inzulínu alebo</w:t>
      </w:r>
    </w:p>
    <w:p w14:paraId="6CAB6D82" w14:textId="77777777" w:rsidR="003F2C55" w:rsidRPr="00EE2DBD" w:rsidRDefault="003F2C55" w:rsidP="003F2C55">
      <w:pPr>
        <w:numPr>
          <w:ilvl w:val="0"/>
          <w:numId w:val="9"/>
        </w:numPr>
        <w:ind w:left="720" w:hanging="360"/>
      </w:pPr>
      <w:r w:rsidRPr="00EE2DBD">
        <w:t xml:space="preserve">ak sa </w:t>
      </w:r>
      <w:r w:rsidR="00145B58">
        <w:t>vám</w:t>
      </w:r>
      <w:r w:rsidRPr="00EE2DBD">
        <w:t xml:space="preserve"> zhorší ochorenie obličiek alebo pečene</w:t>
      </w:r>
    </w:p>
    <w:p w14:paraId="0795139C" w14:textId="77777777" w:rsidR="003F2C55" w:rsidRPr="00EE2DBD" w:rsidRDefault="003F2C55" w:rsidP="003F2C55"/>
    <w:p w14:paraId="7D1DF30D" w14:textId="77777777" w:rsidR="003F2C55" w:rsidRPr="00EE2DBD" w:rsidRDefault="003F2C55" w:rsidP="003F2C55">
      <w:r w:rsidRPr="00EE2DBD">
        <w:t>Alkohol a niektoré lieky môžu ovplyvňovať hladinu vášho cukru v krvi.</w:t>
      </w:r>
    </w:p>
    <w:p w14:paraId="01024073" w14:textId="77777777" w:rsidR="003F2C55" w:rsidRPr="00EE2DBD" w:rsidRDefault="003F2C55" w:rsidP="003F2C55"/>
    <w:p w14:paraId="4E6F1FAB" w14:textId="77777777" w:rsidR="003F2C55" w:rsidRPr="00EE2DBD" w:rsidRDefault="003F2C55" w:rsidP="003F2C55">
      <w:r w:rsidRPr="00EE2DBD">
        <w:t>Prvé príznaky nízkej hladiny cukru v krvi zvyčajne nastupujú rýchlo a môžu zahŕňať nasledujúce ťažkosti:</w:t>
      </w:r>
    </w:p>
    <w:p w14:paraId="181EBD30" w14:textId="77777777" w:rsidR="003F2C55" w:rsidRPr="009A2F50" w:rsidRDefault="003F2C55" w:rsidP="00A649A5">
      <w:pPr>
        <w:tabs>
          <w:tab w:val="left" w:pos="284"/>
          <w:tab w:val="left" w:pos="3119"/>
          <w:tab w:val="left" w:pos="3402"/>
        </w:tabs>
      </w:pPr>
      <w:r w:rsidRPr="009A2F50">
        <w:sym w:font="Symbol" w:char="F0B7"/>
      </w:r>
      <w:r w:rsidRPr="009A2F50">
        <w:tab/>
        <w:t xml:space="preserve">únava </w:t>
      </w:r>
      <w:r w:rsidRPr="009A2F50">
        <w:tab/>
      </w:r>
      <w:r w:rsidRPr="009A2F50">
        <w:sym w:font="Symbol" w:char="F0B7"/>
      </w:r>
      <w:r w:rsidRPr="009A2F50">
        <w:tab/>
        <w:t>zrýchlená srdcová činnosť</w:t>
      </w:r>
    </w:p>
    <w:p w14:paraId="6E4CA61D" w14:textId="77777777" w:rsidR="003F2C55" w:rsidRPr="00EE2DBD" w:rsidRDefault="003F2C55" w:rsidP="00A649A5">
      <w:pPr>
        <w:tabs>
          <w:tab w:val="left" w:pos="284"/>
          <w:tab w:val="left" w:pos="3119"/>
          <w:tab w:val="left" w:pos="3402"/>
        </w:tabs>
      </w:pPr>
      <w:r w:rsidRPr="00EE2DBD">
        <w:sym w:font="Symbol" w:char="F0B7"/>
      </w:r>
      <w:r w:rsidRPr="00EE2DBD">
        <w:tab/>
        <w:t>nervozita alebo tras</w:t>
      </w:r>
      <w:r w:rsidRPr="00EE2DBD">
        <w:tab/>
      </w:r>
      <w:r w:rsidRPr="00EE2DBD">
        <w:sym w:font="Symbol" w:char="F0B7"/>
      </w:r>
      <w:r w:rsidRPr="00EE2DBD">
        <w:tab/>
        <w:t>nevoľnosť</w:t>
      </w:r>
    </w:p>
    <w:p w14:paraId="0D8D91E9" w14:textId="77777777" w:rsidR="003F2C55" w:rsidRPr="00EE2DBD" w:rsidRDefault="003F2C55" w:rsidP="00A649A5">
      <w:pPr>
        <w:tabs>
          <w:tab w:val="left" w:pos="284"/>
          <w:tab w:val="left" w:pos="3119"/>
          <w:tab w:val="left" w:pos="3402"/>
        </w:tabs>
      </w:pPr>
      <w:r w:rsidRPr="00EE2DBD">
        <w:sym w:font="Symbol" w:char="F0B7"/>
      </w:r>
      <w:r w:rsidRPr="00EE2DBD">
        <w:tab/>
        <w:t xml:space="preserve">bolesť hlavy </w:t>
      </w:r>
      <w:r w:rsidRPr="00EE2DBD">
        <w:tab/>
      </w:r>
      <w:r w:rsidRPr="00EE2DBD">
        <w:sym w:font="Symbol" w:char="F0B7"/>
      </w:r>
      <w:r w:rsidRPr="00EE2DBD">
        <w:tab/>
        <w:t>studený pot</w:t>
      </w:r>
    </w:p>
    <w:p w14:paraId="0B23565D" w14:textId="77777777" w:rsidR="003F2C55" w:rsidRPr="00EE2DBD" w:rsidRDefault="003F2C55" w:rsidP="003F2C55"/>
    <w:p w14:paraId="65B4E288" w14:textId="77777777" w:rsidR="003F2C55" w:rsidRPr="009A2F50" w:rsidRDefault="003F2C55" w:rsidP="003F2C55">
      <w:r w:rsidRPr="009A2F50">
        <w:t xml:space="preserve">Pokiaľ si nie ste istý, či spoznáte varovné príznaky, vyhnite sa situáciám, v ktorých </w:t>
      </w:r>
      <w:proofErr w:type="spellStart"/>
      <w:r w:rsidRPr="009A2F50">
        <w:t>hypoglykémia</w:t>
      </w:r>
      <w:proofErr w:type="spellEnd"/>
      <w:r w:rsidRPr="009A2F50">
        <w:t xml:space="preserve"> môže ohroziť Vás alebo iných ľudí (napr. vedenie vozidla).</w:t>
      </w:r>
    </w:p>
    <w:p w14:paraId="676376D0" w14:textId="77777777" w:rsidR="003F2C55" w:rsidRPr="00EE2DBD" w:rsidRDefault="003F2C55" w:rsidP="003F2C55"/>
    <w:p w14:paraId="6DD1E99E" w14:textId="77777777" w:rsidR="003F2C55" w:rsidRPr="00EE2DBD" w:rsidRDefault="003F2C55" w:rsidP="00A649A5">
      <w:pPr>
        <w:keepNext/>
        <w:rPr>
          <w:b/>
        </w:rPr>
      </w:pPr>
      <w:r w:rsidRPr="00EE2DBD">
        <w:rPr>
          <w:b/>
        </w:rPr>
        <w:t xml:space="preserve">Nepoužívajte </w:t>
      </w:r>
      <w:proofErr w:type="spellStart"/>
      <w:r w:rsidRPr="00EE2DBD">
        <w:rPr>
          <w:b/>
        </w:rPr>
        <w:t>Humulin</w:t>
      </w:r>
      <w:proofErr w:type="spellEnd"/>
      <w:r w:rsidRPr="00EE2DBD">
        <w:rPr>
          <w:b/>
        </w:rPr>
        <w:t xml:space="preserve"> R, ak sa domnievate, že nastáva </w:t>
      </w:r>
      <w:proofErr w:type="spellStart"/>
      <w:r w:rsidRPr="00EE2DBD">
        <w:rPr>
          <w:b/>
        </w:rPr>
        <w:t>hypoglykémia</w:t>
      </w:r>
      <w:proofErr w:type="spellEnd"/>
      <w:r w:rsidRPr="00EE2DBD">
        <w:rPr>
          <w:b/>
        </w:rPr>
        <w:t xml:space="preserve"> (nízka hladina cukru v krvi).</w:t>
      </w:r>
    </w:p>
    <w:p w14:paraId="28FC4D5C" w14:textId="77777777" w:rsidR="003F2C55" w:rsidRPr="00EE2DBD" w:rsidRDefault="003F2C55" w:rsidP="00A649A5">
      <w:pPr>
        <w:keepNext/>
      </w:pPr>
    </w:p>
    <w:p w14:paraId="723078BE" w14:textId="77777777" w:rsidR="003F2C55" w:rsidRPr="00EE2DBD" w:rsidRDefault="003F2C55" w:rsidP="003F2C55">
      <w:r w:rsidRPr="00EE2DBD">
        <w:t xml:space="preserve">Ak máte nízku hladinu cukru v krvi, zjedzte glukózové tablety, cukor alebo vypite sladký nápoj. Potom zjedzte ovocie, keksy alebo sendvič, ako vám to odporučil váš lekár a oddýchnite si. Toto vám zvyčajne pomôže prekonať miernu </w:t>
      </w:r>
      <w:proofErr w:type="spellStart"/>
      <w:r w:rsidRPr="00EE2DBD">
        <w:t>hypoglykémiu</w:t>
      </w:r>
      <w:proofErr w:type="spellEnd"/>
      <w:r w:rsidRPr="00EE2DBD">
        <w:t xml:space="preserve"> alebo ľahké predávkovanie inzulínom. Ak sa cítite horšie a vaše dýchanie je plytké a vaša pokožka zbledla, okamžite to oznámte svojmu lekárovi. Závažnú </w:t>
      </w:r>
      <w:proofErr w:type="spellStart"/>
      <w:r w:rsidRPr="00EE2DBD">
        <w:t>hypoglykémiu</w:t>
      </w:r>
      <w:proofErr w:type="spellEnd"/>
      <w:r w:rsidRPr="00EE2DBD">
        <w:t xml:space="preserve"> môže vyliečiť injekcia </w:t>
      </w:r>
      <w:proofErr w:type="spellStart"/>
      <w:r w:rsidRPr="00EE2DBD">
        <w:t>glukagónu</w:t>
      </w:r>
      <w:proofErr w:type="spellEnd"/>
      <w:r w:rsidRPr="00EE2DBD">
        <w:t xml:space="preserve">. Po injekcii </w:t>
      </w:r>
      <w:proofErr w:type="spellStart"/>
      <w:r w:rsidRPr="00EE2DBD">
        <w:t>glukagónu</w:t>
      </w:r>
      <w:proofErr w:type="spellEnd"/>
      <w:r w:rsidRPr="00EE2DBD">
        <w:t xml:space="preserve"> zjedzte glukózu alebo cukor. Ak nereagujete na </w:t>
      </w:r>
      <w:proofErr w:type="spellStart"/>
      <w:r w:rsidRPr="00EE2DBD">
        <w:t>glukagón</w:t>
      </w:r>
      <w:proofErr w:type="spellEnd"/>
      <w:r w:rsidRPr="00EE2DBD">
        <w:t xml:space="preserve">, budete musieť ísť do nemocnice. Spýtajte sa svojho lekára na </w:t>
      </w:r>
      <w:proofErr w:type="spellStart"/>
      <w:r w:rsidRPr="00EE2DBD">
        <w:t>glukagón</w:t>
      </w:r>
      <w:proofErr w:type="spellEnd"/>
      <w:r w:rsidRPr="00EE2DBD">
        <w:t>.</w:t>
      </w:r>
    </w:p>
    <w:p w14:paraId="48950550" w14:textId="77777777" w:rsidR="003F2C55" w:rsidRPr="00EE2DBD" w:rsidRDefault="003F2C55" w:rsidP="003F2C55"/>
    <w:p w14:paraId="17F9A44F" w14:textId="77777777" w:rsidR="003F2C55" w:rsidRPr="00EE2DBD" w:rsidRDefault="003F2C55" w:rsidP="003F2C55">
      <w:pPr>
        <w:ind w:left="567" w:hanging="567"/>
        <w:rPr>
          <w:b/>
        </w:rPr>
      </w:pPr>
      <w:r w:rsidRPr="00EE2DBD">
        <w:rPr>
          <w:b/>
        </w:rPr>
        <w:t xml:space="preserve">B. </w:t>
      </w:r>
      <w:r w:rsidRPr="00EE2DBD">
        <w:rPr>
          <w:b/>
        </w:rPr>
        <w:tab/>
        <w:t xml:space="preserve">Hyperglykémia a diabetická </w:t>
      </w:r>
      <w:proofErr w:type="spellStart"/>
      <w:r w:rsidRPr="00EE2DBD">
        <w:rPr>
          <w:b/>
        </w:rPr>
        <w:t>ketoacidóza</w:t>
      </w:r>
      <w:proofErr w:type="spellEnd"/>
    </w:p>
    <w:p w14:paraId="5F2120CC" w14:textId="77777777" w:rsidR="003F2C55" w:rsidRPr="00EE2DBD" w:rsidRDefault="003F2C55" w:rsidP="003F2C55">
      <w:r w:rsidRPr="00EE2DBD">
        <w:t>Hyperglykémia (príliš vysoká hladina cukru v krvi) znamená, že váš organizmus nemá dostatok inzulínu. Hyperglykémia môže nastať:</w:t>
      </w:r>
    </w:p>
    <w:p w14:paraId="14F4117F" w14:textId="77777777" w:rsidR="003F2C55" w:rsidRPr="00EE2DBD" w:rsidRDefault="003F2C55" w:rsidP="003F2C55">
      <w:pPr>
        <w:numPr>
          <w:ilvl w:val="0"/>
          <w:numId w:val="10"/>
        </w:numPr>
        <w:ind w:left="426" w:hanging="426"/>
      </w:pPr>
      <w:r w:rsidRPr="00EE2DBD">
        <w:t xml:space="preserve">ak nepoužijete </w:t>
      </w:r>
      <w:proofErr w:type="spellStart"/>
      <w:r w:rsidRPr="00EE2DBD">
        <w:t>Humulin</w:t>
      </w:r>
      <w:proofErr w:type="spellEnd"/>
      <w:r w:rsidRPr="00EE2DBD">
        <w:t xml:space="preserve"> R alebo iný inzulín</w:t>
      </w:r>
    </w:p>
    <w:p w14:paraId="724FF160" w14:textId="77777777" w:rsidR="003F2C55" w:rsidRPr="00EE2DBD" w:rsidRDefault="003F2C55" w:rsidP="003F2C55">
      <w:pPr>
        <w:numPr>
          <w:ilvl w:val="0"/>
          <w:numId w:val="10"/>
        </w:numPr>
        <w:ind w:left="426" w:hanging="426"/>
      </w:pPr>
      <w:r w:rsidRPr="00EE2DBD">
        <w:t>ak použijete menej inzulínu, ako vám lekár odporučil</w:t>
      </w:r>
    </w:p>
    <w:p w14:paraId="7FEBF193" w14:textId="77777777" w:rsidR="003F2C55" w:rsidRPr="00EE2DBD" w:rsidRDefault="003F2C55" w:rsidP="003F2C55">
      <w:pPr>
        <w:numPr>
          <w:ilvl w:val="0"/>
          <w:numId w:val="10"/>
        </w:numPr>
        <w:ind w:left="426" w:hanging="426"/>
      </w:pPr>
      <w:r w:rsidRPr="00EE2DBD">
        <w:t>pokiaľ jete omnoho viac ako vám povoľuje diéta alebo</w:t>
      </w:r>
    </w:p>
    <w:p w14:paraId="199F7E6E" w14:textId="77777777" w:rsidR="003F2C55" w:rsidRPr="00EE2DBD" w:rsidRDefault="003F2C55" w:rsidP="003F2C55">
      <w:pPr>
        <w:numPr>
          <w:ilvl w:val="0"/>
          <w:numId w:val="10"/>
        </w:numPr>
        <w:ind w:left="426" w:hanging="426"/>
      </w:pPr>
      <w:r w:rsidRPr="00EE2DBD">
        <w:t>ak máte horúčku, infekčné ochorenie alebo emocionálny stres</w:t>
      </w:r>
    </w:p>
    <w:p w14:paraId="16C1F657" w14:textId="77777777" w:rsidR="003F2C55" w:rsidRPr="00EE2DBD" w:rsidRDefault="003F2C55" w:rsidP="003F2C55">
      <w:pPr>
        <w:ind w:left="567" w:hanging="567"/>
      </w:pPr>
    </w:p>
    <w:p w14:paraId="2A1419CF" w14:textId="77777777" w:rsidR="003F2C55" w:rsidRPr="00EE2DBD" w:rsidRDefault="003F2C55" w:rsidP="003F2C55">
      <w:r w:rsidRPr="00EE2DBD">
        <w:t xml:space="preserve">Hyperglykémia môže viesť k diabetickej </w:t>
      </w:r>
      <w:proofErr w:type="spellStart"/>
      <w:r w:rsidRPr="00EE2DBD">
        <w:t>ketoacidóze</w:t>
      </w:r>
      <w:proofErr w:type="spellEnd"/>
      <w:r w:rsidRPr="00EE2DBD">
        <w:t>. Prvé príznaky nastupujú pomaly, v priebehu viacerých hodín alebo dní. Príznaky môžu byť nasledovné:</w:t>
      </w:r>
    </w:p>
    <w:p w14:paraId="602EE87F" w14:textId="77777777" w:rsidR="003F2C55" w:rsidRPr="009A2F50" w:rsidRDefault="003F2C55" w:rsidP="00A649A5">
      <w:pPr>
        <w:tabs>
          <w:tab w:val="left" w:pos="284"/>
          <w:tab w:val="left" w:pos="3119"/>
          <w:tab w:val="left" w:pos="3402"/>
        </w:tabs>
      </w:pPr>
      <w:r w:rsidRPr="009A2F50">
        <w:sym w:font="Symbol" w:char="F0B7"/>
      </w:r>
      <w:r w:rsidRPr="009A2F50">
        <w:t xml:space="preserve"> </w:t>
      </w:r>
      <w:r w:rsidRPr="009A2F50">
        <w:tab/>
        <w:t xml:space="preserve">ospalosť </w:t>
      </w:r>
      <w:r w:rsidRPr="009A2F50">
        <w:tab/>
      </w:r>
      <w:r w:rsidRPr="009A2F50">
        <w:sym w:font="Symbol" w:char="F0B7"/>
      </w:r>
      <w:r w:rsidRPr="009A2F50">
        <w:tab/>
        <w:t>nechutenstvo</w:t>
      </w:r>
    </w:p>
    <w:p w14:paraId="029A493A" w14:textId="77777777" w:rsidR="003F2C55" w:rsidRPr="00EE2DBD" w:rsidRDefault="003F2C55" w:rsidP="00A649A5">
      <w:pPr>
        <w:tabs>
          <w:tab w:val="left" w:pos="284"/>
          <w:tab w:val="left" w:pos="3119"/>
          <w:tab w:val="left" w:pos="3402"/>
        </w:tabs>
      </w:pPr>
      <w:r w:rsidRPr="00EE2DBD">
        <w:sym w:font="Symbol" w:char="F0B7"/>
      </w:r>
      <w:r w:rsidRPr="00EE2DBD">
        <w:t xml:space="preserve"> </w:t>
      </w:r>
      <w:r w:rsidRPr="00EE2DBD">
        <w:tab/>
        <w:t xml:space="preserve">sčervenanie tváre </w:t>
      </w:r>
      <w:r w:rsidRPr="00EE2DBD">
        <w:tab/>
      </w:r>
      <w:r w:rsidRPr="00EE2DBD">
        <w:sym w:font="Symbol" w:char="F0B7"/>
      </w:r>
      <w:r w:rsidRPr="00EE2DBD">
        <w:tab/>
        <w:t>ovocný zápach dychu</w:t>
      </w:r>
    </w:p>
    <w:p w14:paraId="73F7D78F" w14:textId="77777777" w:rsidR="003F2C55" w:rsidRPr="00EE2DBD" w:rsidRDefault="003F2C55" w:rsidP="00A649A5">
      <w:pPr>
        <w:tabs>
          <w:tab w:val="left" w:pos="284"/>
          <w:tab w:val="left" w:pos="3119"/>
          <w:tab w:val="left" w:pos="3402"/>
        </w:tabs>
      </w:pPr>
      <w:r w:rsidRPr="00EE2DBD">
        <w:sym w:font="Symbol" w:char="F0B7"/>
      </w:r>
      <w:r w:rsidRPr="00EE2DBD">
        <w:t xml:space="preserve"> </w:t>
      </w:r>
      <w:r w:rsidRPr="00EE2DBD">
        <w:tab/>
        <w:t xml:space="preserve">smäd </w:t>
      </w:r>
      <w:r w:rsidRPr="00EE2DBD">
        <w:tab/>
      </w:r>
      <w:r w:rsidRPr="00EE2DBD">
        <w:sym w:font="Symbol" w:char="F0B7"/>
      </w:r>
      <w:r w:rsidRPr="00EE2DBD">
        <w:tab/>
        <w:t>pocit choroby alebo choroba</w:t>
      </w:r>
    </w:p>
    <w:p w14:paraId="06159093" w14:textId="77777777" w:rsidR="003F2C55" w:rsidRPr="00EE2DBD" w:rsidRDefault="003F2C55" w:rsidP="003F2C55"/>
    <w:p w14:paraId="0458191E" w14:textId="77777777" w:rsidR="003F2C55" w:rsidRPr="009A2F50" w:rsidRDefault="003F2C55" w:rsidP="003F2C55">
      <w:pPr>
        <w:rPr>
          <w:b/>
        </w:rPr>
      </w:pPr>
      <w:r w:rsidRPr="009A2F50">
        <w:t xml:space="preserve">Závažnými príznakmi sú ťažkosti s dychom a zrýchlený srdcový pulz. </w:t>
      </w:r>
      <w:r w:rsidRPr="009A2F50">
        <w:rPr>
          <w:b/>
        </w:rPr>
        <w:t>Okamžite vyhľadajte lekársku pomoc.</w:t>
      </w:r>
    </w:p>
    <w:p w14:paraId="42C852D7" w14:textId="77777777" w:rsidR="003F2C55" w:rsidRPr="00EE2DBD" w:rsidRDefault="003F2C55" w:rsidP="003F2C55"/>
    <w:p w14:paraId="1A1ECBC3" w14:textId="77777777" w:rsidR="003F2C55" w:rsidRPr="00EE2DBD" w:rsidRDefault="003F2C55" w:rsidP="003F2C55">
      <w:r w:rsidRPr="00EE2DBD">
        <w:lastRenderedPageBreak/>
        <w:t xml:space="preserve">Ak sa </w:t>
      </w:r>
      <w:proofErr w:type="spellStart"/>
      <w:r w:rsidRPr="00EE2DBD">
        <w:t>hypoglykémia</w:t>
      </w:r>
      <w:proofErr w:type="spellEnd"/>
      <w:r w:rsidRPr="00EE2DBD">
        <w:t xml:space="preserve"> (nízka hladina cukru v krvi) alebo hyperglykémia (vysoká hladina cukru v krvi) nelieči, môže byť veľmi závažná a môže vyvolať bolesti hlavy, nevoľnosť, vracanie, dehydratáciu, bezvedomie, kómu alebo dokonca smrť.</w:t>
      </w:r>
    </w:p>
    <w:p w14:paraId="2A7BC086" w14:textId="77777777" w:rsidR="003F2C55" w:rsidRPr="00EE2DBD" w:rsidRDefault="003F2C55" w:rsidP="003F2C55"/>
    <w:p w14:paraId="68958F7F" w14:textId="77777777" w:rsidR="003F2C55" w:rsidRPr="00EE2DBD" w:rsidRDefault="003F2C55" w:rsidP="003F2C55">
      <w:pPr>
        <w:rPr>
          <w:i/>
        </w:rPr>
      </w:pPr>
      <w:r w:rsidRPr="00EE2DBD">
        <w:rPr>
          <w:b/>
          <w:i/>
        </w:rPr>
        <w:t>Tri jednoduché kroky</w:t>
      </w:r>
      <w:r w:rsidRPr="00EE2DBD">
        <w:rPr>
          <w:i/>
        </w:rPr>
        <w:t xml:space="preserve">, ktorými sa môžete vyhnúť </w:t>
      </w:r>
      <w:proofErr w:type="spellStart"/>
      <w:r w:rsidRPr="00EE2DBD">
        <w:rPr>
          <w:i/>
        </w:rPr>
        <w:t>hypoglykémii</w:t>
      </w:r>
      <w:proofErr w:type="spellEnd"/>
      <w:r w:rsidRPr="00EE2DBD">
        <w:rPr>
          <w:i/>
        </w:rPr>
        <w:t xml:space="preserve"> alebo hyperglykémii, sú:</w:t>
      </w:r>
    </w:p>
    <w:p w14:paraId="4CAEEB87" w14:textId="77777777" w:rsidR="003F2C55" w:rsidRPr="00EE2DBD" w:rsidRDefault="003F2C55" w:rsidP="003F2C55">
      <w:pPr>
        <w:numPr>
          <w:ilvl w:val="0"/>
          <w:numId w:val="11"/>
        </w:numPr>
      </w:pPr>
      <w:r w:rsidRPr="00EE2DBD">
        <w:t xml:space="preserve">vždy si ponechajte náhradné injekčné striekačky a náhradnú injekčnú liekovku </w:t>
      </w:r>
      <w:proofErr w:type="spellStart"/>
      <w:r w:rsidRPr="00EE2DBD">
        <w:t>Humulinu</w:t>
      </w:r>
      <w:proofErr w:type="spellEnd"/>
      <w:r w:rsidRPr="00EE2DBD">
        <w:t xml:space="preserve"> R.</w:t>
      </w:r>
    </w:p>
    <w:p w14:paraId="6D8E8590" w14:textId="77777777" w:rsidR="003F2C55" w:rsidRPr="00EE2DBD" w:rsidRDefault="003F2C55" w:rsidP="003F2C55">
      <w:pPr>
        <w:numPr>
          <w:ilvl w:val="0"/>
          <w:numId w:val="11"/>
        </w:numPr>
      </w:pPr>
      <w:r w:rsidRPr="00EE2DBD">
        <w:t>vždy so sebou noste niečo, čo prezradí, že ste diabetik.</w:t>
      </w:r>
    </w:p>
    <w:p w14:paraId="0FA6D841" w14:textId="77777777" w:rsidR="003F2C55" w:rsidRPr="00EE2DBD" w:rsidRDefault="003F2C55" w:rsidP="003F2C55">
      <w:pPr>
        <w:numPr>
          <w:ilvl w:val="0"/>
          <w:numId w:val="11"/>
        </w:numPr>
      </w:pPr>
      <w:r w:rsidRPr="00EE2DBD">
        <w:t>vždy so sebou noste cukor.</w:t>
      </w:r>
    </w:p>
    <w:p w14:paraId="0EC301AB" w14:textId="77777777" w:rsidR="003F2C55" w:rsidRPr="00EE2DBD" w:rsidRDefault="003F2C55" w:rsidP="003F2C55"/>
    <w:p w14:paraId="6A23BE9B" w14:textId="77777777" w:rsidR="003F2C55" w:rsidRPr="00EE2DBD" w:rsidRDefault="003F2C55" w:rsidP="003F2C55">
      <w:pPr>
        <w:ind w:left="567" w:hanging="567"/>
        <w:rPr>
          <w:b/>
        </w:rPr>
      </w:pPr>
      <w:r w:rsidRPr="00EE2DBD">
        <w:rPr>
          <w:b/>
        </w:rPr>
        <w:t xml:space="preserve">C. </w:t>
      </w:r>
      <w:r w:rsidRPr="00EE2DBD">
        <w:rPr>
          <w:b/>
        </w:rPr>
        <w:tab/>
        <w:t>Ochorenie</w:t>
      </w:r>
    </w:p>
    <w:p w14:paraId="78543711" w14:textId="77777777" w:rsidR="003F2C55" w:rsidRPr="00EE2DBD" w:rsidRDefault="003F2C55" w:rsidP="003F2C55">
      <w:r w:rsidRPr="00EE2DBD">
        <w:t xml:space="preserve">Pokiaľ ste ochoreli, najmä ak pociťujete nevoľnosť alebo vraciate, môže sa množstvo inzulínu, ktoré potrebujete, zmeniť. </w:t>
      </w:r>
      <w:r w:rsidRPr="00EE2DBD">
        <w:rPr>
          <w:b/>
        </w:rPr>
        <w:t>Inzulín potrebujete stále, i keď nejete ako zvyčajne.</w:t>
      </w:r>
      <w:r w:rsidRPr="00EE2DBD">
        <w:t xml:space="preserve"> Skontrolujte si moč alebo krv, postupujte podľa „pokynov pri ochorení“ a informujte svoju zdravotnú sestru vyškolenú v diabetológii alebo lekára.</w:t>
      </w:r>
    </w:p>
    <w:p w14:paraId="51D1838E" w14:textId="77777777" w:rsidR="003F2C55" w:rsidRPr="00EE2DBD" w:rsidRDefault="003F2C55" w:rsidP="003F2C55"/>
    <w:p w14:paraId="6DB0CC81" w14:textId="77777777" w:rsidR="003F2C55" w:rsidRPr="009A2F50" w:rsidRDefault="003F2C55" w:rsidP="003F2C55">
      <w:pPr>
        <w:jc w:val="both"/>
        <w:rPr>
          <w:b/>
        </w:rPr>
      </w:pPr>
      <w:r w:rsidRPr="009A2F50">
        <w:rPr>
          <w:b/>
        </w:rPr>
        <w:t>Hlásenie vedľajších účinkov</w:t>
      </w:r>
    </w:p>
    <w:p w14:paraId="32A25C9C" w14:textId="77777777" w:rsidR="003F2C55" w:rsidRPr="00EE2DBD" w:rsidRDefault="003F2C55" w:rsidP="003F2C55">
      <w:pPr>
        <w:ind w:right="-2"/>
        <w:rPr>
          <w:b/>
        </w:rPr>
      </w:pPr>
      <w:r w:rsidRPr="009A2F50">
        <w:t>Ak sa u vás vyskytne akýkoľvek vedľajší účinok, obráťte sa na svojho lekára alebo lekárnika alebo zdravotnú sestru. To sa týka aj akýchkoľvek vedľajších účinkov, ktoré nie sú uvedené v tejto písomnej informácii. Vedľajšie účinky môžete hlásiť aj</w:t>
      </w:r>
      <w:r w:rsidR="00693907">
        <w:t xml:space="preserve"> priamo</w:t>
      </w:r>
      <w:r w:rsidRPr="009A2F50">
        <w:t xml:space="preserve"> </w:t>
      </w:r>
      <w:r w:rsidR="00E612C8">
        <w:t>na</w:t>
      </w:r>
      <w:r w:rsidRPr="009A2F50">
        <w:rPr>
          <w:noProof/>
        </w:rPr>
        <w:t xml:space="preserve"> </w:t>
      </w:r>
      <w:r w:rsidRPr="009A2F50">
        <w:rPr>
          <w:noProof/>
          <w:highlight w:val="lightGray"/>
        </w:rPr>
        <w:t>národn</w:t>
      </w:r>
      <w:r w:rsidR="00E612C8">
        <w:rPr>
          <w:noProof/>
          <w:highlight w:val="lightGray"/>
        </w:rPr>
        <w:t>é</w:t>
      </w:r>
      <w:r w:rsidRPr="009A2F50">
        <w:rPr>
          <w:noProof/>
          <w:highlight w:val="lightGray"/>
        </w:rPr>
        <w:t xml:space="preserve"> </w:t>
      </w:r>
      <w:r w:rsidR="00E612C8">
        <w:rPr>
          <w:noProof/>
          <w:highlight w:val="lightGray"/>
        </w:rPr>
        <w:t>centrum</w:t>
      </w:r>
      <w:r w:rsidRPr="009A2F50">
        <w:rPr>
          <w:noProof/>
          <w:highlight w:val="lightGray"/>
        </w:rPr>
        <w:t xml:space="preserve"> hlásenia uvedené v </w:t>
      </w:r>
      <w:hyperlink r:id="rId11" w:history="1">
        <w:r w:rsidRPr="00EE2DBD">
          <w:rPr>
            <w:rStyle w:val="Hypertextovprepojenie"/>
            <w:noProof/>
            <w:highlight w:val="lightGray"/>
          </w:rPr>
          <w:t>Prílohe V</w:t>
        </w:r>
      </w:hyperlink>
      <w:r w:rsidRPr="00EE2DBD">
        <w:rPr>
          <w:noProof/>
        </w:rPr>
        <w:t>.</w:t>
      </w:r>
      <w:r w:rsidRPr="00EE2DBD">
        <w:t>Hlásením vedľajších účinkov môžete prispieť k získaniu ďalších informácií o bezpečnosti tohto lieku.</w:t>
      </w:r>
    </w:p>
    <w:p w14:paraId="19C7AE4E" w14:textId="77777777" w:rsidR="003F2C55" w:rsidRPr="00EE2DBD" w:rsidRDefault="003F2C55" w:rsidP="003F2C55"/>
    <w:p w14:paraId="1C76B3D0" w14:textId="77777777" w:rsidR="003F2C55" w:rsidRPr="00EE2DBD" w:rsidRDefault="003F2C55" w:rsidP="003F2C55"/>
    <w:p w14:paraId="10DD055D" w14:textId="77777777" w:rsidR="003F2C55" w:rsidRPr="00203040" w:rsidRDefault="003F2C55" w:rsidP="000E0950">
      <w:pPr>
        <w:keepNext/>
        <w:numPr>
          <w:ilvl w:val="12"/>
          <w:numId w:val="0"/>
        </w:numPr>
        <w:ind w:left="567" w:hanging="567"/>
        <w:outlineLvl w:val="0"/>
        <w:rPr>
          <w:b/>
        </w:rPr>
      </w:pPr>
      <w:r w:rsidRPr="00203040">
        <w:rPr>
          <w:b/>
        </w:rPr>
        <w:t>5.</w:t>
      </w:r>
      <w:r w:rsidRPr="00203040">
        <w:rPr>
          <w:b/>
        </w:rPr>
        <w:tab/>
        <w:t xml:space="preserve">Ako uchovávať </w:t>
      </w:r>
      <w:proofErr w:type="spellStart"/>
      <w:r w:rsidRPr="00203040">
        <w:rPr>
          <w:b/>
        </w:rPr>
        <w:t>Humulin</w:t>
      </w:r>
      <w:proofErr w:type="spellEnd"/>
      <w:r w:rsidRPr="00203040">
        <w:rPr>
          <w:b/>
        </w:rPr>
        <w:t xml:space="preserve"> R</w:t>
      </w:r>
    </w:p>
    <w:p w14:paraId="0A236940" w14:textId="77777777" w:rsidR="003F2C55" w:rsidRPr="009A2F50" w:rsidRDefault="003F2C55" w:rsidP="003F2C55"/>
    <w:p w14:paraId="0B897307" w14:textId="77777777" w:rsidR="003F2C55" w:rsidRPr="00EE2DBD" w:rsidRDefault="00227596" w:rsidP="003F2C55">
      <w:pPr>
        <w:numPr>
          <w:ilvl w:val="12"/>
          <w:numId w:val="0"/>
        </w:numPr>
        <w:ind w:right="-2"/>
      </w:pPr>
      <w:r>
        <w:t>Tento liek u</w:t>
      </w:r>
      <w:r w:rsidRPr="00EE2DBD">
        <w:t xml:space="preserve">chovávajte </w:t>
      </w:r>
      <w:r w:rsidR="003F2C55" w:rsidRPr="00EE2DBD">
        <w:t>mimo  dohľadu a dosahu detí.</w:t>
      </w:r>
    </w:p>
    <w:p w14:paraId="330E7E8E" w14:textId="77777777" w:rsidR="003F2C55" w:rsidRPr="00EE2DBD" w:rsidRDefault="003F2C55" w:rsidP="003F2C55">
      <w:pPr>
        <w:numPr>
          <w:ilvl w:val="12"/>
          <w:numId w:val="0"/>
        </w:numPr>
        <w:ind w:right="-2"/>
      </w:pPr>
    </w:p>
    <w:p w14:paraId="4E19CB1A" w14:textId="77777777" w:rsidR="003F2C55" w:rsidRPr="009A2F50" w:rsidRDefault="003F2C55" w:rsidP="003F2C55">
      <w:r w:rsidRPr="00EE2DBD">
        <w:t xml:space="preserve">Pred prvým použitím uchovávajte </w:t>
      </w:r>
      <w:proofErr w:type="spellStart"/>
      <w:r w:rsidRPr="00EE2DBD">
        <w:t>Humulin</w:t>
      </w:r>
      <w:proofErr w:type="spellEnd"/>
      <w:r w:rsidRPr="00EE2DBD">
        <w:t xml:space="preserve"> R v chladničke pri teplote 2 °C – 8 °C. </w:t>
      </w:r>
      <w:r w:rsidRPr="009A2F50">
        <w:rPr>
          <w:b/>
        </w:rPr>
        <w:t xml:space="preserve">Neuchovávajte v mrazničke. </w:t>
      </w:r>
      <w:r w:rsidRPr="009A2F50">
        <w:t>Pero a náplň, ktoré používate, uchovávajte pri teplote do 30 °C maximálne 28 dní. Pero alebo nápl</w:t>
      </w:r>
      <w:r w:rsidR="00FE4878">
        <w:t>ň</w:t>
      </w:r>
      <w:r w:rsidRPr="009A2F50">
        <w:t>, ktoré používate, neuchovávajte v chladničke. Nevystavujte ich nadmernému teplu ani slnku.</w:t>
      </w:r>
    </w:p>
    <w:p w14:paraId="4E918327" w14:textId="77777777" w:rsidR="003F2C55" w:rsidRPr="00EE2DBD" w:rsidRDefault="003F2C55" w:rsidP="003F2C55"/>
    <w:p w14:paraId="3F615FC9" w14:textId="77777777" w:rsidR="003F2C55" w:rsidRPr="00EE2DBD" w:rsidRDefault="003F2C55" w:rsidP="003F2C55">
      <w:r w:rsidRPr="00EE2DBD">
        <w:t xml:space="preserve">Nepoužívajte </w:t>
      </w:r>
      <w:r w:rsidR="00227596">
        <w:t xml:space="preserve">tento liek </w:t>
      </w:r>
      <w:r w:rsidRPr="00EE2DBD">
        <w:t>po dátume exspirácie, ktorý je uvedený na štítku a na škatu</w:t>
      </w:r>
      <w:r w:rsidR="00FE4878">
        <w:t>li</w:t>
      </w:r>
      <w:r w:rsidRPr="00EE2DBD">
        <w:t>. Dátum exspirácie sa vzťahuje na posledný deň v danom mesiaci.</w:t>
      </w:r>
    </w:p>
    <w:p w14:paraId="15A47C16" w14:textId="77777777" w:rsidR="003F2C55" w:rsidRPr="00EE2DBD" w:rsidRDefault="003F2C55" w:rsidP="003F2C55"/>
    <w:p w14:paraId="62391834" w14:textId="77777777" w:rsidR="003F2C55" w:rsidRPr="00EE2DBD" w:rsidRDefault="003F2C55" w:rsidP="003F2C55">
      <w:r w:rsidRPr="00EE2DBD">
        <w:t xml:space="preserve">Nepoužívajte </w:t>
      </w:r>
      <w:r w:rsidR="00227596">
        <w:t>tento liek</w:t>
      </w:r>
      <w:r w:rsidRPr="00EE2DBD">
        <w:t xml:space="preserve">, ak je sfarbený alebo obsahuje pevné častice. Môžete ho používať </w:t>
      </w:r>
      <w:r w:rsidRPr="00EE2DBD">
        <w:rPr>
          <w:b/>
          <w:bCs/>
        </w:rPr>
        <w:t>iba</w:t>
      </w:r>
      <w:r w:rsidRPr="00EE2DBD">
        <w:t xml:space="preserve"> v prípade, že vyzerá ako voda. Kontrolujte to pred každou aplikáciou.</w:t>
      </w:r>
    </w:p>
    <w:p w14:paraId="43627648" w14:textId="77777777" w:rsidR="003F2C55" w:rsidRPr="00EE2DBD" w:rsidRDefault="003F2C55" w:rsidP="003F2C55"/>
    <w:p w14:paraId="33607782" w14:textId="77777777" w:rsidR="003F2C55" w:rsidRPr="009A2F50" w:rsidRDefault="003F2C55" w:rsidP="003F2C55">
      <w:r w:rsidRPr="00EE2DBD">
        <w:t xml:space="preserve">Nelikvidujte lieky odpadovou vodou alebo domovým odpadom. </w:t>
      </w:r>
      <w:r w:rsidRPr="009A2F50">
        <w:t>Nepoužitý liek vráťte do lekárne. Tieto opatrenia pomôžu chrániť životné prostredie.</w:t>
      </w:r>
    </w:p>
    <w:p w14:paraId="16D5776B" w14:textId="77777777" w:rsidR="003F2C55" w:rsidRPr="00EE2DBD" w:rsidRDefault="003F2C55" w:rsidP="003F2C55"/>
    <w:p w14:paraId="1652F866" w14:textId="77777777" w:rsidR="003F2C55" w:rsidRPr="009A2F50" w:rsidRDefault="003F2C55" w:rsidP="003F2C55"/>
    <w:p w14:paraId="08102132" w14:textId="77777777" w:rsidR="003F2C55" w:rsidRPr="009A2F50" w:rsidRDefault="003F2C55" w:rsidP="003F2C55">
      <w:pPr>
        <w:keepNext/>
        <w:numPr>
          <w:ilvl w:val="12"/>
          <w:numId w:val="0"/>
        </w:numPr>
        <w:ind w:left="567" w:right="-2" w:hanging="567"/>
        <w:rPr>
          <w:b/>
        </w:rPr>
      </w:pPr>
      <w:r w:rsidRPr="009A2F50">
        <w:rPr>
          <w:b/>
        </w:rPr>
        <w:t>6.</w:t>
      </w:r>
      <w:r w:rsidRPr="009A2F50">
        <w:rPr>
          <w:b/>
        </w:rPr>
        <w:tab/>
      </w:r>
      <w:r w:rsidRPr="00203040">
        <w:rPr>
          <w:b/>
        </w:rPr>
        <w:t>Obsah balenia a ďalšie informácie</w:t>
      </w:r>
    </w:p>
    <w:p w14:paraId="6DD64138" w14:textId="77777777" w:rsidR="003F2C55" w:rsidRPr="00EE2DBD" w:rsidRDefault="003F2C55" w:rsidP="003F2C55">
      <w:pPr>
        <w:keepNext/>
        <w:numPr>
          <w:ilvl w:val="12"/>
          <w:numId w:val="0"/>
        </w:numPr>
        <w:ind w:right="-2"/>
      </w:pPr>
    </w:p>
    <w:p w14:paraId="4F90FB2D" w14:textId="77777777" w:rsidR="003F2C55" w:rsidRPr="00EE2DBD" w:rsidRDefault="003F2C55" w:rsidP="003F2C55">
      <w:pPr>
        <w:keepNext/>
        <w:numPr>
          <w:ilvl w:val="12"/>
          <w:numId w:val="0"/>
        </w:numPr>
        <w:ind w:right="-2"/>
        <w:rPr>
          <w:b/>
        </w:rPr>
      </w:pPr>
      <w:r w:rsidRPr="00EE2DBD">
        <w:rPr>
          <w:b/>
        </w:rPr>
        <w:t xml:space="preserve">Čo </w:t>
      </w:r>
      <w:proofErr w:type="spellStart"/>
      <w:r w:rsidRPr="00EE2DBD">
        <w:rPr>
          <w:b/>
        </w:rPr>
        <w:t>Humulin</w:t>
      </w:r>
      <w:proofErr w:type="spellEnd"/>
      <w:r w:rsidRPr="00EE2DBD">
        <w:rPr>
          <w:b/>
        </w:rPr>
        <w:t xml:space="preserve"> R obsahuje</w:t>
      </w:r>
    </w:p>
    <w:p w14:paraId="0800D4AD" w14:textId="77777777" w:rsidR="003F2C55" w:rsidRPr="00EE2DBD" w:rsidRDefault="003F2C55" w:rsidP="003F2C55">
      <w:pPr>
        <w:keepNext/>
        <w:rPr>
          <w:b/>
        </w:rPr>
      </w:pPr>
    </w:p>
    <w:p w14:paraId="22EBB6D5" w14:textId="77777777" w:rsidR="003F2C55" w:rsidRPr="00EE2DBD" w:rsidRDefault="003F2C55" w:rsidP="00AD6587">
      <w:pPr>
        <w:keepNext/>
        <w:numPr>
          <w:ilvl w:val="0"/>
          <w:numId w:val="27"/>
        </w:numPr>
      </w:pPr>
      <w:r w:rsidRPr="00EE2DBD">
        <w:rPr>
          <w:b/>
        </w:rPr>
        <w:t>Liečivo</w:t>
      </w:r>
      <w:r w:rsidRPr="00EE2DBD">
        <w:t xml:space="preserve"> je ľudský inzulín. Ľudský inzulín sa vyrába v laboratóriách procesom nazývaným „</w:t>
      </w:r>
      <w:proofErr w:type="spellStart"/>
      <w:r w:rsidRPr="00EE2DBD">
        <w:t>rekombinantná</w:t>
      </w:r>
      <w:proofErr w:type="spellEnd"/>
      <w:r w:rsidRPr="00EE2DBD">
        <w:t xml:space="preserve"> DNA technológia“. Má rovnakú štruktúru ako prirodzený hormón podžalúdkovej žľazy. Preto je iný ako sú zvieracie inzulíny.</w:t>
      </w:r>
    </w:p>
    <w:p w14:paraId="47D1D5E1" w14:textId="77777777" w:rsidR="003F2C55" w:rsidRPr="00EE2DBD" w:rsidRDefault="003F2C55" w:rsidP="003F2C55">
      <w:pPr>
        <w:rPr>
          <w:b/>
        </w:rPr>
      </w:pPr>
    </w:p>
    <w:p w14:paraId="58070409" w14:textId="77777777" w:rsidR="003F2C55" w:rsidRPr="00EE2DBD" w:rsidRDefault="003F2C55" w:rsidP="00AD6587">
      <w:pPr>
        <w:numPr>
          <w:ilvl w:val="0"/>
          <w:numId w:val="27"/>
        </w:numPr>
      </w:pPr>
      <w:r w:rsidRPr="00EE2DBD">
        <w:rPr>
          <w:b/>
        </w:rPr>
        <w:t>Ďalšie zložky</w:t>
      </w:r>
      <w:r w:rsidRPr="00EE2DBD">
        <w:t xml:space="preserve"> sú </w:t>
      </w:r>
      <w:proofErr w:type="spellStart"/>
      <w:r w:rsidRPr="00EE2DBD">
        <w:t>metakrezol</w:t>
      </w:r>
      <w:proofErr w:type="spellEnd"/>
      <w:r w:rsidRPr="00EE2DBD">
        <w:t xml:space="preserve">, </w:t>
      </w:r>
      <w:proofErr w:type="spellStart"/>
      <w:r w:rsidRPr="00EE2DBD">
        <w:t>glycerol</w:t>
      </w:r>
      <w:proofErr w:type="spellEnd"/>
      <w:r w:rsidRPr="00EE2DBD">
        <w:t xml:space="preserve"> a voda na injekciu. Na úpravu kyslosti roztoku sa môže počas výroby použiť hydroxid sodný alebo kyselina chlorovodíková.</w:t>
      </w:r>
    </w:p>
    <w:p w14:paraId="2032AB4F" w14:textId="77777777" w:rsidR="003F2C55" w:rsidRPr="00EE2DBD" w:rsidRDefault="003F2C55" w:rsidP="003F2C55">
      <w:pPr>
        <w:numPr>
          <w:ilvl w:val="12"/>
          <w:numId w:val="0"/>
        </w:numPr>
        <w:ind w:right="-2"/>
        <w:rPr>
          <w:b/>
        </w:rPr>
      </w:pPr>
    </w:p>
    <w:p w14:paraId="52E2A79A" w14:textId="77777777" w:rsidR="003F2C55" w:rsidRPr="00EE2DBD" w:rsidRDefault="003F2C55" w:rsidP="003F2C55">
      <w:pPr>
        <w:keepNext/>
        <w:numPr>
          <w:ilvl w:val="12"/>
          <w:numId w:val="0"/>
        </w:numPr>
        <w:rPr>
          <w:b/>
        </w:rPr>
      </w:pPr>
      <w:r w:rsidRPr="00EE2DBD">
        <w:rPr>
          <w:b/>
        </w:rPr>
        <w:t xml:space="preserve">Ako vyzerá </w:t>
      </w:r>
      <w:proofErr w:type="spellStart"/>
      <w:r w:rsidRPr="00EE2DBD">
        <w:rPr>
          <w:b/>
        </w:rPr>
        <w:t>Humulin</w:t>
      </w:r>
      <w:proofErr w:type="spellEnd"/>
      <w:r w:rsidRPr="00EE2DBD">
        <w:rPr>
          <w:b/>
        </w:rPr>
        <w:t xml:space="preserve"> R a obsah balenia</w:t>
      </w:r>
    </w:p>
    <w:p w14:paraId="5C4497BC" w14:textId="77777777" w:rsidR="00060790" w:rsidRDefault="003F2C55" w:rsidP="003F2C55">
      <w:proofErr w:type="spellStart"/>
      <w:r w:rsidRPr="00EE2DBD">
        <w:t>Humulin</w:t>
      </w:r>
      <w:proofErr w:type="spellEnd"/>
      <w:r w:rsidRPr="00EE2DBD">
        <w:t xml:space="preserve"> R (rozpustný) 100 IU/ml injekčný roztok je sterilný, číry, bezfarebný vodný roztok a obsahuje 100 jednotiek inzulínu v každom mililitri (100 IU/ml). Každá náplň obsahuje 300 jednotiek (3 mililitre). </w:t>
      </w:r>
    </w:p>
    <w:p w14:paraId="4E7DEA80" w14:textId="77777777" w:rsidR="006C7A81" w:rsidRDefault="006C7A81" w:rsidP="003F2C55"/>
    <w:p w14:paraId="4F9A1D38" w14:textId="77777777" w:rsidR="003F2C55" w:rsidRPr="00EE2DBD" w:rsidRDefault="003F2C55" w:rsidP="003F2C55">
      <w:r w:rsidRPr="00EE2DBD">
        <w:t>Náplne sú dostupné v balení po 5 </w:t>
      </w:r>
      <w:r w:rsidR="00787458">
        <w:t xml:space="preserve">a 10 </w:t>
      </w:r>
      <w:r w:rsidRPr="00EE2DBD">
        <w:t>náplní</w:t>
      </w:r>
      <w:r w:rsidR="00787458">
        <w:t>.</w:t>
      </w:r>
    </w:p>
    <w:p w14:paraId="665FDCAF" w14:textId="77777777" w:rsidR="003F2C55" w:rsidRPr="000E2A60" w:rsidRDefault="003F2C55" w:rsidP="003F2C55">
      <w:pPr>
        <w:rPr>
          <w:u w:val="single"/>
        </w:rPr>
      </w:pPr>
      <w:r w:rsidRPr="000E2A60">
        <w:rPr>
          <w:u w:val="single"/>
        </w:rPr>
        <w:t>N</w:t>
      </w:r>
      <w:r w:rsidR="00227596" w:rsidRPr="000E2A60">
        <w:rPr>
          <w:u w:val="single"/>
        </w:rPr>
        <w:t>a trh nemusia byť uvedené</w:t>
      </w:r>
      <w:r w:rsidRPr="000E2A60">
        <w:rPr>
          <w:u w:val="single"/>
        </w:rPr>
        <w:t xml:space="preserve"> všetky veľkosti balenia</w:t>
      </w:r>
      <w:r w:rsidR="00227596" w:rsidRPr="000E2A60">
        <w:rPr>
          <w:u w:val="single"/>
        </w:rPr>
        <w:t>.</w:t>
      </w:r>
    </w:p>
    <w:p w14:paraId="06A222A2" w14:textId="77777777" w:rsidR="003F2C55" w:rsidRPr="00EE2DBD" w:rsidRDefault="003F2C55" w:rsidP="003F2C55"/>
    <w:p w14:paraId="15175A66" w14:textId="77777777" w:rsidR="003F2C55" w:rsidRPr="00EE2DBD" w:rsidRDefault="003F2C55" w:rsidP="003F2C55">
      <w:pPr>
        <w:numPr>
          <w:ilvl w:val="12"/>
          <w:numId w:val="0"/>
        </w:numPr>
        <w:ind w:right="-2"/>
        <w:rPr>
          <w:b/>
        </w:rPr>
      </w:pPr>
      <w:r w:rsidRPr="00EE2DBD">
        <w:rPr>
          <w:b/>
        </w:rPr>
        <w:t>Držiteľ rozhodnutia o registrácii a výrobca</w:t>
      </w:r>
    </w:p>
    <w:p w14:paraId="3BF3C1B6" w14:textId="77777777" w:rsidR="003F2C55" w:rsidRPr="009A2230" w:rsidRDefault="003F2C55" w:rsidP="00AD6587">
      <w:pPr>
        <w:keepNext/>
        <w:numPr>
          <w:ilvl w:val="12"/>
          <w:numId w:val="0"/>
        </w:numPr>
      </w:pPr>
      <w:proofErr w:type="spellStart"/>
      <w:r w:rsidRPr="009A2230">
        <w:t>Humulin</w:t>
      </w:r>
      <w:proofErr w:type="spellEnd"/>
      <w:r w:rsidRPr="009A2230">
        <w:t xml:space="preserve"> R </w:t>
      </w:r>
      <w:proofErr w:type="spellStart"/>
      <w:r w:rsidRPr="009A2230">
        <w:t>Cartridge</w:t>
      </w:r>
      <w:proofErr w:type="spellEnd"/>
      <w:r w:rsidRPr="009A2230">
        <w:t>, injekčnú suspenziu v náplni vyrába:</w:t>
      </w:r>
    </w:p>
    <w:p w14:paraId="115B47F9" w14:textId="77777777" w:rsidR="003F2C55" w:rsidRPr="00EE2DBD" w:rsidRDefault="003F2C55" w:rsidP="003F2C55">
      <w:pPr>
        <w:numPr>
          <w:ilvl w:val="12"/>
          <w:numId w:val="0"/>
        </w:numPr>
        <w:ind w:right="-2"/>
      </w:pPr>
      <w:proofErr w:type="spellStart"/>
      <w:r w:rsidRPr="00EE2DBD">
        <w:t>Lilly</w:t>
      </w:r>
      <w:proofErr w:type="spellEnd"/>
      <w:r w:rsidRPr="00EE2DBD">
        <w:t> </w:t>
      </w:r>
      <w:proofErr w:type="spellStart"/>
      <w:r w:rsidRPr="00EE2DBD">
        <w:t>France</w:t>
      </w:r>
      <w:proofErr w:type="spellEnd"/>
      <w:r w:rsidRPr="00EE2DBD">
        <w:t xml:space="preserve"> S.A.S., </w:t>
      </w:r>
      <w:proofErr w:type="spellStart"/>
      <w:r w:rsidRPr="00EE2DBD">
        <w:t>Rue</w:t>
      </w:r>
      <w:proofErr w:type="spellEnd"/>
      <w:r w:rsidRPr="00EE2DBD">
        <w:t xml:space="preserve"> </w:t>
      </w:r>
      <w:proofErr w:type="spellStart"/>
      <w:r w:rsidRPr="00EE2DBD">
        <w:t>du</w:t>
      </w:r>
      <w:proofErr w:type="spellEnd"/>
      <w:r w:rsidRPr="00EE2DBD">
        <w:t xml:space="preserve"> </w:t>
      </w:r>
      <w:proofErr w:type="spellStart"/>
      <w:r w:rsidRPr="00EE2DBD">
        <w:t>Colonel</w:t>
      </w:r>
      <w:proofErr w:type="spellEnd"/>
      <w:r w:rsidRPr="00EE2DBD">
        <w:t xml:space="preserve"> </w:t>
      </w:r>
      <w:proofErr w:type="spellStart"/>
      <w:r w:rsidRPr="00EE2DBD">
        <w:t>Lilly</w:t>
      </w:r>
      <w:proofErr w:type="spellEnd"/>
      <w:r w:rsidRPr="00EE2DBD">
        <w:t xml:space="preserve">, 67640 </w:t>
      </w:r>
      <w:proofErr w:type="spellStart"/>
      <w:r w:rsidRPr="00EE2DBD">
        <w:t>Fegersheim</w:t>
      </w:r>
      <w:proofErr w:type="spellEnd"/>
      <w:r w:rsidRPr="00EE2DBD">
        <w:t>, Francúzsko,</w:t>
      </w:r>
    </w:p>
    <w:p w14:paraId="75E4E1A9" w14:textId="77777777" w:rsidR="003F2C55" w:rsidRPr="00EE2DBD" w:rsidRDefault="003F2C55" w:rsidP="003F2C55">
      <w:pPr>
        <w:numPr>
          <w:ilvl w:val="12"/>
          <w:numId w:val="0"/>
        </w:numPr>
        <w:ind w:right="-2"/>
        <w:rPr>
          <w:b/>
        </w:rPr>
      </w:pPr>
      <w:proofErr w:type="spellStart"/>
      <w:r w:rsidRPr="00EE2DBD">
        <w:t>Eli</w:t>
      </w:r>
      <w:proofErr w:type="spellEnd"/>
      <w:r w:rsidRPr="00EE2DBD">
        <w:t xml:space="preserve"> </w:t>
      </w:r>
      <w:proofErr w:type="spellStart"/>
      <w:r w:rsidRPr="00EE2DBD">
        <w:t>Lilly</w:t>
      </w:r>
      <w:proofErr w:type="spellEnd"/>
      <w:r w:rsidRPr="00EE2DBD">
        <w:t xml:space="preserve"> </w:t>
      </w:r>
      <w:proofErr w:type="spellStart"/>
      <w:r w:rsidRPr="00EE2DBD">
        <w:t>Italia</w:t>
      </w:r>
      <w:proofErr w:type="spellEnd"/>
      <w:r w:rsidRPr="00EE2DBD">
        <w:t xml:space="preserve">, </w:t>
      </w:r>
      <w:proofErr w:type="spellStart"/>
      <w:r w:rsidRPr="00EE2DBD">
        <w:t>S.p.A</w:t>
      </w:r>
      <w:proofErr w:type="spellEnd"/>
      <w:r w:rsidRPr="00EE2DBD">
        <w:t xml:space="preserve">. </w:t>
      </w:r>
      <w:proofErr w:type="spellStart"/>
      <w:r w:rsidRPr="00EE2DBD">
        <w:t>Via</w:t>
      </w:r>
      <w:proofErr w:type="spellEnd"/>
      <w:r w:rsidRPr="00EE2DBD">
        <w:t xml:space="preserve"> A. </w:t>
      </w:r>
      <w:proofErr w:type="spellStart"/>
      <w:r w:rsidRPr="00EE2DBD">
        <w:t>Gramsci</w:t>
      </w:r>
      <w:proofErr w:type="spellEnd"/>
      <w:r w:rsidRPr="00EE2DBD">
        <w:t xml:space="preserve">, 731-733, 50019 </w:t>
      </w:r>
      <w:proofErr w:type="spellStart"/>
      <w:r w:rsidRPr="00EE2DBD">
        <w:t>Sesto</w:t>
      </w:r>
      <w:proofErr w:type="spellEnd"/>
      <w:r w:rsidRPr="00EE2DBD">
        <w:t xml:space="preserve"> </w:t>
      </w:r>
      <w:proofErr w:type="spellStart"/>
      <w:r w:rsidRPr="00EE2DBD">
        <w:t>Fiorentino</w:t>
      </w:r>
      <w:proofErr w:type="spellEnd"/>
      <w:r w:rsidRPr="00EE2DBD">
        <w:t>, Taliansko.</w:t>
      </w:r>
    </w:p>
    <w:p w14:paraId="68B2182A" w14:textId="77777777" w:rsidR="00060790" w:rsidRPr="00EE2DBD" w:rsidRDefault="00060790" w:rsidP="00060790">
      <w:pPr>
        <w:numPr>
          <w:ilvl w:val="12"/>
          <w:numId w:val="0"/>
        </w:numPr>
        <w:ind w:right="-2"/>
        <w:rPr>
          <w:b/>
        </w:rPr>
      </w:pPr>
    </w:p>
    <w:p w14:paraId="1355E232" w14:textId="77777777" w:rsidR="000111EE" w:rsidRDefault="00060790" w:rsidP="00060790">
      <w:pPr>
        <w:numPr>
          <w:ilvl w:val="12"/>
          <w:numId w:val="0"/>
        </w:numPr>
        <w:ind w:right="-2"/>
      </w:pPr>
      <w:r w:rsidRPr="008F4600">
        <w:t xml:space="preserve">Držiteľ rozhodnutia o registrácii: </w:t>
      </w:r>
    </w:p>
    <w:p w14:paraId="60D350F5" w14:textId="77777777" w:rsidR="00060790" w:rsidRPr="00553298" w:rsidRDefault="00060790" w:rsidP="00060790">
      <w:pPr>
        <w:numPr>
          <w:ilvl w:val="12"/>
          <w:numId w:val="0"/>
        </w:numPr>
        <w:ind w:right="-2"/>
      </w:pPr>
      <w:r w:rsidRPr="008F4600">
        <w:t>E</w:t>
      </w:r>
      <w:r>
        <w:t>LI LILLY</w:t>
      </w:r>
      <w:r w:rsidRPr="008F4600">
        <w:t xml:space="preserve"> ČR, s.r.o.,</w:t>
      </w:r>
      <w:r>
        <w:t xml:space="preserve"> </w:t>
      </w:r>
      <w:proofErr w:type="spellStart"/>
      <w:r>
        <w:t>Pobřežní</w:t>
      </w:r>
      <w:proofErr w:type="spellEnd"/>
      <w:r>
        <w:t xml:space="preserve"> 394/12, 186 00</w:t>
      </w:r>
      <w:r w:rsidRPr="008F4600">
        <w:t xml:space="preserve"> Praha, Česká republika</w:t>
      </w:r>
      <w:r w:rsidRPr="00553298">
        <w:t>.</w:t>
      </w:r>
    </w:p>
    <w:p w14:paraId="25D5BB12" w14:textId="77777777" w:rsidR="003F2C55" w:rsidRDefault="003F2C55" w:rsidP="003F2C55">
      <w:pPr>
        <w:numPr>
          <w:ilvl w:val="12"/>
          <w:numId w:val="0"/>
        </w:numPr>
        <w:ind w:right="-2"/>
      </w:pPr>
    </w:p>
    <w:p w14:paraId="137662E1" w14:textId="77777777" w:rsidR="003F366E" w:rsidRDefault="003F366E" w:rsidP="003F2C55">
      <w:pPr>
        <w:numPr>
          <w:ilvl w:val="12"/>
          <w:numId w:val="0"/>
        </w:numPr>
        <w:ind w:right="-2"/>
        <w:rPr>
          <w:b/>
        </w:rPr>
      </w:pPr>
      <w:r>
        <w:rPr>
          <w:b/>
        </w:rPr>
        <w:t>Liek je schválený v členských štátoch Európskeho hospodárskeho priestoru (EHP) pod nasledujúcimi názvami:</w:t>
      </w:r>
    </w:p>
    <w:p w14:paraId="3FBC1433" w14:textId="77777777" w:rsidR="00E63B23" w:rsidRDefault="00E63B23" w:rsidP="003F2C55">
      <w:pPr>
        <w:numPr>
          <w:ilvl w:val="12"/>
          <w:numId w:val="0"/>
        </w:numPr>
        <w:ind w:right="-2"/>
        <w:rPr>
          <w:b/>
        </w:rPr>
      </w:pPr>
    </w:p>
    <w:p w14:paraId="2D5FC6CA" w14:textId="77777777" w:rsidR="003F366E" w:rsidRDefault="003F366E" w:rsidP="003F366E">
      <w:pPr>
        <w:pStyle w:val="Zkladntext"/>
        <w:spacing w:line="245" w:lineRule="auto"/>
        <w:rPr>
          <w:b w:val="0"/>
          <w:i w:val="0"/>
          <w:color w:val="231F20"/>
        </w:rPr>
      </w:pPr>
      <w:proofErr w:type="spellStart"/>
      <w:r w:rsidRPr="009A2230">
        <w:rPr>
          <w:b w:val="0"/>
          <w:i w:val="0"/>
          <w:color w:val="231F20"/>
          <w:spacing w:val="-1"/>
        </w:rPr>
        <w:t>Huminsulin</w:t>
      </w:r>
      <w:proofErr w:type="spellEnd"/>
      <w:r w:rsidRPr="009A2230">
        <w:rPr>
          <w:b w:val="0"/>
          <w:i w:val="0"/>
          <w:color w:val="231F20"/>
        </w:rPr>
        <w:t xml:space="preserve"> </w:t>
      </w:r>
      <w:r w:rsidRPr="009A2230">
        <w:rPr>
          <w:b w:val="0"/>
          <w:i w:val="0"/>
          <w:color w:val="231F20"/>
          <w:spacing w:val="-1"/>
        </w:rPr>
        <w:t>„Lilly“</w:t>
      </w:r>
      <w:r w:rsidRPr="009A2230">
        <w:rPr>
          <w:b w:val="0"/>
          <w:i w:val="0"/>
          <w:color w:val="231F20"/>
        </w:rPr>
        <w:t xml:space="preserve"> </w:t>
      </w:r>
      <w:proofErr w:type="spellStart"/>
      <w:r w:rsidRPr="009A2230">
        <w:rPr>
          <w:b w:val="0"/>
          <w:i w:val="0"/>
          <w:color w:val="231F20"/>
          <w:spacing w:val="-1"/>
        </w:rPr>
        <w:t>Normal</w:t>
      </w:r>
      <w:proofErr w:type="spellEnd"/>
      <w:r w:rsidRPr="009A2230">
        <w:rPr>
          <w:b w:val="0"/>
          <w:i w:val="0"/>
          <w:color w:val="231F20"/>
        </w:rPr>
        <w:t xml:space="preserve"> (</w:t>
      </w:r>
      <w:proofErr w:type="spellStart"/>
      <w:r>
        <w:rPr>
          <w:b w:val="0"/>
          <w:i w:val="0"/>
          <w:color w:val="231F20"/>
        </w:rPr>
        <w:t>Rakúsko</w:t>
      </w:r>
      <w:proofErr w:type="spellEnd"/>
      <w:r w:rsidRPr="009A2230">
        <w:rPr>
          <w:b w:val="0"/>
          <w:i w:val="0"/>
          <w:color w:val="231F20"/>
        </w:rPr>
        <w:t>)</w:t>
      </w:r>
    </w:p>
    <w:p w14:paraId="4E59FA31" w14:textId="77777777" w:rsidR="003F366E" w:rsidRPr="009A2230" w:rsidRDefault="003F366E" w:rsidP="003F366E">
      <w:pPr>
        <w:pStyle w:val="Zkladntext"/>
        <w:spacing w:line="245" w:lineRule="auto"/>
        <w:rPr>
          <w:b w:val="0"/>
          <w:i w:val="0"/>
        </w:rPr>
      </w:pPr>
      <w:proofErr w:type="spellStart"/>
      <w:r w:rsidRPr="009A2230">
        <w:rPr>
          <w:b w:val="0"/>
          <w:i w:val="0"/>
          <w:color w:val="231F20"/>
          <w:spacing w:val="-1"/>
        </w:rPr>
        <w:t>Umuline</w:t>
      </w:r>
      <w:proofErr w:type="spellEnd"/>
      <w:r w:rsidRPr="009A2230">
        <w:rPr>
          <w:b w:val="0"/>
          <w:i w:val="0"/>
          <w:color w:val="231F20"/>
        </w:rPr>
        <w:t xml:space="preserve"> Rapide 100 </w:t>
      </w:r>
      <w:r w:rsidRPr="009A2230">
        <w:rPr>
          <w:b w:val="0"/>
          <w:i w:val="0"/>
          <w:color w:val="231F20"/>
          <w:spacing w:val="-2"/>
        </w:rPr>
        <w:t>UI/ml</w:t>
      </w:r>
      <w:r w:rsidRPr="009A2230">
        <w:rPr>
          <w:b w:val="0"/>
          <w:i w:val="0"/>
          <w:color w:val="231F20"/>
        </w:rPr>
        <w:t xml:space="preserve"> (</w:t>
      </w:r>
      <w:proofErr w:type="spellStart"/>
      <w:r w:rsidRPr="009A2230">
        <w:rPr>
          <w:b w:val="0"/>
          <w:i w:val="0"/>
          <w:color w:val="231F20"/>
        </w:rPr>
        <w:t>Franc</w:t>
      </w:r>
      <w:r>
        <w:rPr>
          <w:b w:val="0"/>
          <w:i w:val="0"/>
          <w:color w:val="231F20"/>
        </w:rPr>
        <w:t>úzsko</w:t>
      </w:r>
      <w:proofErr w:type="spellEnd"/>
      <w:r w:rsidRPr="009A2230">
        <w:rPr>
          <w:b w:val="0"/>
          <w:i w:val="0"/>
          <w:color w:val="231F20"/>
        </w:rPr>
        <w:t>)</w:t>
      </w:r>
    </w:p>
    <w:p w14:paraId="6CDFF63A" w14:textId="77777777" w:rsidR="003F366E" w:rsidRDefault="003F366E" w:rsidP="003F366E">
      <w:pPr>
        <w:pStyle w:val="Zkladntext"/>
        <w:spacing w:line="245" w:lineRule="auto"/>
        <w:rPr>
          <w:b w:val="0"/>
          <w:i w:val="0"/>
          <w:color w:val="231F20"/>
          <w:spacing w:val="31"/>
        </w:rPr>
      </w:pPr>
      <w:proofErr w:type="spellStart"/>
      <w:r w:rsidRPr="009A2230">
        <w:rPr>
          <w:b w:val="0"/>
          <w:i w:val="0"/>
          <w:color w:val="231F20"/>
          <w:spacing w:val="-1"/>
        </w:rPr>
        <w:t>Humuline</w:t>
      </w:r>
      <w:proofErr w:type="spellEnd"/>
      <w:r w:rsidRPr="009A2230">
        <w:rPr>
          <w:b w:val="0"/>
          <w:i w:val="0"/>
          <w:color w:val="231F20"/>
        </w:rPr>
        <w:t xml:space="preserve"> </w:t>
      </w:r>
      <w:proofErr w:type="spellStart"/>
      <w:r w:rsidRPr="009A2230">
        <w:rPr>
          <w:b w:val="0"/>
          <w:i w:val="0"/>
          <w:color w:val="231F20"/>
          <w:spacing w:val="-1"/>
        </w:rPr>
        <w:t>Regular</w:t>
      </w:r>
      <w:proofErr w:type="spellEnd"/>
      <w:r w:rsidRPr="009A2230">
        <w:rPr>
          <w:b w:val="0"/>
          <w:i w:val="0"/>
          <w:color w:val="231F20"/>
        </w:rPr>
        <w:t xml:space="preserve"> </w:t>
      </w:r>
      <w:r w:rsidRPr="009A2230">
        <w:rPr>
          <w:b w:val="0"/>
          <w:i w:val="0"/>
          <w:color w:val="231F20"/>
          <w:spacing w:val="-1"/>
        </w:rPr>
        <w:t>(</w:t>
      </w:r>
      <w:proofErr w:type="spellStart"/>
      <w:r w:rsidRPr="009A2230">
        <w:rPr>
          <w:b w:val="0"/>
          <w:i w:val="0"/>
          <w:color w:val="231F20"/>
          <w:spacing w:val="-1"/>
        </w:rPr>
        <w:t>Belgi</w:t>
      </w:r>
      <w:r>
        <w:rPr>
          <w:b w:val="0"/>
          <w:i w:val="0"/>
          <w:color w:val="231F20"/>
          <w:spacing w:val="-1"/>
        </w:rPr>
        <w:t>cko</w:t>
      </w:r>
      <w:proofErr w:type="spellEnd"/>
      <w:r>
        <w:rPr>
          <w:b w:val="0"/>
          <w:i w:val="0"/>
          <w:color w:val="231F20"/>
          <w:spacing w:val="-1"/>
        </w:rPr>
        <w:t xml:space="preserve">, </w:t>
      </w:r>
      <w:proofErr w:type="spellStart"/>
      <w:r w:rsidRPr="007E21F3">
        <w:rPr>
          <w:b w:val="0"/>
          <w:i w:val="0"/>
          <w:color w:val="231F20"/>
          <w:spacing w:val="-1"/>
        </w:rPr>
        <w:t>Luxemb</w:t>
      </w:r>
      <w:r>
        <w:rPr>
          <w:b w:val="0"/>
          <w:i w:val="0"/>
          <w:color w:val="231F20"/>
          <w:spacing w:val="-1"/>
        </w:rPr>
        <w:t>ursko</w:t>
      </w:r>
      <w:proofErr w:type="spellEnd"/>
      <w:r w:rsidR="00D130CD">
        <w:rPr>
          <w:b w:val="0"/>
          <w:i w:val="0"/>
          <w:color w:val="231F20"/>
          <w:spacing w:val="-1"/>
        </w:rPr>
        <w:t>, Holandsko</w:t>
      </w:r>
      <w:r w:rsidRPr="007E21F3">
        <w:rPr>
          <w:b w:val="0"/>
          <w:i w:val="0"/>
          <w:color w:val="231F20"/>
          <w:spacing w:val="-1"/>
        </w:rPr>
        <w:t>)</w:t>
      </w:r>
      <w:r w:rsidRPr="007E21F3">
        <w:rPr>
          <w:b w:val="0"/>
          <w:i w:val="0"/>
          <w:color w:val="231F20"/>
          <w:spacing w:val="31"/>
        </w:rPr>
        <w:t xml:space="preserve"> </w:t>
      </w:r>
    </w:p>
    <w:p w14:paraId="66F5F366" w14:textId="77777777" w:rsidR="003F366E" w:rsidRDefault="003F366E" w:rsidP="003F366E">
      <w:pPr>
        <w:pStyle w:val="Zkladntext"/>
        <w:spacing w:line="245" w:lineRule="auto"/>
        <w:rPr>
          <w:b w:val="0"/>
          <w:i w:val="0"/>
          <w:color w:val="231F20"/>
          <w:spacing w:val="-1"/>
        </w:rPr>
      </w:pPr>
      <w:proofErr w:type="spellStart"/>
      <w:r w:rsidRPr="007E21F3">
        <w:rPr>
          <w:b w:val="0"/>
          <w:i w:val="0"/>
          <w:color w:val="231F20"/>
          <w:spacing w:val="-1"/>
        </w:rPr>
        <w:t>Huminsulin</w:t>
      </w:r>
      <w:proofErr w:type="spellEnd"/>
      <w:r w:rsidRPr="007E21F3">
        <w:rPr>
          <w:b w:val="0"/>
          <w:i w:val="0"/>
          <w:color w:val="231F20"/>
        </w:rPr>
        <w:t xml:space="preserve"> </w:t>
      </w:r>
      <w:proofErr w:type="spellStart"/>
      <w:r w:rsidRPr="007E21F3">
        <w:rPr>
          <w:b w:val="0"/>
          <w:i w:val="0"/>
          <w:color w:val="231F20"/>
          <w:spacing w:val="-1"/>
        </w:rPr>
        <w:t>Normal</w:t>
      </w:r>
      <w:proofErr w:type="spellEnd"/>
      <w:r w:rsidRPr="007E21F3">
        <w:rPr>
          <w:b w:val="0"/>
          <w:i w:val="0"/>
          <w:color w:val="231F20"/>
        </w:rPr>
        <w:t xml:space="preserve"> </w:t>
      </w:r>
      <w:r w:rsidR="00D130CD" w:rsidRPr="000E2A60">
        <w:rPr>
          <w:b w:val="0"/>
          <w:i w:val="0"/>
          <w:color w:val="231F20"/>
        </w:rPr>
        <w:t xml:space="preserve"> </w:t>
      </w:r>
      <w:proofErr w:type="spellStart"/>
      <w:r w:rsidR="00D130CD" w:rsidRPr="000E2A60">
        <w:rPr>
          <w:b w:val="0"/>
          <w:i w:val="0"/>
          <w:color w:val="231F20"/>
        </w:rPr>
        <w:t>für</w:t>
      </w:r>
      <w:proofErr w:type="spellEnd"/>
      <w:r w:rsidR="00D130CD" w:rsidRPr="000E2A60">
        <w:rPr>
          <w:b w:val="0"/>
          <w:i w:val="0"/>
          <w:color w:val="231F20"/>
        </w:rPr>
        <w:t xml:space="preserve"> </w:t>
      </w:r>
      <w:proofErr w:type="spellStart"/>
      <w:r w:rsidR="00D130CD" w:rsidRPr="000E2A60">
        <w:rPr>
          <w:b w:val="0"/>
          <w:i w:val="0"/>
          <w:color w:val="231F20"/>
        </w:rPr>
        <w:t>Pen</w:t>
      </w:r>
      <w:proofErr w:type="spellEnd"/>
      <w:r w:rsidR="00D130CD" w:rsidRPr="000E2A60">
        <w:rPr>
          <w:b w:val="0"/>
          <w:i w:val="0"/>
          <w:color w:val="231F20"/>
        </w:rPr>
        <w:t xml:space="preserve"> 3 ml</w:t>
      </w:r>
      <w:r w:rsidRPr="007E21F3">
        <w:rPr>
          <w:b w:val="0"/>
          <w:i w:val="0"/>
          <w:color w:val="231F20"/>
        </w:rPr>
        <w:t xml:space="preserve"> </w:t>
      </w:r>
      <w:r w:rsidRPr="007E21F3">
        <w:rPr>
          <w:b w:val="0"/>
          <w:i w:val="0"/>
          <w:color w:val="231F20"/>
          <w:spacing w:val="-1"/>
        </w:rPr>
        <w:t>(</w:t>
      </w:r>
      <w:proofErr w:type="spellStart"/>
      <w:r>
        <w:rPr>
          <w:b w:val="0"/>
          <w:i w:val="0"/>
          <w:color w:val="231F20"/>
          <w:spacing w:val="-1"/>
        </w:rPr>
        <w:t>Nemecko</w:t>
      </w:r>
      <w:proofErr w:type="spellEnd"/>
      <w:r w:rsidRPr="007E21F3">
        <w:rPr>
          <w:b w:val="0"/>
          <w:i w:val="0"/>
          <w:color w:val="231F20"/>
          <w:spacing w:val="-1"/>
        </w:rPr>
        <w:t>)</w:t>
      </w:r>
    </w:p>
    <w:p w14:paraId="0487724A" w14:textId="77777777" w:rsidR="003F366E" w:rsidRPr="003F366E" w:rsidRDefault="003F366E" w:rsidP="003F366E">
      <w:pPr>
        <w:rPr>
          <w:szCs w:val="24"/>
        </w:rPr>
      </w:pPr>
      <w:proofErr w:type="spellStart"/>
      <w:r w:rsidRPr="003F366E">
        <w:rPr>
          <w:szCs w:val="24"/>
        </w:rPr>
        <w:t>Humulin</w:t>
      </w:r>
      <w:proofErr w:type="spellEnd"/>
      <w:r w:rsidRPr="003F366E">
        <w:rPr>
          <w:szCs w:val="24"/>
        </w:rPr>
        <w:t xml:space="preserve"> </w:t>
      </w:r>
      <w:proofErr w:type="spellStart"/>
      <w:r w:rsidRPr="003F366E">
        <w:rPr>
          <w:szCs w:val="24"/>
        </w:rPr>
        <w:t>Regular</w:t>
      </w:r>
      <w:proofErr w:type="spellEnd"/>
      <w:r w:rsidRPr="003F366E">
        <w:rPr>
          <w:szCs w:val="24"/>
        </w:rPr>
        <w:t xml:space="preserve"> (Cyprus, Gr</w:t>
      </w:r>
      <w:r>
        <w:rPr>
          <w:szCs w:val="24"/>
        </w:rPr>
        <w:t>écko</w:t>
      </w:r>
      <w:r w:rsidRPr="003F366E">
        <w:rPr>
          <w:szCs w:val="24"/>
        </w:rPr>
        <w:t>, Portugal</w:t>
      </w:r>
      <w:r>
        <w:rPr>
          <w:szCs w:val="24"/>
        </w:rPr>
        <w:t>sko</w:t>
      </w:r>
      <w:r w:rsidRPr="003F366E">
        <w:rPr>
          <w:szCs w:val="24"/>
        </w:rPr>
        <w:t xml:space="preserve">, </w:t>
      </w:r>
      <w:r>
        <w:rPr>
          <w:szCs w:val="24"/>
        </w:rPr>
        <w:t>Švédsko)</w:t>
      </w:r>
    </w:p>
    <w:p w14:paraId="5B383961" w14:textId="77777777" w:rsidR="003F366E" w:rsidRPr="007E21F3" w:rsidRDefault="003F366E" w:rsidP="003F366E">
      <w:pPr>
        <w:pStyle w:val="Zkladntext"/>
        <w:spacing w:line="245" w:lineRule="auto"/>
        <w:rPr>
          <w:b w:val="0"/>
          <w:i w:val="0"/>
        </w:rPr>
      </w:pPr>
      <w:proofErr w:type="spellStart"/>
      <w:r w:rsidRPr="007E21F3">
        <w:rPr>
          <w:b w:val="0"/>
          <w:i w:val="0"/>
          <w:color w:val="231F20"/>
          <w:spacing w:val="-1"/>
        </w:rPr>
        <w:t>Humulin</w:t>
      </w:r>
      <w:proofErr w:type="spellEnd"/>
      <w:r w:rsidRPr="007E21F3">
        <w:rPr>
          <w:b w:val="0"/>
          <w:i w:val="0"/>
          <w:color w:val="231F20"/>
        </w:rPr>
        <w:t xml:space="preserve"> S (Malta, </w:t>
      </w:r>
      <w:proofErr w:type="spellStart"/>
      <w:r>
        <w:rPr>
          <w:b w:val="0"/>
          <w:i w:val="0"/>
          <w:color w:val="231F20"/>
        </w:rPr>
        <w:t>Írsko</w:t>
      </w:r>
      <w:proofErr w:type="spellEnd"/>
      <w:r w:rsidRPr="007E21F3">
        <w:rPr>
          <w:b w:val="0"/>
          <w:i w:val="0"/>
          <w:color w:val="231F20"/>
          <w:spacing w:val="-1"/>
        </w:rPr>
        <w:t>,</w:t>
      </w:r>
      <w:r w:rsidRPr="007E21F3">
        <w:rPr>
          <w:b w:val="0"/>
          <w:i w:val="0"/>
          <w:color w:val="231F20"/>
        </w:rPr>
        <w:t xml:space="preserve"> </w:t>
      </w:r>
      <w:proofErr w:type="spellStart"/>
      <w:r>
        <w:rPr>
          <w:b w:val="0"/>
          <w:i w:val="0"/>
          <w:color w:val="231F20"/>
        </w:rPr>
        <w:t>Veľká</w:t>
      </w:r>
      <w:proofErr w:type="spellEnd"/>
      <w:r>
        <w:rPr>
          <w:b w:val="0"/>
          <w:i w:val="0"/>
          <w:color w:val="231F20"/>
        </w:rPr>
        <w:t xml:space="preserve"> </w:t>
      </w:r>
      <w:proofErr w:type="spellStart"/>
      <w:r>
        <w:rPr>
          <w:b w:val="0"/>
          <w:i w:val="0"/>
          <w:color w:val="231F20"/>
        </w:rPr>
        <w:t>Británia</w:t>
      </w:r>
      <w:proofErr w:type="spellEnd"/>
      <w:r w:rsidRPr="007E21F3">
        <w:rPr>
          <w:b w:val="0"/>
          <w:i w:val="0"/>
          <w:color w:val="231F20"/>
        </w:rPr>
        <w:t>)</w:t>
      </w:r>
    </w:p>
    <w:p w14:paraId="16FE166F" w14:textId="77777777" w:rsidR="003F366E" w:rsidRPr="007E21F3" w:rsidRDefault="003F366E" w:rsidP="003F366E">
      <w:pPr>
        <w:pStyle w:val="Zkladntext"/>
        <w:spacing w:line="245" w:lineRule="auto"/>
        <w:rPr>
          <w:b w:val="0"/>
          <w:i w:val="0"/>
        </w:rPr>
      </w:pPr>
      <w:proofErr w:type="spellStart"/>
      <w:r w:rsidRPr="007E21F3">
        <w:rPr>
          <w:b w:val="0"/>
          <w:i w:val="0"/>
          <w:color w:val="231F20"/>
          <w:spacing w:val="-1"/>
        </w:rPr>
        <w:t>Humulin</w:t>
      </w:r>
      <w:proofErr w:type="spellEnd"/>
      <w:r w:rsidRPr="007E21F3">
        <w:rPr>
          <w:b w:val="0"/>
          <w:i w:val="0"/>
          <w:color w:val="231F20"/>
        </w:rPr>
        <w:t xml:space="preserve"> R </w:t>
      </w:r>
      <w:r w:rsidRPr="007E21F3">
        <w:rPr>
          <w:b w:val="0"/>
          <w:i w:val="0"/>
          <w:color w:val="231F20"/>
          <w:spacing w:val="-1"/>
        </w:rPr>
        <w:t>(Bul</w:t>
      </w:r>
      <w:r>
        <w:rPr>
          <w:b w:val="0"/>
          <w:i w:val="0"/>
          <w:color w:val="231F20"/>
          <w:spacing w:val="-1"/>
        </w:rPr>
        <w:t>harsko</w:t>
      </w:r>
      <w:r w:rsidRPr="007E21F3">
        <w:rPr>
          <w:b w:val="0"/>
          <w:i w:val="0"/>
          <w:color w:val="231F20"/>
          <w:spacing w:val="-1"/>
        </w:rPr>
        <w:t>,</w:t>
      </w:r>
      <w:r w:rsidRPr="007E21F3">
        <w:rPr>
          <w:b w:val="0"/>
          <w:i w:val="0"/>
          <w:color w:val="231F20"/>
        </w:rPr>
        <w:t xml:space="preserve"> </w:t>
      </w:r>
      <w:proofErr w:type="spellStart"/>
      <w:r w:rsidRPr="007E21F3">
        <w:rPr>
          <w:b w:val="0"/>
          <w:i w:val="0"/>
          <w:color w:val="231F20"/>
        </w:rPr>
        <w:t>C</w:t>
      </w:r>
      <w:r>
        <w:rPr>
          <w:b w:val="0"/>
          <w:i w:val="0"/>
          <w:color w:val="231F20"/>
        </w:rPr>
        <w:t>horvátsko</w:t>
      </w:r>
      <w:proofErr w:type="spellEnd"/>
      <w:r w:rsidRPr="007E21F3">
        <w:rPr>
          <w:b w:val="0"/>
          <w:i w:val="0"/>
          <w:color w:val="231F20"/>
        </w:rPr>
        <w:t xml:space="preserve">, </w:t>
      </w:r>
      <w:proofErr w:type="spellStart"/>
      <w:r w:rsidRPr="007E21F3">
        <w:rPr>
          <w:b w:val="0"/>
          <w:i w:val="0"/>
          <w:color w:val="231F20"/>
        </w:rPr>
        <w:t>Est</w:t>
      </w:r>
      <w:r>
        <w:rPr>
          <w:b w:val="0"/>
          <w:i w:val="0"/>
          <w:color w:val="231F20"/>
        </w:rPr>
        <w:t>ó</w:t>
      </w:r>
      <w:r w:rsidRPr="007E21F3">
        <w:rPr>
          <w:b w:val="0"/>
          <w:i w:val="0"/>
          <w:color w:val="231F20"/>
        </w:rPr>
        <w:t>n</w:t>
      </w:r>
      <w:r>
        <w:rPr>
          <w:b w:val="0"/>
          <w:i w:val="0"/>
          <w:color w:val="231F20"/>
        </w:rPr>
        <w:t>sko</w:t>
      </w:r>
      <w:proofErr w:type="spellEnd"/>
      <w:r w:rsidRPr="007E21F3">
        <w:rPr>
          <w:b w:val="0"/>
          <w:i w:val="0"/>
          <w:color w:val="231F20"/>
        </w:rPr>
        <w:t xml:space="preserve">, </w:t>
      </w:r>
      <w:r>
        <w:rPr>
          <w:b w:val="0"/>
          <w:i w:val="0"/>
          <w:color w:val="231F20"/>
        </w:rPr>
        <w:t>Maďarsko</w:t>
      </w:r>
      <w:r w:rsidRPr="007E21F3">
        <w:rPr>
          <w:b w:val="0"/>
          <w:i w:val="0"/>
          <w:color w:val="231F20"/>
          <w:spacing w:val="-1"/>
        </w:rPr>
        <w:t>,</w:t>
      </w:r>
      <w:r w:rsidRPr="007E21F3">
        <w:rPr>
          <w:b w:val="0"/>
          <w:i w:val="0"/>
          <w:color w:val="231F20"/>
        </w:rPr>
        <w:t xml:space="preserve"> </w:t>
      </w:r>
      <w:r w:rsidRPr="007E21F3">
        <w:rPr>
          <w:b w:val="0"/>
          <w:i w:val="0"/>
          <w:color w:val="231F20"/>
          <w:spacing w:val="-1"/>
        </w:rPr>
        <w:t>L</w:t>
      </w:r>
      <w:r>
        <w:rPr>
          <w:b w:val="0"/>
          <w:i w:val="0"/>
          <w:color w:val="231F20"/>
          <w:spacing w:val="-1"/>
        </w:rPr>
        <w:t>itva, Lotyšsko</w:t>
      </w:r>
      <w:r w:rsidRPr="007E21F3">
        <w:rPr>
          <w:b w:val="0"/>
          <w:i w:val="0"/>
          <w:color w:val="231F20"/>
          <w:spacing w:val="-1"/>
        </w:rPr>
        <w:t>,</w:t>
      </w:r>
      <w:r w:rsidRPr="007E21F3">
        <w:rPr>
          <w:b w:val="0"/>
          <w:i w:val="0"/>
          <w:color w:val="231F20"/>
        </w:rPr>
        <w:t xml:space="preserve"> </w:t>
      </w:r>
      <w:proofErr w:type="spellStart"/>
      <w:r>
        <w:rPr>
          <w:b w:val="0"/>
          <w:i w:val="0"/>
          <w:color w:val="231F20"/>
        </w:rPr>
        <w:t>Taliansko</w:t>
      </w:r>
      <w:proofErr w:type="spellEnd"/>
      <w:r>
        <w:rPr>
          <w:b w:val="0"/>
          <w:i w:val="0"/>
          <w:color w:val="231F20"/>
        </w:rPr>
        <w:t>,</w:t>
      </w:r>
      <w:r w:rsidRPr="007E21F3">
        <w:rPr>
          <w:b w:val="0"/>
          <w:i w:val="0"/>
          <w:color w:val="231F20"/>
        </w:rPr>
        <w:t xml:space="preserve"> </w:t>
      </w:r>
      <w:proofErr w:type="spellStart"/>
      <w:r w:rsidRPr="007E21F3">
        <w:rPr>
          <w:b w:val="0"/>
          <w:i w:val="0"/>
          <w:color w:val="231F20"/>
        </w:rPr>
        <w:t>Po</w:t>
      </w:r>
      <w:r>
        <w:rPr>
          <w:b w:val="0"/>
          <w:i w:val="0"/>
          <w:color w:val="231F20"/>
        </w:rPr>
        <w:t>ľsko</w:t>
      </w:r>
      <w:proofErr w:type="spellEnd"/>
      <w:r w:rsidRPr="007E21F3">
        <w:rPr>
          <w:b w:val="0"/>
          <w:i w:val="0"/>
          <w:color w:val="231F20"/>
        </w:rPr>
        <w:t>,</w:t>
      </w:r>
      <w:r w:rsidR="007E21F3">
        <w:rPr>
          <w:b w:val="0"/>
          <w:i w:val="0"/>
          <w:color w:val="231F20"/>
        </w:rPr>
        <w:t xml:space="preserve"> </w:t>
      </w:r>
      <w:r w:rsidRPr="007E21F3">
        <w:rPr>
          <w:b w:val="0"/>
          <w:i w:val="0"/>
          <w:color w:val="231F20"/>
          <w:spacing w:val="-1"/>
        </w:rPr>
        <w:t>R</w:t>
      </w:r>
      <w:r>
        <w:rPr>
          <w:b w:val="0"/>
          <w:i w:val="0"/>
          <w:color w:val="231F20"/>
          <w:spacing w:val="-1"/>
        </w:rPr>
        <w:t>umunsko</w:t>
      </w:r>
      <w:r w:rsidRPr="007E21F3">
        <w:rPr>
          <w:b w:val="0"/>
          <w:i w:val="0"/>
          <w:color w:val="231F20"/>
        </w:rPr>
        <w:t xml:space="preserve">, </w:t>
      </w:r>
      <w:r w:rsidRPr="007E21F3">
        <w:rPr>
          <w:b w:val="0"/>
          <w:i w:val="0"/>
          <w:color w:val="231F20"/>
          <w:spacing w:val="-1"/>
        </w:rPr>
        <w:t>Slov</w:t>
      </w:r>
      <w:r>
        <w:rPr>
          <w:b w:val="0"/>
          <w:i w:val="0"/>
          <w:color w:val="231F20"/>
          <w:spacing w:val="-1"/>
        </w:rPr>
        <w:t>insko</w:t>
      </w:r>
      <w:r w:rsidRPr="007E21F3">
        <w:rPr>
          <w:b w:val="0"/>
          <w:i w:val="0"/>
          <w:color w:val="231F20"/>
          <w:spacing w:val="-1"/>
        </w:rPr>
        <w:t>)</w:t>
      </w:r>
    </w:p>
    <w:p w14:paraId="2CAF4BC9" w14:textId="77777777" w:rsidR="003F366E" w:rsidRDefault="003F366E" w:rsidP="003F366E">
      <w:pPr>
        <w:numPr>
          <w:ilvl w:val="12"/>
          <w:numId w:val="0"/>
        </w:numPr>
        <w:ind w:right="-2"/>
        <w:rPr>
          <w:color w:val="231F20"/>
          <w:spacing w:val="-1"/>
        </w:rPr>
      </w:pPr>
      <w:proofErr w:type="spellStart"/>
      <w:r w:rsidRPr="00C24005">
        <w:rPr>
          <w:color w:val="231F20"/>
          <w:spacing w:val="-1"/>
        </w:rPr>
        <w:t>Humulin</w:t>
      </w:r>
      <w:proofErr w:type="spellEnd"/>
      <w:r w:rsidRPr="00C24005">
        <w:rPr>
          <w:color w:val="231F20"/>
        </w:rPr>
        <w:t xml:space="preserve"> R</w:t>
      </w:r>
      <w:r>
        <w:rPr>
          <w:color w:val="231F20"/>
        </w:rPr>
        <w:t xml:space="preserve"> </w:t>
      </w:r>
      <w:proofErr w:type="spellStart"/>
      <w:r>
        <w:rPr>
          <w:color w:val="231F20"/>
        </w:rPr>
        <w:t>Cartridge</w:t>
      </w:r>
      <w:proofErr w:type="spellEnd"/>
      <w:r w:rsidRPr="00C24005">
        <w:rPr>
          <w:color w:val="231F20"/>
        </w:rPr>
        <w:t xml:space="preserve"> </w:t>
      </w:r>
      <w:r w:rsidRPr="00C24005">
        <w:rPr>
          <w:color w:val="231F20"/>
          <w:spacing w:val="-1"/>
        </w:rPr>
        <w:t>(</w:t>
      </w:r>
      <w:r>
        <w:rPr>
          <w:color w:val="231F20"/>
          <w:spacing w:val="-1"/>
        </w:rPr>
        <w:t>Česká republika, Slovensko)</w:t>
      </w:r>
    </w:p>
    <w:p w14:paraId="5BFB1EFB" w14:textId="77777777" w:rsidR="003F366E" w:rsidRDefault="003F366E" w:rsidP="003F366E">
      <w:pPr>
        <w:numPr>
          <w:ilvl w:val="12"/>
          <w:numId w:val="0"/>
        </w:numPr>
        <w:ind w:right="-2"/>
        <w:rPr>
          <w:color w:val="231F20"/>
          <w:spacing w:val="-1"/>
        </w:rPr>
      </w:pPr>
    </w:p>
    <w:p w14:paraId="4BE06F88" w14:textId="3F8770F9" w:rsidR="00060790" w:rsidRDefault="003F2C55" w:rsidP="007E21F3">
      <w:pPr>
        <w:rPr>
          <w:b/>
          <w:noProof/>
        </w:rPr>
      </w:pPr>
      <w:r w:rsidRPr="00EE2DBD">
        <w:rPr>
          <w:b/>
          <w:noProof/>
        </w:rPr>
        <w:t>Táto písomná informácia</w:t>
      </w:r>
      <w:r w:rsidR="00E63B23">
        <w:rPr>
          <w:b/>
          <w:noProof/>
        </w:rPr>
        <w:t xml:space="preserve"> </w:t>
      </w:r>
      <w:r w:rsidRPr="00EE2DBD">
        <w:rPr>
          <w:b/>
          <w:noProof/>
        </w:rPr>
        <w:t>bola naposledy aktualizovaná v</w:t>
      </w:r>
      <w:r w:rsidR="001B50CA">
        <w:rPr>
          <w:b/>
          <w:noProof/>
        </w:rPr>
        <w:t> </w:t>
      </w:r>
      <w:r w:rsidR="007C1D4C">
        <w:rPr>
          <w:b/>
          <w:noProof/>
        </w:rPr>
        <w:t>septembri</w:t>
      </w:r>
      <w:r w:rsidR="001B50CA">
        <w:rPr>
          <w:b/>
          <w:noProof/>
        </w:rPr>
        <w:t xml:space="preserve"> 2020</w:t>
      </w:r>
      <w:r w:rsidRPr="00EE2DBD">
        <w:rPr>
          <w:b/>
          <w:noProof/>
        </w:rPr>
        <w:t>.</w:t>
      </w:r>
    </w:p>
    <w:p w14:paraId="7C2380E8" w14:textId="77777777" w:rsidR="00060790" w:rsidRDefault="00060790" w:rsidP="00060790">
      <w:pPr>
        <w:rPr>
          <w:b/>
          <w:noProof/>
        </w:rPr>
      </w:pPr>
    </w:p>
    <w:p w14:paraId="79152F93" w14:textId="77777777" w:rsidR="00954ACA" w:rsidRPr="009A2F50" w:rsidRDefault="00954ACA"/>
    <w:sectPr w:rsidR="00954ACA" w:rsidRPr="009A2F50" w:rsidSect="00974DE5">
      <w:headerReference w:type="default" r:id="rId12"/>
      <w:footerReference w:type="even" r:id="rId13"/>
      <w:footerReference w:type="default" r:id="rId14"/>
      <w:footerReference w:type="first" r:id="rId15"/>
      <w:pgSz w:w="11907" w:h="16839" w:code="9"/>
      <w:pgMar w:top="1134" w:right="1134" w:bottom="1134" w:left="1134" w:header="709" w:footer="45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F0A5" w14:textId="77777777" w:rsidR="00E12406" w:rsidRDefault="00E12406">
      <w:r>
        <w:separator/>
      </w:r>
    </w:p>
  </w:endnote>
  <w:endnote w:type="continuationSeparator" w:id="0">
    <w:p w14:paraId="48DE4EA2" w14:textId="77777777" w:rsidR="00E12406" w:rsidRDefault="00E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FCCB" w14:textId="77777777" w:rsidR="00BC7605" w:rsidRDefault="00BC7605" w:rsidP="0020304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5C39FAF" w14:textId="77777777" w:rsidR="00BC7605" w:rsidRDefault="00BC7605" w:rsidP="000D4FE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69EF" w14:textId="77777777" w:rsidR="00503148" w:rsidRPr="00E63B23" w:rsidRDefault="00503148">
    <w:pPr>
      <w:pStyle w:val="Pta"/>
      <w:jc w:val="center"/>
      <w:rPr>
        <w:rFonts w:ascii="Times New Roman" w:hAnsi="Times New Roman"/>
        <w:sz w:val="18"/>
        <w:szCs w:val="18"/>
      </w:rPr>
    </w:pPr>
    <w:r w:rsidRPr="00E63B23">
      <w:rPr>
        <w:rFonts w:ascii="Times New Roman" w:hAnsi="Times New Roman"/>
        <w:sz w:val="18"/>
        <w:szCs w:val="18"/>
      </w:rPr>
      <w:fldChar w:fldCharType="begin"/>
    </w:r>
    <w:r w:rsidRPr="00E63B23">
      <w:rPr>
        <w:rFonts w:ascii="Times New Roman" w:hAnsi="Times New Roman"/>
        <w:sz w:val="18"/>
        <w:szCs w:val="18"/>
      </w:rPr>
      <w:instrText>PAGE   \* MERGEFORMAT</w:instrText>
    </w:r>
    <w:r w:rsidRPr="00E63B23">
      <w:rPr>
        <w:rFonts w:ascii="Times New Roman" w:hAnsi="Times New Roman"/>
        <w:sz w:val="18"/>
        <w:szCs w:val="18"/>
      </w:rPr>
      <w:fldChar w:fldCharType="separate"/>
    </w:r>
    <w:r w:rsidR="00640481" w:rsidRPr="00640481">
      <w:rPr>
        <w:rFonts w:ascii="Times New Roman" w:hAnsi="Times New Roman"/>
        <w:noProof/>
        <w:sz w:val="18"/>
        <w:szCs w:val="18"/>
        <w:lang w:val="sk-SK"/>
      </w:rPr>
      <w:t>7</w:t>
    </w:r>
    <w:r w:rsidRPr="00E63B23">
      <w:rPr>
        <w:rFonts w:ascii="Times New Roman" w:hAnsi="Times New Roman"/>
        <w:sz w:val="18"/>
        <w:szCs w:val="18"/>
      </w:rPr>
      <w:fldChar w:fldCharType="end"/>
    </w:r>
  </w:p>
  <w:p w14:paraId="628EA8B3" w14:textId="77777777" w:rsidR="00BC7605" w:rsidRPr="00E63B23" w:rsidRDefault="00BC7605" w:rsidP="000D4FE2">
    <w:pPr>
      <w:pStyle w:val="Pta"/>
      <w:tabs>
        <w:tab w:val="clear" w:pos="8930"/>
        <w:tab w:val="right" w:pos="8931"/>
      </w:tabs>
      <w:ind w:right="360"/>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0434" w14:textId="77777777" w:rsidR="0025138C" w:rsidRDefault="00BC7605" w:rsidP="0025138C">
    <w:pPr>
      <w:rPr>
        <w:rFonts w:ascii="Arial" w:hAnsi="Arial" w:cs="Arial"/>
        <w:color w:val="000000"/>
        <w:sz w:val="24"/>
        <w:szCs w:val="24"/>
      </w:rPr>
    </w:pPr>
    <w:r>
      <w:fldChar w:fldCharType="begin"/>
    </w:r>
    <w:r>
      <w:instrText xml:space="preserve"> EQ </w:instrText>
    </w:r>
    <w:r>
      <w:fldChar w:fldCharType="end"/>
    </w:r>
  </w:p>
  <w:p w14:paraId="434F307B" w14:textId="77777777" w:rsidR="0025138C" w:rsidRDefault="0025138C" w:rsidP="0025138C">
    <w:pPr>
      <w:pStyle w:val="Pta"/>
      <w:jc w:val="center"/>
      <w:rPr>
        <w:rFonts w:ascii="Times New Roman" w:hAnsi="Times New Roman"/>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974DE5">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7C1D4C">
      <w:rPr>
        <w:rFonts w:ascii="Times New Roman" w:hAnsi="Times New Roman"/>
        <w:bCs/>
        <w:noProof/>
        <w:sz w:val="18"/>
        <w:szCs w:val="18"/>
      </w:rPr>
      <w:t>7</w:t>
    </w:r>
    <w:r>
      <w:rPr>
        <w:rFonts w:ascii="Times New Roman" w:hAnsi="Times New Roman"/>
        <w:bCs/>
        <w:sz w:val="18"/>
        <w:szCs w:val="18"/>
      </w:rPr>
      <w:fldChar w:fldCharType="end"/>
    </w:r>
  </w:p>
  <w:p w14:paraId="5003C69C" w14:textId="77777777" w:rsidR="00BC7605" w:rsidRDefault="00BC7605">
    <w:pPr>
      <w:pStyle w:val="Pta"/>
      <w:tabs>
        <w:tab w:val="clear" w:pos="8930"/>
        <w:tab w:val="right" w:pos="8931"/>
      </w:tabs>
      <w:ind w:right="96"/>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6655" w14:textId="77777777" w:rsidR="00E12406" w:rsidRDefault="00E12406">
      <w:r>
        <w:separator/>
      </w:r>
    </w:p>
  </w:footnote>
  <w:footnote w:type="continuationSeparator" w:id="0">
    <w:p w14:paraId="3546F75E" w14:textId="77777777" w:rsidR="00E12406" w:rsidRDefault="00E1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2B10" w14:textId="6BF30B6F" w:rsidR="00974DE5" w:rsidRDefault="007C1D4C">
    <w:pPr>
      <w:pStyle w:val="Hlavika"/>
    </w:pPr>
    <w:r w:rsidRPr="007C1D4C">
      <w:rPr>
        <w:rFonts w:ascii="Times New Roman" w:hAnsi="Times New Roman"/>
        <w:sz w:val="18"/>
        <w:szCs w:val="18"/>
        <w:lang w:val="sk-SK"/>
      </w:rPr>
      <w:t>Príloha č. 2 k notifikácii o zmene, ev. č.: 2020/03403-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EDF"/>
    <w:multiLevelType w:val="hybridMultilevel"/>
    <w:tmpl w:val="2A0A2D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3"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5"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0"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3"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7"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CE1BC2"/>
    <w:multiLevelType w:val="hybridMultilevel"/>
    <w:tmpl w:val="2D241A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9"/>
  </w:num>
  <w:num w:numId="4">
    <w:abstractNumId w:val="32"/>
  </w:num>
  <w:num w:numId="5">
    <w:abstractNumId w:val="30"/>
  </w:num>
  <w:num w:numId="6">
    <w:abstractNumId w:val="7"/>
  </w:num>
  <w:num w:numId="7">
    <w:abstractNumId w:val="33"/>
  </w:num>
  <w:num w:numId="8">
    <w:abstractNumId w:val="36"/>
  </w:num>
  <w:num w:numId="9">
    <w:abstractNumId w:val="12"/>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4"/>
  </w:num>
  <w:num w:numId="12">
    <w:abstractNumId w:val="20"/>
  </w:num>
  <w:num w:numId="13">
    <w:abstractNumId w:val="28"/>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3"/>
  </w:num>
  <w:num w:numId="16">
    <w:abstractNumId w:val="22"/>
  </w:num>
  <w:num w:numId="17">
    <w:abstractNumId w:val="6"/>
  </w:num>
  <w:num w:numId="18">
    <w:abstractNumId w:val="26"/>
  </w:num>
  <w:num w:numId="19">
    <w:abstractNumId w:val="25"/>
  </w:num>
  <w:num w:numId="20">
    <w:abstractNumId w:val="16"/>
  </w:num>
  <w:num w:numId="21">
    <w:abstractNumId w:val="14"/>
  </w:num>
  <w:num w:numId="22">
    <w:abstractNumId w:val="21"/>
  </w:num>
  <w:num w:numId="23">
    <w:abstractNumId w:val="1"/>
  </w:num>
  <w:num w:numId="24">
    <w:abstractNumId w:val="34"/>
  </w:num>
  <w:num w:numId="25">
    <w:abstractNumId w:val="35"/>
  </w:num>
  <w:num w:numId="26">
    <w:abstractNumId w:val="10"/>
  </w:num>
  <w:num w:numId="27">
    <w:abstractNumId w:val="29"/>
  </w:num>
  <w:num w:numId="28">
    <w:abstractNumId w:val="5"/>
  </w:num>
  <w:num w:numId="29">
    <w:abstractNumId w:val="11"/>
  </w:num>
  <w:num w:numId="30">
    <w:abstractNumId w:val="24"/>
  </w:num>
  <w:num w:numId="31">
    <w:abstractNumId w:val="18"/>
  </w:num>
  <w:num w:numId="32">
    <w:abstractNumId w:val="19"/>
  </w:num>
  <w:num w:numId="33">
    <w:abstractNumId w:val="27"/>
  </w:num>
  <w:num w:numId="34">
    <w:abstractNumId w:val="31"/>
  </w:num>
  <w:num w:numId="35">
    <w:abstractNumId w:val="2"/>
  </w:num>
  <w:num w:numId="36">
    <w:abstractNumId w:val="13"/>
  </w:num>
  <w:num w:numId="37">
    <w:abstractNumId w:val="17"/>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55"/>
    <w:rsid w:val="00000FD3"/>
    <w:rsid w:val="00005840"/>
    <w:rsid w:val="000075B0"/>
    <w:rsid w:val="00007B26"/>
    <w:rsid w:val="000111EE"/>
    <w:rsid w:val="0001636A"/>
    <w:rsid w:val="000247FE"/>
    <w:rsid w:val="00027D23"/>
    <w:rsid w:val="000313AA"/>
    <w:rsid w:val="000323A4"/>
    <w:rsid w:val="000332CC"/>
    <w:rsid w:val="00037372"/>
    <w:rsid w:val="0004148F"/>
    <w:rsid w:val="00043D98"/>
    <w:rsid w:val="00045089"/>
    <w:rsid w:val="0005017A"/>
    <w:rsid w:val="00050BCC"/>
    <w:rsid w:val="0005296F"/>
    <w:rsid w:val="000545B0"/>
    <w:rsid w:val="00060790"/>
    <w:rsid w:val="00060DB6"/>
    <w:rsid w:val="00064B69"/>
    <w:rsid w:val="00066058"/>
    <w:rsid w:val="00070035"/>
    <w:rsid w:val="00070973"/>
    <w:rsid w:val="0007122B"/>
    <w:rsid w:val="0007233A"/>
    <w:rsid w:val="00073087"/>
    <w:rsid w:val="00085D4B"/>
    <w:rsid w:val="00097464"/>
    <w:rsid w:val="000A2511"/>
    <w:rsid w:val="000B036F"/>
    <w:rsid w:val="000B08FF"/>
    <w:rsid w:val="000B2BCE"/>
    <w:rsid w:val="000B2FA9"/>
    <w:rsid w:val="000B2FCA"/>
    <w:rsid w:val="000B484E"/>
    <w:rsid w:val="000B72EB"/>
    <w:rsid w:val="000B7C09"/>
    <w:rsid w:val="000C0D89"/>
    <w:rsid w:val="000D2142"/>
    <w:rsid w:val="000D30C4"/>
    <w:rsid w:val="000D3EBB"/>
    <w:rsid w:val="000D4FE2"/>
    <w:rsid w:val="000D52BE"/>
    <w:rsid w:val="000E0950"/>
    <w:rsid w:val="000E1FEA"/>
    <w:rsid w:val="000E2A60"/>
    <w:rsid w:val="000E57C4"/>
    <w:rsid w:val="000F1E71"/>
    <w:rsid w:val="000F250C"/>
    <w:rsid w:val="000F365E"/>
    <w:rsid w:val="000F3CE3"/>
    <w:rsid w:val="000F62AB"/>
    <w:rsid w:val="0010029F"/>
    <w:rsid w:val="00103FD7"/>
    <w:rsid w:val="00105E12"/>
    <w:rsid w:val="00106AFF"/>
    <w:rsid w:val="00112041"/>
    <w:rsid w:val="001126E6"/>
    <w:rsid w:val="00113780"/>
    <w:rsid w:val="0011659F"/>
    <w:rsid w:val="0011676E"/>
    <w:rsid w:val="00116E97"/>
    <w:rsid w:val="00124BEC"/>
    <w:rsid w:val="00127ADA"/>
    <w:rsid w:val="00127EB3"/>
    <w:rsid w:val="00130A1D"/>
    <w:rsid w:val="00137F15"/>
    <w:rsid w:val="001401CE"/>
    <w:rsid w:val="00140F30"/>
    <w:rsid w:val="0014296E"/>
    <w:rsid w:val="001440DC"/>
    <w:rsid w:val="00145B58"/>
    <w:rsid w:val="001465A7"/>
    <w:rsid w:val="00147332"/>
    <w:rsid w:val="00150F06"/>
    <w:rsid w:val="001558CF"/>
    <w:rsid w:val="001600CE"/>
    <w:rsid w:val="00164C84"/>
    <w:rsid w:val="00165BDF"/>
    <w:rsid w:val="001710FD"/>
    <w:rsid w:val="0017355C"/>
    <w:rsid w:val="00173C52"/>
    <w:rsid w:val="00176355"/>
    <w:rsid w:val="00177AEE"/>
    <w:rsid w:val="00177F90"/>
    <w:rsid w:val="00181631"/>
    <w:rsid w:val="0018303E"/>
    <w:rsid w:val="00185EEF"/>
    <w:rsid w:val="0018689E"/>
    <w:rsid w:val="00187CF6"/>
    <w:rsid w:val="00190647"/>
    <w:rsid w:val="00195B44"/>
    <w:rsid w:val="001A36BF"/>
    <w:rsid w:val="001A40D7"/>
    <w:rsid w:val="001A76B7"/>
    <w:rsid w:val="001B23F9"/>
    <w:rsid w:val="001B50CA"/>
    <w:rsid w:val="001C0607"/>
    <w:rsid w:val="001C5B47"/>
    <w:rsid w:val="001D529A"/>
    <w:rsid w:val="001E0D6D"/>
    <w:rsid w:val="001E0EA0"/>
    <w:rsid w:val="001E330A"/>
    <w:rsid w:val="001E5815"/>
    <w:rsid w:val="001E6108"/>
    <w:rsid w:val="001E632C"/>
    <w:rsid w:val="001E6359"/>
    <w:rsid w:val="001F00BE"/>
    <w:rsid w:val="001F0466"/>
    <w:rsid w:val="001F14D3"/>
    <w:rsid w:val="001F3E29"/>
    <w:rsid w:val="00201775"/>
    <w:rsid w:val="00203040"/>
    <w:rsid w:val="002038DE"/>
    <w:rsid w:val="00204C12"/>
    <w:rsid w:val="00206126"/>
    <w:rsid w:val="00206FCB"/>
    <w:rsid w:val="00216133"/>
    <w:rsid w:val="002168BD"/>
    <w:rsid w:val="00217058"/>
    <w:rsid w:val="00225C33"/>
    <w:rsid w:val="00226FB8"/>
    <w:rsid w:val="00227596"/>
    <w:rsid w:val="00235ED7"/>
    <w:rsid w:val="0024194C"/>
    <w:rsid w:val="00246C07"/>
    <w:rsid w:val="00247A33"/>
    <w:rsid w:val="002502B8"/>
    <w:rsid w:val="0025138C"/>
    <w:rsid w:val="002545D3"/>
    <w:rsid w:val="00261FC5"/>
    <w:rsid w:val="0026232E"/>
    <w:rsid w:val="00262DC6"/>
    <w:rsid w:val="00263ABE"/>
    <w:rsid w:val="00263AD2"/>
    <w:rsid w:val="0026727C"/>
    <w:rsid w:val="0027005F"/>
    <w:rsid w:val="00270728"/>
    <w:rsid w:val="002731C8"/>
    <w:rsid w:val="00274DAC"/>
    <w:rsid w:val="0027795B"/>
    <w:rsid w:val="00277BD6"/>
    <w:rsid w:val="002908BB"/>
    <w:rsid w:val="002927EB"/>
    <w:rsid w:val="002951B0"/>
    <w:rsid w:val="002A46F6"/>
    <w:rsid w:val="002A5DF9"/>
    <w:rsid w:val="002A6FCA"/>
    <w:rsid w:val="002B22EE"/>
    <w:rsid w:val="002B3159"/>
    <w:rsid w:val="002B3187"/>
    <w:rsid w:val="002B3EE0"/>
    <w:rsid w:val="002B737C"/>
    <w:rsid w:val="002C0CE0"/>
    <w:rsid w:val="002C2347"/>
    <w:rsid w:val="002C47E9"/>
    <w:rsid w:val="002C522B"/>
    <w:rsid w:val="002C5C8F"/>
    <w:rsid w:val="002D3941"/>
    <w:rsid w:val="002D56BA"/>
    <w:rsid w:val="002D5B2C"/>
    <w:rsid w:val="002E0605"/>
    <w:rsid w:val="002E3BD9"/>
    <w:rsid w:val="002E5256"/>
    <w:rsid w:val="002F5D0E"/>
    <w:rsid w:val="002F733C"/>
    <w:rsid w:val="00304528"/>
    <w:rsid w:val="0031094C"/>
    <w:rsid w:val="00310F95"/>
    <w:rsid w:val="00316995"/>
    <w:rsid w:val="00324DDA"/>
    <w:rsid w:val="00331584"/>
    <w:rsid w:val="00331AF9"/>
    <w:rsid w:val="00335E1B"/>
    <w:rsid w:val="00341381"/>
    <w:rsid w:val="003438D7"/>
    <w:rsid w:val="00343977"/>
    <w:rsid w:val="003443A9"/>
    <w:rsid w:val="00344B48"/>
    <w:rsid w:val="003455B7"/>
    <w:rsid w:val="00347F00"/>
    <w:rsid w:val="003537E7"/>
    <w:rsid w:val="003548E6"/>
    <w:rsid w:val="00356A1C"/>
    <w:rsid w:val="00364AE2"/>
    <w:rsid w:val="00367DB9"/>
    <w:rsid w:val="00373C33"/>
    <w:rsid w:val="003755AB"/>
    <w:rsid w:val="00377F4E"/>
    <w:rsid w:val="00380E28"/>
    <w:rsid w:val="00383986"/>
    <w:rsid w:val="003848C0"/>
    <w:rsid w:val="00392382"/>
    <w:rsid w:val="003A2A8B"/>
    <w:rsid w:val="003A55AD"/>
    <w:rsid w:val="003A5817"/>
    <w:rsid w:val="003B03FF"/>
    <w:rsid w:val="003B2A4B"/>
    <w:rsid w:val="003B72BE"/>
    <w:rsid w:val="003C00C7"/>
    <w:rsid w:val="003C5333"/>
    <w:rsid w:val="003C5AE7"/>
    <w:rsid w:val="003C6734"/>
    <w:rsid w:val="003D1421"/>
    <w:rsid w:val="003D40F5"/>
    <w:rsid w:val="003D434A"/>
    <w:rsid w:val="003D50FB"/>
    <w:rsid w:val="003E1947"/>
    <w:rsid w:val="003E237B"/>
    <w:rsid w:val="003E3AE4"/>
    <w:rsid w:val="003F2C55"/>
    <w:rsid w:val="003F366E"/>
    <w:rsid w:val="003F43A1"/>
    <w:rsid w:val="003F5EA5"/>
    <w:rsid w:val="00402056"/>
    <w:rsid w:val="00405AAA"/>
    <w:rsid w:val="0040649A"/>
    <w:rsid w:val="00406568"/>
    <w:rsid w:val="00407769"/>
    <w:rsid w:val="004103E5"/>
    <w:rsid w:val="00410757"/>
    <w:rsid w:val="00415B1D"/>
    <w:rsid w:val="00417602"/>
    <w:rsid w:val="00423C4D"/>
    <w:rsid w:val="00426ADA"/>
    <w:rsid w:val="0043400E"/>
    <w:rsid w:val="00435937"/>
    <w:rsid w:val="0043799A"/>
    <w:rsid w:val="00437C13"/>
    <w:rsid w:val="004438ED"/>
    <w:rsid w:val="00443E12"/>
    <w:rsid w:val="004448E0"/>
    <w:rsid w:val="00444CEF"/>
    <w:rsid w:val="004475AB"/>
    <w:rsid w:val="00452B05"/>
    <w:rsid w:val="00455D95"/>
    <w:rsid w:val="0046008A"/>
    <w:rsid w:val="004611E5"/>
    <w:rsid w:val="00462D26"/>
    <w:rsid w:val="00471352"/>
    <w:rsid w:val="004769FD"/>
    <w:rsid w:val="00480B98"/>
    <w:rsid w:val="00480E55"/>
    <w:rsid w:val="00481901"/>
    <w:rsid w:val="00486F5E"/>
    <w:rsid w:val="00487885"/>
    <w:rsid w:val="004A1D3F"/>
    <w:rsid w:val="004A67AE"/>
    <w:rsid w:val="004A79AE"/>
    <w:rsid w:val="004B236A"/>
    <w:rsid w:val="004B3F7E"/>
    <w:rsid w:val="004B5D72"/>
    <w:rsid w:val="004B6699"/>
    <w:rsid w:val="004C18C4"/>
    <w:rsid w:val="004C233F"/>
    <w:rsid w:val="004C2F2A"/>
    <w:rsid w:val="004C403A"/>
    <w:rsid w:val="004C4A52"/>
    <w:rsid w:val="004C4CB8"/>
    <w:rsid w:val="004C4E63"/>
    <w:rsid w:val="004C55FB"/>
    <w:rsid w:val="004D120F"/>
    <w:rsid w:val="004E3502"/>
    <w:rsid w:val="004E48D8"/>
    <w:rsid w:val="004F19EE"/>
    <w:rsid w:val="004F24FD"/>
    <w:rsid w:val="004F27CF"/>
    <w:rsid w:val="004F2A9B"/>
    <w:rsid w:val="004F57DA"/>
    <w:rsid w:val="005004EA"/>
    <w:rsid w:val="00503148"/>
    <w:rsid w:val="00505B80"/>
    <w:rsid w:val="00506D9B"/>
    <w:rsid w:val="005138E8"/>
    <w:rsid w:val="00514AB3"/>
    <w:rsid w:val="00515752"/>
    <w:rsid w:val="00517A0F"/>
    <w:rsid w:val="005228FA"/>
    <w:rsid w:val="00523834"/>
    <w:rsid w:val="00525B96"/>
    <w:rsid w:val="00527212"/>
    <w:rsid w:val="005278C0"/>
    <w:rsid w:val="005278E5"/>
    <w:rsid w:val="00530C9E"/>
    <w:rsid w:val="00531374"/>
    <w:rsid w:val="0053142E"/>
    <w:rsid w:val="0053158F"/>
    <w:rsid w:val="00536C3B"/>
    <w:rsid w:val="005416ED"/>
    <w:rsid w:val="00542C38"/>
    <w:rsid w:val="00547B7E"/>
    <w:rsid w:val="005508B7"/>
    <w:rsid w:val="005510C7"/>
    <w:rsid w:val="00552A87"/>
    <w:rsid w:val="00554DD0"/>
    <w:rsid w:val="00555869"/>
    <w:rsid w:val="0056136A"/>
    <w:rsid w:val="00563007"/>
    <w:rsid w:val="00565F05"/>
    <w:rsid w:val="005705E0"/>
    <w:rsid w:val="005716DD"/>
    <w:rsid w:val="00571B54"/>
    <w:rsid w:val="00572400"/>
    <w:rsid w:val="00573E8A"/>
    <w:rsid w:val="0057505A"/>
    <w:rsid w:val="00575F60"/>
    <w:rsid w:val="00577236"/>
    <w:rsid w:val="00580444"/>
    <w:rsid w:val="005855CD"/>
    <w:rsid w:val="00586579"/>
    <w:rsid w:val="005868F2"/>
    <w:rsid w:val="0059051A"/>
    <w:rsid w:val="005918DB"/>
    <w:rsid w:val="00591FF8"/>
    <w:rsid w:val="00594950"/>
    <w:rsid w:val="00595692"/>
    <w:rsid w:val="005956FC"/>
    <w:rsid w:val="00596993"/>
    <w:rsid w:val="0059788F"/>
    <w:rsid w:val="005A3425"/>
    <w:rsid w:val="005B1063"/>
    <w:rsid w:val="005B3305"/>
    <w:rsid w:val="005B534D"/>
    <w:rsid w:val="005B6388"/>
    <w:rsid w:val="005B7FD6"/>
    <w:rsid w:val="005C3B2F"/>
    <w:rsid w:val="005C72FE"/>
    <w:rsid w:val="005D6245"/>
    <w:rsid w:val="005E08C9"/>
    <w:rsid w:val="005E3C89"/>
    <w:rsid w:val="005E49A2"/>
    <w:rsid w:val="005E7E2F"/>
    <w:rsid w:val="005F19FE"/>
    <w:rsid w:val="005F1CCF"/>
    <w:rsid w:val="005F2F53"/>
    <w:rsid w:val="005F5A43"/>
    <w:rsid w:val="0060059C"/>
    <w:rsid w:val="00601F54"/>
    <w:rsid w:val="00604FAD"/>
    <w:rsid w:val="0061125F"/>
    <w:rsid w:val="0061224C"/>
    <w:rsid w:val="00612B7A"/>
    <w:rsid w:val="00613437"/>
    <w:rsid w:val="00615CA2"/>
    <w:rsid w:val="00616E58"/>
    <w:rsid w:val="006233CA"/>
    <w:rsid w:val="00627B74"/>
    <w:rsid w:val="006323CE"/>
    <w:rsid w:val="00633635"/>
    <w:rsid w:val="006343A6"/>
    <w:rsid w:val="00640481"/>
    <w:rsid w:val="00641405"/>
    <w:rsid w:val="00642DD1"/>
    <w:rsid w:val="00643C1E"/>
    <w:rsid w:val="00643CA5"/>
    <w:rsid w:val="00653E15"/>
    <w:rsid w:val="00656086"/>
    <w:rsid w:val="00667CE9"/>
    <w:rsid w:val="00672538"/>
    <w:rsid w:val="00676BAD"/>
    <w:rsid w:val="00680383"/>
    <w:rsid w:val="00680B9D"/>
    <w:rsid w:val="00683F85"/>
    <w:rsid w:val="0068403E"/>
    <w:rsid w:val="00686BBD"/>
    <w:rsid w:val="006876FD"/>
    <w:rsid w:val="0068781E"/>
    <w:rsid w:val="00690F51"/>
    <w:rsid w:val="00693907"/>
    <w:rsid w:val="00693F09"/>
    <w:rsid w:val="00694501"/>
    <w:rsid w:val="006A2092"/>
    <w:rsid w:val="006A3203"/>
    <w:rsid w:val="006A4445"/>
    <w:rsid w:val="006A6C5E"/>
    <w:rsid w:val="006A7024"/>
    <w:rsid w:val="006B525C"/>
    <w:rsid w:val="006B6392"/>
    <w:rsid w:val="006B6C4C"/>
    <w:rsid w:val="006C3292"/>
    <w:rsid w:val="006C584B"/>
    <w:rsid w:val="006C7A81"/>
    <w:rsid w:val="006D1231"/>
    <w:rsid w:val="006D1DC2"/>
    <w:rsid w:val="006D1DFA"/>
    <w:rsid w:val="006D2445"/>
    <w:rsid w:val="006D2BEF"/>
    <w:rsid w:val="006D46D3"/>
    <w:rsid w:val="006E31E0"/>
    <w:rsid w:val="006E5400"/>
    <w:rsid w:val="006E6568"/>
    <w:rsid w:val="006F1E3E"/>
    <w:rsid w:val="006F33C4"/>
    <w:rsid w:val="007002F0"/>
    <w:rsid w:val="00701680"/>
    <w:rsid w:val="00702466"/>
    <w:rsid w:val="00704335"/>
    <w:rsid w:val="0071002D"/>
    <w:rsid w:val="00713F24"/>
    <w:rsid w:val="00714FFC"/>
    <w:rsid w:val="00715291"/>
    <w:rsid w:val="00722878"/>
    <w:rsid w:val="007326EA"/>
    <w:rsid w:val="007331AE"/>
    <w:rsid w:val="007351EA"/>
    <w:rsid w:val="00735258"/>
    <w:rsid w:val="007354BC"/>
    <w:rsid w:val="00736A73"/>
    <w:rsid w:val="0075363F"/>
    <w:rsid w:val="007544E9"/>
    <w:rsid w:val="007548DA"/>
    <w:rsid w:val="0075548E"/>
    <w:rsid w:val="0075708E"/>
    <w:rsid w:val="007630E4"/>
    <w:rsid w:val="007643A6"/>
    <w:rsid w:val="0077443B"/>
    <w:rsid w:val="00776582"/>
    <w:rsid w:val="00777949"/>
    <w:rsid w:val="00784595"/>
    <w:rsid w:val="00787458"/>
    <w:rsid w:val="007879C0"/>
    <w:rsid w:val="00791138"/>
    <w:rsid w:val="007933D9"/>
    <w:rsid w:val="007A331A"/>
    <w:rsid w:val="007B083B"/>
    <w:rsid w:val="007B0C84"/>
    <w:rsid w:val="007B5191"/>
    <w:rsid w:val="007B7829"/>
    <w:rsid w:val="007B7878"/>
    <w:rsid w:val="007C0AF7"/>
    <w:rsid w:val="007C0DC8"/>
    <w:rsid w:val="007C1D4C"/>
    <w:rsid w:val="007C2DD7"/>
    <w:rsid w:val="007C3B3E"/>
    <w:rsid w:val="007C3EAA"/>
    <w:rsid w:val="007D3D12"/>
    <w:rsid w:val="007D4CC4"/>
    <w:rsid w:val="007E194C"/>
    <w:rsid w:val="007E1E15"/>
    <w:rsid w:val="007E2020"/>
    <w:rsid w:val="007E21F3"/>
    <w:rsid w:val="007E4512"/>
    <w:rsid w:val="007E70F9"/>
    <w:rsid w:val="007E7E72"/>
    <w:rsid w:val="007F00CB"/>
    <w:rsid w:val="007F045A"/>
    <w:rsid w:val="007F0BD5"/>
    <w:rsid w:val="007F5D0B"/>
    <w:rsid w:val="007F7BF7"/>
    <w:rsid w:val="008016E1"/>
    <w:rsid w:val="00801956"/>
    <w:rsid w:val="00802908"/>
    <w:rsid w:val="008065D1"/>
    <w:rsid w:val="00806F85"/>
    <w:rsid w:val="00807B99"/>
    <w:rsid w:val="00810B33"/>
    <w:rsid w:val="0081376B"/>
    <w:rsid w:val="00813A10"/>
    <w:rsid w:val="00817359"/>
    <w:rsid w:val="008300E2"/>
    <w:rsid w:val="0083268C"/>
    <w:rsid w:val="00844E89"/>
    <w:rsid w:val="00846FCC"/>
    <w:rsid w:val="008501FB"/>
    <w:rsid w:val="008504DD"/>
    <w:rsid w:val="00857072"/>
    <w:rsid w:val="008632A0"/>
    <w:rsid w:val="008666D6"/>
    <w:rsid w:val="00867912"/>
    <w:rsid w:val="00870084"/>
    <w:rsid w:val="0087644E"/>
    <w:rsid w:val="008778A4"/>
    <w:rsid w:val="008805C6"/>
    <w:rsid w:val="00880710"/>
    <w:rsid w:val="008814BF"/>
    <w:rsid w:val="0088279E"/>
    <w:rsid w:val="008840A5"/>
    <w:rsid w:val="0089288D"/>
    <w:rsid w:val="00892D86"/>
    <w:rsid w:val="00895BD1"/>
    <w:rsid w:val="008971FB"/>
    <w:rsid w:val="008A4C78"/>
    <w:rsid w:val="008A7275"/>
    <w:rsid w:val="008B156D"/>
    <w:rsid w:val="008B17C6"/>
    <w:rsid w:val="008B2327"/>
    <w:rsid w:val="008B4ABE"/>
    <w:rsid w:val="008B5A2D"/>
    <w:rsid w:val="008B6D1C"/>
    <w:rsid w:val="008C322B"/>
    <w:rsid w:val="008C419F"/>
    <w:rsid w:val="008D663B"/>
    <w:rsid w:val="008D68A7"/>
    <w:rsid w:val="008F17C5"/>
    <w:rsid w:val="008F397C"/>
    <w:rsid w:val="00907C69"/>
    <w:rsid w:val="00913318"/>
    <w:rsid w:val="00920115"/>
    <w:rsid w:val="00925316"/>
    <w:rsid w:val="009307E4"/>
    <w:rsid w:val="00932226"/>
    <w:rsid w:val="0093284D"/>
    <w:rsid w:val="00932B4A"/>
    <w:rsid w:val="009331AE"/>
    <w:rsid w:val="00941FEE"/>
    <w:rsid w:val="00942E62"/>
    <w:rsid w:val="00943420"/>
    <w:rsid w:val="00945C4D"/>
    <w:rsid w:val="009463BF"/>
    <w:rsid w:val="00954ACA"/>
    <w:rsid w:val="0095738B"/>
    <w:rsid w:val="00961B20"/>
    <w:rsid w:val="009624B6"/>
    <w:rsid w:val="0096292E"/>
    <w:rsid w:val="00966A37"/>
    <w:rsid w:val="00971C4F"/>
    <w:rsid w:val="00972E0B"/>
    <w:rsid w:val="00973A3E"/>
    <w:rsid w:val="00974DE5"/>
    <w:rsid w:val="009752EA"/>
    <w:rsid w:val="00975EC7"/>
    <w:rsid w:val="00976A7C"/>
    <w:rsid w:val="009852C1"/>
    <w:rsid w:val="00986046"/>
    <w:rsid w:val="00990EC0"/>
    <w:rsid w:val="009928CD"/>
    <w:rsid w:val="00992944"/>
    <w:rsid w:val="00992F01"/>
    <w:rsid w:val="0099692C"/>
    <w:rsid w:val="009979C1"/>
    <w:rsid w:val="009A2230"/>
    <w:rsid w:val="009A2F50"/>
    <w:rsid w:val="009A5143"/>
    <w:rsid w:val="009A54D3"/>
    <w:rsid w:val="009A6662"/>
    <w:rsid w:val="009A7AE3"/>
    <w:rsid w:val="009B445E"/>
    <w:rsid w:val="009B71A8"/>
    <w:rsid w:val="009C1505"/>
    <w:rsid w:val="009C4DB5"/>
    <w:rsid w:val="009C63CC"/>
    <w:rsid w:val="009C6B2A"/>
    <w:rsid w:val="009D5027"/>
    <w:rsid w:val="009D7646"/>
    <w:rsid w:val="009E0874"/>
    <w:rsid w:val="009E1C86"/>
    <w:rsid w:val="009E5C2F"/>
    <w:rsid w:val="009E6036"/>
    <w:rsid w:val="009E63C8"/>
    <w:rsid w:val="009F0585"/>
    <w:rsid w:val="009F1945"/>
    <w:rsid w:val="009F4E49"/>
    <w:rsid w:val="00A03B81"/>
    <w:rsid w:val="00A055DD"/>
    <w:rsid w:val="00A06F4D"/>
    <w:rsid w:val="00A075B8"/>
    <w:rsid w:val="00A119F3"/>
    <w:rsid w:val="00A11C39"/>
    <w:rsid w:val="00A1217A"/>
    <w:rsid w:val="00A12F66"/>
    <w:rsid w:val="00A1313C"/>
    <w:rsid w:val="00A16118"/>
    <w:rsid w:val="00A16887"/>
    <w:rsid w:val="00A22485"/>
    <w:rsid w:val="00A23DCA"/>
    <w:rsid w:val="00A25F06"/>
    <w:rsid w:val="00A30783"/>
    <w:rsid w:val="00A34B0E"/>
    <w:rsid w:val="00A355F6"/>
    <w:rsid w:val="00A36E36"/>
    <w:rsid w:val="00A37165"/>
    <w:rsid w:val="00A40F0C"/>
    <w:rsid w:val="00A47A81"/>
    <w:rsid w:val="00A51E1F"/>
    <w:rsid w:val="00A527B8"/>
    <w:rsid w:val="00A55DE7"/>
    <w:rsid w:val="00A576BA"/>
    <w:rsid w:val="00A613FC"/>
    <w:rsid w:val="00A62DF9"/>
    <w:rsid w:val="00A63E50"/>
    <w:rsid w:val="00A649A5"/>
    <w:rsid w:val="00A70BAE"/>
    <w:rsid w:val="00A72316"/>
    <w:rsid w:val="00A725C1"/>
    <w:rsid w:val="00A817D3"/>
    <w:rsid w:val="00A83176"/>
    <w:rsid w:val="00A8494A"/>
    <w:rsid w:val="00A87BA8"/>
    <w:rsid w:val="00A90211"/>
    <w:rsid w:val="00A934C4"/>
    <w:rsid w:val="00A96AF1"/>
    <w:rsid w:val="00AA0A59"/>
    <w:rsid w:val="00AA17BB"/>
    <w:rsid w:val="00AA2393"/>
    <w:rsid w:val="00AA2F2D"/>
    <w:rsid w:val="00AA3794"/>
    <w:rsid w:val="00AA512C"/>
    <w:rsid w:val="00AB004A"/>
    <w:rsid w:val="00AB31A6"/>
    <w:rsid w:val="00AB666A"/>
    <w:rsid w:val="00AC1658"/>
    <w:rsid w:val="00AC260F"/>
    <w:rsid w:val="00AC312B"/>
    <w:rsid w:val="00AC66DD"/>
    <w:rsid w:val="00AC79B0"/>
    <w:rsid w:val="00AC7DDF"/>
    <w:rsid w:val="00AC7F1A"/>
    <w:rsid w:val="00AD12BB"/>
    <w:rsid w:val="00AD6587"/>
    <w:rsid w:val="00AE1253"/>
    <w:rsid w:val="00AE1945"/>
    <w:rsid w:val="00AE366E"/>
    <w:rsid w:val="00AE51F0"/>
    <w:rsid w:val="00AE6BD8"/>
    <w:rsid w:val="00AF1B61"/>
    <w:rsid w:val="00AF1DD7"/>
    <w:rsid w:val="00AF786E"/>
    <w:rsid w:val="00B1080A"/>
    <w:rsid w:val="00B12667"/>
    <w:rsid w:val="00B148BA"/>
    <w:rsid w:val="00B15F71"/>
    <w:rsid w:val="00B24BA1"/>
    <w:rsid w:val="00B24F24"/>
    <w:rsid w:val="00B260B2"/>
    <w:rsid w:val="00B26EB8"/>
    <w:rsid w:val="00B279AC"/>
    <w:rsid w:val="00B3080E"/>
    <w:rsid w:val="00B3116B"/>
    <w:rsid w:val="00B31D71"/>
    <w:rsid w:val="00B346ED"/>
    <w:rsid w:val="00B37208"/>
    <w:rsid w:val="00B4120E"/>
    <w:rsid w:val="00B427C9"/>
    <w:rsid w:val="00B4431B"/>
    <w:rsid w:val="00B50F92"/>
    <w:rsid w:val="00B51011"/>
    <w:rsid w:val="00B612E2"/>
    <w:rsid w:val="00B7538B"/>
    <w:rsid w:val="00B76F68"/>
    <w:rsid w:val="00B82C8C"/>
    <w:rsid w:val="00B83397"/>
    <w:rsid w:val="00B83437"/>
    <w:rsid w:val="00B84B9E"/>
    <w:rsid w:val="00B90444"/>
    <w:rsid w:val="00B93736"/>
    <w:rsid w:val="00B94EB8"/>
    <w:rsid w:val="00B95972"/>
    <w:rsid w:val="00B97007"/>
    <w:rsid w:val="00BA05A2"/>
    <w:rsid w:val="00BA7DFA"/>
    <w:rsid w:val="00BB25F0"/>
    <w:rsid w:val="00BC1E46"/>
    <w:rsid w:val="00BC2C7D"/>
    <w:rsid w:val="00BC557A"/>
    <w:rsid w:val="00BC7605"/>
    <w:rsid w:val="00BD0ABA"/>
    <w:rsid w:val="00BD2A70"/>
    <w:rsid w:val="00BD4BBB"/>
    <w:rsid w:val="00BD593C"/>
    <w:rsid w:val="00BD5F6D"/>
    <w:rsid w:val="00BE107A"/>
    <w:rsid w:val="00BE6899"/>
    <w:rsid w:val="00BF0A21"/>
    <w:rsid w:val="00BF472B"/>
    <w:rsid w:val="00C04937"/>
    <w:rsid w:val="00C04C62"/>
    <w:rsid w:val="00C1091D"/>
    <w:rsid w:val="00C10E92"/>
    <w:rsid w:val="00C11C1C"/>
    <w:rsid w:val="00C12F73"/>
    <w:rsid w:val="00C1387E"/>
    <w:rsid w:val="00C15E8C"/>
    <w:rsid w:val="00C17E2C"/>
    <w:rsid w:val="00C22604"/>
    <w:rsid w:val="00C24146"/>
    <w:rsid w:val="00C262CA"/>
    <w:rsid w:val="00C301C4"/>
    <w:rsid w:val="00C334DB"/>
    <w:rsid w:val="00C34023"/>
    <w:rsid w:val="00C348AE"/>
    <w:rsid w:val="00C34DAC"/>
    <w:rsid w:val="00C40F6B"/>
    <w:rsid w:val="00C45376"/>
    <w:rsid w:val="00C4578A"/>
    <w:rsid w:val="00C4603D"/>
    <w:rsid w:val="00C46A6D"/>
    <w:rsid w:val="00C47A68"/>
    <w:rsid w:val="00C50118"/>
    <w:rsid w:val="00C5077A"/>
    <w:rsid w:val="00C5314E"/>
    <w:rsid w:val="00C56BBC"/>
    <w:rsid w:val="00C60411"/>
    <w:rsid w:val="00C63873"/>
    <w:rsid w:val="00C651DC"/>
    <w:rsid w:val="00C661F9"/>
    <w:rsid w:val="00C6692E"/>
    <w:rsid w:val="00C66DAF"/>
    <w:rsid w:val="00C728FC"/>
    <w:rsid w:val="00C8141E"/>
    <w:rsid w:val="00C82BF7"/>
    <w:rsid w:val="00C91FD8"/>
    <w:rsid w:val="00C954DC"/>
    <w:rsid w:val="00C95845"/>
    <w:rsid w:val="00C976F5"/>
    <w:rsid w:val="00C97D85"/>
    <w:rsid w:val="00CA2C4A"/>
    <w:rsid w:val="00CA5BA4"/>
    <w:rsid w:val="00CA6BEE"/>
    <w:rsid w:val="00CB303F"/>
    <w:rsid w:val="00CB6303"/>
    <w:rsid w:val="00CC0741"/>
    <w:rsid w:val="00CC2F80"/>
    <w:rsid w:val="00CC70C3"/>
    <w:rsid w:val="00CD5E90"/>
    <w:rsid w:val="00CE5675"/>
    <w:rsid w:val="00CF188D"/>
    <w:rsid w:val="00CF22F1"/>
    <w:rsid w:val="00D04A49"/>
    <w:rsid w:val="00D04CCA"/>
    <w:rsid w:val="00D05B00"/>
    <w:rsid w:val="00D11ED4"/>
    <w:rsid w:val="00D1203F"/>
    <w:rsid w:val="00D130CD"/>
    <w:rsid w:val="00D1327E"/>
    <w:rsid w:val="00D216FC"/>
    <w:rsid w:val="00D24EC4"/>
    <w:rsid w:val="00D27B73"/>
    <w:rsid w:val="00D30D29"/>
    <w:rsid w:val="00D34D8A"/>
    <w:rsid w:val="00D408E7"/>
    <w:rsid w:val="00D41F16"/>
    <w:rsid w:val="00D42C23"/>
    <w:rsid w:val="00D442D6"/>
    <w:rsid w:val="00D600DB"/>
    <w:rsid w:val="00D61ACF"/>
    <w:rsid w:val="00D624C7"/>
    <w:rsid w:val="00D63279"/>
    <w:rsid w:val="00D705CB"/>
    <w:rsid w:val="00D72377"/>
    <w:rsid w:val="00D74D50"/>
    <w:rsid w:val="00D75D77"/>
    <w:rsid w:val="00D77B71"/>
    <w:rsid w:val="00D912AC"/>
    <w:rsid w:val="00D9666F"/>
    <w:rsid w:val="00DA7BB4"/>
    <w:rsid w:val="00DB0B6E"/>
    <w:rsid w:val="00DB2313"/>
    <w:rsid w:val="00DB6CFF"/>
    <w:rsid w:val="00DC2D54"/>
    <w:rsid w:val="00DC3AD2"/>
    <w:rsid w:val="00DC734A"/>
    <w:rsid w:val="00DD5C5C"/>
    <w:rsid w:val="00DE08A6"/>
    <w:rsid w:val="00DE124F"/>
    <w:rsid w:val="00DE1363"/>
    <w:rsid w:val="00DE71A7"/>
    <w:rsid w:val="00DF1BD6"/>
    <w:rsid w:val="00DF3A72"/>
    <w:rsid w:val="00DF447C"/>
    <w:rsid w:val="00DF5EE9"/>
    <w:rsid w:val="00E01E27"/>
    <w:rsid w:val="00E03D00"/>
    <w:rsid w:val="00E043A8"/>
    <w:rsid w:val="00E0504E"/>
    <w:rsid w:val="00E06B9C"/>
    <w:rsid w:val="00E12406"/>
    <w:rsid w:val="00E134B8"/>
    <w:rsid w:val="00E17D95"/>
    <w:rsid w:val="00E2501C"/>
    <w:rsid w:val="00E254D5"/>
    <w:rsid w:val="00E26A89"/>
    <w:rsid w:val="00E27033"/>
    <w:rsid w:val="00E326FF"/>
    <w:rsid w:val="00E34919"/>
    <w:rsid w:val="00E36D3C"/>
    <w:rsid w:val="00E36F77"/>
    <w:rsid w:val="00E43D07"/>
    <w:rsid w:val="00E45C96"/>
    <w:rsid w:val="00E50035"/>
    <w:rsid w:val="00E505B7"/>
    <w:rsid w:val="00E50968"/>
    <w:rsid w:val="00E54FA7"/>
    <w:rsid w:val="00E612C8"/>
    <w:rsid w:val="00E63870"/>
    <w:rsid w:val="00E63B23"/>
    <w:rsid w:val="00E66866"/>
    <w:rsid w:val="00E71173"/>
    <w:rsid w:val="00E716EA"/>
    <w:rsid w:val="00E71995"/>
    <w:rsid w:val="00E72755"/>
    <w:rsid w:val="00E80D60"/>
    <w:rsid w:val="00E80D71"/>
    <w:rsid w:val="00E81906"/>
    <w:rsid w:val="00E82802"/>
    <w:rsid w:val="00E830FE"/>
    <w:rsid w:val="00EA5782"/>
    <w:rsid w:val="00EA6BB4"/>
    <w:rsid w:val="00EB0AA2"/>
    <w:rsid w:val="00EB6093"/>
    <w:rsid w:val="00EB6E0D"/>
    <w:rsid w:val="00EC015E"/>
    <w:rsid w:val="00EC0F45"/>
    <w:rsid w:val="00EC15AB"/>
    <w:rsid w:val="00EC2FC1"/>
    <w:rsid w:val="00EC3F78"/>
    <w:rsid w:val="00EC51A2"/>
    <w:rsid w:val="00EC58FD"/>
    <w:rsid w:val="00EC5F7B"/>
    <w:rsid w:val="00ED4BFF"/>
    <w:rsid w:val="00EE1AAF"/>
    <w:rsid w:val="00EE2DBD"/>
    <w:rsid w:val="00EE4CD3"/>
    <w:rsid w:val="00EE7A73"/>
    <w:rsid w:val="00EF0928"/>
    <w:rsid w:val="00EF4F4E"/>
    <w:rsid w:val="00EF591B"/>
    <w:rsid w:val="00F02ADE"/>
    <w:rsid w:val="00F02DFB"/>
    <w:rsid w:val="00F05E01"/>
    <w:rsid w:val="00F067CF"/>
    <w:rsid w:val="00F22DFE"/>
    <w:rsid w:val="00F25875"/>
    <w:rsid w:val="00F26279"/>
    <w:rsid w:val="00F2653D"/>
    <w:rsid w:val="00F27DA1"/>
    <w:rsid w:val="00F46C5E"/>
    <w:rsid w:val="00F47766"/>
    <w:rsid w:val="00F50BEF"/>
    <w:rsid w:val="00F50CC2"/>
    <w:rsid w:val="00F5165A"/>
    <w:rsid w:val="00F52A77"/>
    <w:rsid w:val="00F600C7"/>
    <w:rsid w:val="00F616DA"/>
    <w:rsid w:val="00F62CE8"/>
    <w:rsid w:val="00F66A30"/>
    <w:rsid w:val="00F67CEA"/>
    <w:rsid w:val="00F73021"/>
    <w:rsid w:val="00F833DC"/>
    <w:rsid w:val="00F9104B"/>
    <w:rsid w:val="00F91A4B"/>
    <w:rsid w:val="00F978EE"/>
    <w:rsid w:val="00FA07DB"/>
    <w:rsid w:val="00FA0DC4"/>
    <w:rsid w:val="00FA3444"/>
    <w:rsid w:val="00FB0CB9"/>
    <w:rsid w:val="00FB19D1"/>
    <w:rsid w:val="00FB39F5"/>
    <w:rsid w:val="00FB547C"/>
    <w:rsid w:val="00FB55B7"/>
    <w:rsid w:val="00FC14ED"/>
    <w:rsid w:val="00FC2B9C"/>
    <w:rsid w:val="00FC3DE4"/>
    <w:rsid w:val="00FC4EA2"/>
    <w:rsid w:val="00FC63B1"/>
    <w:rsid w:val="00FC796A"/>
    <w:rsid w:val="00FC7EB7"/>
    <w:rsid w:val="00FD0E73"/>
    <w:rsid w:val="00FD302B"/>
    <w:rsid w:val="00FD4862"/>
    <w:rsid w:val="00FD5DBF"/>
    <w:rsid w:val="00FE1292"/>
    <w:rsid w:val="00FE4878"/>
    <w:rsid w:val="00FF1598"/>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2ED156"/>
  <w15:chartTrackingRefBased/>
  <w15:docId w15:val="{AA1BB9B5-0D5B-4D1A-AD7A-44DC0FE8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2C55"/>
    <w:rPr>
      <w:sz w:val="22"/>
      <w:szCs w:val="22"/>
      <w:lang w:val="sk-SK" w:eastAsia="sk-SK"/>
    </w:rPr>
  </w:style>
  <w:style w:type="paragraph" w:styleId="Nadpis2">
    <w:name w:val="heading 2"/>
    <w:basedOn w:val="Normlny"/>
    <w:next w:val="Normlny"/>
    <w:link w:val="Nadpis2Char"/>
    <w:qFormat/>
    <w:rsid w:val="003F2C55"/>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3F2C55"/>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3F2C55"/>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semiHidden/>
    <w:unhideWhenUsed/>
    <w:qFormat/>
    <w:rsid w:val="00227596"/>
    <w:pPr>
      <w:spacing w:before="240" w:after="60"/>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F2C55"/>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rsid w:val="003F2C55"/>
    <w:rPr>
      <w:color w:val="auto"/>
    </w:rPr>
  </w:style>
  <w:style w:type="paragraph" w:customStyle="1" w:styleId="CM1">
    <w:name w:val="CM1"/>
    <w:basedOn w:val="Default"/>
    <w:next w:val="Default"/>
    <w:rsid w:val="003F2C55"/>
    <w:pPr>
      <w:spacing w:line="231" w:lineRule="atLeast"/>
    </w:pPr>
    <w:rPr>
      <w:color w:val="auto"/>
    </w:rPr>
  </w:style>
  <w:style w:type="paragraph" w:customStyle="1" w:styleId="CM4">
    <w:name w:val="CM4"/>
    <w:basedOn w:val="Default"/>
    <w:next w:val="Default"/>
    <w:rsid w:val="003F2C55"/>
    <w:rPr>
      <w:color w:val="auto"/>
    </w:rPr>
  </w:style>
  <w:style w:type="paragraph" w:styleId="Zkladntext">
    <w:name w:val="Body Text"/>
    <w:basedOn w:val="Normlny"/>
    <w:link w:val="ZkladntextChar"/>
    <w:rsid w:val="003F2C55"/>
    <w:pPr>
      <w:tabs>
        <w:tab w:val="left" w:pos="567"/>
      </w:tabs>
      <w:spacing w:line="260" w:lineRule="exact"/>
    </w:pPr>
    <w:rPr>
      <w:b/>
      <w:i/>
      <w:szCs w:val="20"/>
      <w:lang w:val="cs-CZ" w:eastAsia="en-US"/>
    </w:rPr>
  </w:style>
  <w:style w:type="character" w:customStyle="1" w:styleId="ZkladntextChar">
    <w:name w:val="Základný text Char"/>
    <w:link w:val="Zkladntext"/>
    <w:locked/>
    <w:rsid w:val="003F2C55"/>
    <w:rPr>
      <w:b/>
      <w:i/>
      <w:sz w:val="22"/>
      <w:lang w:val="cs-CZ" w:eastAsia="en-US" w:bidi="ar-SA"/>
    </w:rPr>
  </w:style>
  <w:style w:type="character" w:styleId="slostrany">
    <w:name w:val="page number"/>
    <w:basedOn w:val="Predvolenpsmoodseku"/>
    <w:rsid w:val="003F2C55"/>
  </w:style>
  <w:style w:type="paragraph" w:styleId="Pta">
    <w:name w:val="footer"/>
    <w:basedOn w:val="Normlny"/>
    <w:link w:val="PtaChar"/>
    <w:uiPriority w:val="99"/>
    <w:rsid w:val="003F2C55"/>
    <w:pPr>
      <w:tabs>
        <w:tab w:val="left" w:pos="567"/>
        <w:tab w:val="center" w:pos="4536"/>
        <w:tab w:val="center" w:pos="8930"/>
      </w:tabs>
    </w:pPr>
    <w:rPr>
      <w:rFonts w:ascii="Helvetica" w:hAnsi="Helvetica"/>
      <w:sz w:val="16"/>
      <w:szCs w:val="20"/>
      <w:lang w:val="cs-CZ" w:eastAsia="en-US"/>
    </w:rPr>
  </w:style>
  <w:style w:type="character" w:customStyle="1" w:styleId="PtaChar">
    <w:name w:val="Päta Char"/>
    <w:link w:val="Pta"/>
    <w:uiPriority w:val="99"/>
    <w:rsid w:val="003F2C55"/>
    <w:rPr>
      <w:rFonts w:ascii="Helvetica" w:hAnsi="Helvetica"/>
      <w:sz w:val="16"/>
      <w:lang w:val="cs-CZ" w:eastAsia="en-US" w:bidi="ar-SA"/>
    </w:rPr>
  </w:style>
  <w:style w:type="paragraph" w:styleId="Hlavika">
    <w:name w:val="header"/>
    <w:basedOn w:val="Normlny"/>
    <w:link w:val="HlavikaChar"/>
    <w:uiPriority w:val="99"/>
    <w:rsid w:val="003F2C55"/>
    <w:pPr>
      <w:tabs>
        <w:tab w:val="left" w:pos="567"/>
        <w:tab w:val="center" w:pos="4153"/>
        <w:tab w:val="right" w:pos="8306"/>
      </w:tabs>
    </w:pPr>
    <w:rPr>
      <w:rFonts w:ascii="Helvetica" w:hAnsi="Helvetica"/>
      <w:sz w:val="20"/>
      <w:szCs w:val="20"/>
      <w:lang w:val="cs-CZ" w:eastAsia="en-US"/>
    </w:rPr>
  </w:style>
  <w:style w:type="character" w:customStyle="1" w:styleId="HlavikaChar">
    <w:name w:val="Hlavička Char"/>
    <w:link w:val="Hlavika"/>
    <w:uiPriority w:val="99"/>
    <w:rsid w:val="003F2C55"/>
    <w:rPr>
      <w:rFonts w:ascii="Helvetica" w:hAnsi="Helvetica"/>
      <w:lang w:val="cs-CZ" w:eastAsia="en-US" w:bidi="ar-SA"/>
    </w:rPr>
  </w:style>
  <w:style w:type="character" w:styleId="Hypertextovprepojenie">
    <w:name w:val="Hyperlink"/>
    <w:rsid w:val="003F2C55"/>
    <w:rPr>
      <w:color w:val="0000FF"/>
      <w:u w:val="single"/>
    </w:rPr>
  </w:style>
  <w:style w:type="character" w:customStyle="1" w:styleId="Nadpis2Char">
    <w:name w:val="Nadpis 2 Char"/>
    <w:link w:val="Nadpis2"/>
    <w:rsid w:val="003F2C55"/>
    <w:rPr>
      <w:rFonts w:ascii="Helvetica" w:hAnsi="Helvetica"/>
      <w:b/>
      <w:i/>
      <w:sz w:val="24"/>
      <w:lang w:val="cs-CZ" w:eastAsia="en-US" w:bidi="ar-SA"/>
    </w:rPr>
  </w:style>
  <w:style w:type="character" w:customStyle="1" w:styleId="Nadpis5Char">
    <w:name w:val="Nadpis 5 Char"/>
    <w:link w:val="Nadpis5"/>
    <w:rsid w:val="003F2C55"/>
    <w:rPr>
      <w:noProof/>
      <w:sz w:val="22"/>
      <w:lang w:val="cs-CZ" w:eastAsia="en-US" w:bidi="ar-SA"/>
    </w:rPr>
  </w:style>
  <w:style w:type="character" w:customStyle="1" w:styleId="Nadpis7Char">
    <w:name w:val="Nadpis 7 Char"/>
    <w:link w:val="Nadpis7"/>
    <w:rsid w:val="003F2C55"/>
    <w:rPr>
      <w:i/>
      <w:sz w:val="22"/>
      <w:lang w:val="cs-CZ" w:eastAsia="en-US" w:bidi="ar-SA"/>
    </w:rPr>
  </w:style>
  <w:style w:type="paragraph" w:customStyle="1" w:styleId="CM5">
    <w:name w:val="CM5"/>
    <w:basedOn w:val="Default"/>
    <w:next w:val="Default"/>
    <w:rsid w:val="003F2C55"/>
    <w:rPr>
      <w:color w:val="auto"/>
    </w:rPr>
  </w:style>
  <w:style w:type="paragraph" w:styleId="Textkomentra">
    <w:name w:val="annotation text"/>
    <w:basedOn w:val="Normlny"/>
    <w:link w:val="TextkomentraChar"/>
    <w:unhideWhenUsed/>
    <w:rsid w:val="003F2C55"/>
    <w:pPr>
      <w:spacing w:after="200" w:line="276" w:lineRule="auto"/>
    </w:pPr>
    <w:rPr>
      <w:rFonts w:ascii="Calibri" w:hAnsi="Calibri"/>
      <w:sz w:val="20"/>
      <w:szCs w:val="20"/>
    </w:rPr>
  </w:style>
  <w:style w:type="character" w:customStyle="1" w:styleId="TextkomentraChar">
    <w:name w:val="Text komentára Char"/>
    <w:link w:val="Textkomentra"/>
    <w:rsid w:val="003F2C55"/>
    <w:rPr>
      <w:rFonts w:ascii="Calibri" w:hAnsi="Calibri"/>
      <w:lang w:val="sk-SK" w:eastAsia="sk-SK" w:bidi="ar-SA"/>
    </w:rPr>
  </w:style>
  <w:style w:type="paragraph" w:styleId="Zkladntext2">
    <w:name w:val="Body Text 2"/>
    <w:basedOn w:val="Normlny"/>
    <w:link w:val="Zkladntext2Char"/>
    <w:unhideWhenUsed/>
    <w:rsid w:val="003F2C55"/>
    <w:pPr>
      <w:spacing w:after="120" w:line="480" w:lineRule="auto"/>
    </w:pPr>
    <w:rPr>
      <w:rFonts w:ascii="Calibri" w:hAnsi="Calibri"/>
    </w:rPr>
  </w:style>
  <w:style w:type="character" w:customStyle="1" w:styleId="Zkladntext2Char">
    <w:name w:val="Základný text 2 Char"/>
    <w:link w:val="Zkladntext2"/>
    <w:rsid w:val="003F2C55"/>
    <w:rPr>
      <w:rFonts w:ascii="Calibri" w:hAnsi="Calibri"/>
      <w:sz w:val="22"/>
      <w:szCs w:val="22"/>
      <w:lang w:val="sk-SK" w:eastAsia="sk-SK" w:bidi="ar-SA"/>
    </w:rPr>
  </w:style>
  <w:style w:type="paragraph" w:styleId="Popis">
    <w:name w:val="caption"/>
    <w:basedOn w:val="Normlny"/>
    <w:next w:val="Normlny"/>
    <w:qFormat/>
    <w:rsid w:val="003F2C55"/>
    <w:pPr>
      <w:tabs>
        <w:tab w:val="center" w:pos="6660"/>
      </w:tabs>
      <w:jc w:val="center"/>
    </w:pPr>
    <w:rPr>
      <w:b/>
      <w:sz w:val="32"/>
      <w:szCs w:val="24"/>
      <w:lang w:val="en-US"/>
    </w:rPr>
  </w:style>
  <w:style w:type="paragraph" w:styleId="Odsekzoznamu">
    <w:name w:val="List Paragraph"/>
    <w:basedOn w:val="Normlny"/>
    <w:uiPriority w:val="34"/>
    <w:qFormat/>
    <w:rsid w:val="003F2C55"/>
    <w:pPr>
      <w:ind w:left="708" w:hanging="567"/>
    </w:pPr>
    <w:rPr>
      <w:szCs w:val="24"/>
    </w:rPr>
  </w:style>
  <w:style w:type="paragraph" w:styleId="Textbubliny">
    <w:name w:val="Balloon Text"/>
    <w:basedOn w:val="Normlny"/>
    <w:semiHidden/>
    <w:rsid w:val="003F2C55"/>
    <w:rPr>
      <w:rFonts w:ascii="Tahoma" w:hAnsi="Tahoma" w:cs="Tahoma"/>
      <w:sz w:val="16"/>
      <w:szCs w:val="16"/>
    </w:rPr>
  </w:style>
  <w:style w:type="character" w:styleId="Odkaznakomentr">
    <w:name w:val="annotation reference"/>
    <w:semiHidden/>
    <w:rsid w:val="00A25F06"/>
    <w:rPr>
      <w:sz w:val="16"/>
      <w:szCs w:val="16"/>
    </w:rPr>
  </w:style>
  <w:style w:type="paragraph" w:styleId="Predmetkomentra">
    <w:name w:val="annotation subject"/>
    <w:basedOn w:val="Textkomentra"/>
    <w:next w:val="Textkomentra"/>
    <w:semiHidden/>
    <w:rsid w:val="00A25F06"/>
    <w:pPr>
      <w:spacing w:after="0" w:line="240" w:lineRule="auto"/>
    </w:pPr>
    <w:rPr>
      <w:rFonts w:ascii="Times New Roman" w:hAnsi="Times New Roman"/>
      <w:b/>
      <w:bCs/>
    </w:rPr>
  </w:style>
  <w:style w:type="paragraph" w:styleId="Revzia">
    <w:name w:val="Revision"/>
    <w:hidden/>
    <w:uiPriority w:val="99"/>
    <w:semiHidden/>
    <w:rsid w:val="00EE2DBD"/>
    <w:rPr>
      <w:sz w:val="22"/>
      <w:szCs w:val="22"/>
      <w:lang w:val="sk-SK" w:eastAsia="sk-SK"/>
    </w:rPr>
  </w:style>
  <w:style w:type="character" w:customStyle="1" w:styleId="Nadpis8Char">
    <w:name w:val="Nadpis 8 Char"/>
    <w:link w:val="Nadpis8"/>
    <w:semiHidden/>
    <w:rsid w:val="00227596"/>
    <w:rPr>
      <w:rFonts w:ascii="Calibri" w:eastAsia="Times New Roman" w:hAnsi="Calibri" w:cs="Times New Roman"/>
      <w:i/>
      <w:iCs/>
      <w:sz w:val="24"/>
      <w:szCs w:val="24"/>
      <w:lang w:val="sk-SK" w:eastAsia="sk-SK"/>
    </w:rPr>
  </w:style>
  <w:style w:type="paragraph" w:customStyle="1" w:styleId="TableText">
    <w:name w:val="Table Text"/>
    <w:basedOn w:val="Oznaitext"/>
    <w:rsid w:val="00227596"/>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227596"/>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1032538492">
      <w:bodyDiv w:val="1"/>
      <w:marLeft w:val="0"/>
      <w:marRight w:val="0"/>
      <w:marTop w:val="0"/>
      <w:marBottom w:val="0"/>
      <w:divBdr>
        <w:top w:val="none" w:sz="0" w:space="0" w:color="auto"/>
        <w:left w:val="none" w:sz="0" w:space="0" w:color="auto"/>
        <w:bottom w:val="none" w:sz="0" w:space="0" w:color="auto"/>
        <w:right w:val="none" w:sz="0" w:space="0" w:color="auto"/>
      </w:divBdr>
    </w:div>
    <w:div w:id="1068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0738815DCBB4EA965FDFC2F9047E5" ma:contentTypeVersion="4" ma:contentTypeDescription="Umožňuje vytvoriť nový dokument." ma:contentTypeScope="" ma:versionID="65d46297588b83416110e0d9a2793aa4">
  <xsd:schema xmlns:xsd="http://www.w3.org/2001/XMLSchema" xmlns:xs="http://www.w3.org/2001/XMLSchema" xmlns:p="http://schemas.microsoft.com/office/2006/metadata/properties" xmlns:ns2="272390a3-6881-472b-a86c-496fbd6f9b40" targetNamespace="http://schemas.microsoft.com/office/2006/metadata/properties" ma:root="true" ma:fieldsID="3b9677e572b9db31d8309f0764bb83ae" ns2:_="">
    <xsd:import namespace="272390a3-6881-472b-a86c-496fbd6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F541-96BE-402C-A354-5AC0DC38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6EC77-A434-49EE-8941-58F96AF1A0CB}">
  <ds:schemaRefs>
    <ds:schemaRef ds:uri="http://schemas.microsoft.com/sharepoint/v3/contenttype/forms"/>
  </ds:schemaRefs>
</ds:datastoreItem>
</file>

<file path=customXml/itemProps3.xml><?xml version="1.0" encoding="utf-8"?>
<ds:datastoreItem xmlns:ds="http://schemas.openxmlformats.org/officeDocument/2006/customXml" ds:itemID="{714D43E1-E6DD-4980-842B-B241C2041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04FED-A920-45C2-8133-22A37484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8</Words>
  <Characters>16180</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R Cartr.</vt:lpstr>
      <vt:lpstr>PIL_Humulin R Cartr.</vt:lpstr>
    </vt:vector>
  </TitlesOfParts>
  <Company>Eli Lilly and Company</Company>
  <LinksUpToDate>false</LinksUpToDate>
  <CharactersWithSpaces>189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R Cartr.</dc:title>
  <dc:subject/>
  <dc:creator>Silvia Manduchova</dc:creator>
  <cp:keywords/>
  <cp:lastModifiedBy>zuzana molnarova</cp:lastModifiedBy>
  <cp:revision>3</cp:revision>
  <cp:lastPrinted>2020-09-02T09:13:00Z</cp:lastPrinted>
  <dcterms:created xsi:type="dcterms:W3CDTF">2020-09-02T09:14:00Z</dcterms:created>
  <dcterms:modified xsi:type="dcterms:W3CDTF">2020-09-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